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04637" w14:textId="4DAD2C0C" w:rsidR="000A15CF" w:rsidRPr="00402802" w:rsidRDefault="000A15CF" w:rsidP="000A15CF">
      <w:pPr>
        <w:pStyle w:val="Titre1"/>
        <w:jc w:val="center"/>
        <w:rPr>
          <w:rFonts w:cstheme="minorHAnsi"/>
          <w:sz w:val="24"/>
          <w:szCs w:val="24"/>
        </w:rPr>
      </w:pPr>
      <w:r w:rsidRPr="00402802">
        <w:rPr>
          <w:rFonts w:cstheme="minorHAnsi"/>
          <w:sz w:val="24"/>
          <w:szCs w:val="24"/>
        </w:rPr>
        <w:t>420-1A6-ST - Programmation 1</w:t>
      </w:r>
    </w:p>
    <w:p w14:paraId="75A2AA4E" w14:textId="37B22A42" w:rsidR="000A15CF" w:rsidRPr="00402802" w:rsidRDefault="00044B51" w:rsidP="000A15CF">
      <w:pPr>
        <w:pStyle w:val="Titre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EN INTRA</w:t>
      </w:r>
      <w:r w:rsidR="00C45F6F">
        <w:rPr>
          <w:rFonts w:cstheme="minorHAnsi"/>
          <w:sz w:val="24"/>
          <w:szCs w:val="24"/>
        </w:rPr>
        <w:t xml:space="preserve"> – A2</w:t>
      </w:r>
      <w:r w:rsidR="004B1211">
        <w:rPr>
          <w:rFonts w:cstheme="minorHAnsi"/>
          <w:sz w:val="24"/>
          <w:szCs w:val="24"/>
        </w:rPr>
        <w:t>4</w:t>
      </w:r>
    </w:p>
    <w:p w14:paraId="11A6D721" w14:textId="6A90E610" w:rsidR="002F28A5" w:rsidRPr="00402802" w:rsidRDefault="00E16B0D" w:rsidP="7DA7D933">
      <w:pPr>
        <w:jc w:val="both"/>
        <w:rPr>
          <w:sz w:val="24"/>
          <w:szCs w:val="24"/>
        </w:rPr>
      </w:pPr>
      <w:r w:rsidRPr="7DA7D933">
        <w:rPr>
          <w:caps/>
          <w:color w:val="2F5496" w:themeColor="accent1" w:themeShade="BF"/>
          <w:spacing w:val="10"/>
          <w:sz w:val="24"/>
          <w:szCs w:val="24"/>
        </w:rPr>
        <w:t>NOM :</w:t>
      </w:r>
      <w:r w:rsidRPr="7DA7D933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AA3DB4" w:rsidRPr="7DA7D933">
        <w:rPr>
          <w:caps/>
          <w:color w:val="2F5496" w:themeColor="accent1" w:themeShade="BF"/>
          <w:spacing w:val="10"/>
          <w:sz w:val="24"/>
          <w:szCs w:val="24"/>
        </w:rPr>
        <w:t xml:space="preserve">TOTAL :          </w:t>
      </w:r>
      <w:r w:rsidR="00BF3251" w:rsidRPr="7DA7D933">
        <w:rPr>
          <w:caps/>
          <w:color w:val="2F5496" w:themeColor="accent1" w:themeShade="BF"/>
          <w:spacing w:val="10"/>
          <w:sz w:val="24"/>
          <w:szCs w:val="24"/>
        </w:rPr>
        <w:t xml:space="preserve">         </w:t>
      </w:r>
      <w:r w:rsidR="00AA3DB4" w:rsidRPr="7DA7D933">
        <w:rPr>
          <w:caps/>
          <w:color w:val="2F5496" w:themeColor="accent1" w:themeShade="BF"/>
          <w:spacing w:val="10"/>
          <w:sz w:val="24"/>
          <w:szCs w:val="24"/>
        </w:rPr>
        <w:t>/</w:t>
      </w:r>
      <w:r w:rsidR="00BF3251" w:rsidRPr="7DA7D933">
        <w:rPr>
          <w:caps/>
          <w:color w:val="2F5496" w:themeColor="accent1" w:themeShade="BF"/>
          <w:spacing w:val="10"/>
          <w:sz w:val="24"/>
          <w:szCs w:val="24"/>
        </w:rPr>
        <w:t>35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5379C" w:rsidRPr="00402802" w14:paraId="7D080825" w14:textId="77777777" w:rsidTr="000D3C1C">
        <w:tc>
          <w:tcPr>
            <w:tcW w:w="9498" w:type="dxa"/>
          </w:tcPr>
          <w:p w14:paraId="61D5725F" w14:textId="5AA15D79" w:rsidR="001501B6" w:rsidRDefault="002F28A5" w:rsidP="002F28A5">
            <w:pPr>
              <w:rPr>
                <w:rFonts w:cstheme="minorHAnsi"/>
                <w:sz w:val="24"/>
                <w:szCs w:val="24"/>
              </w:rPr>
            </w:pPr>
            <w:r w:rsidRPr="00402802">
              <w:rPr>
                <w:rFonts w:cstheme="minorHAnsi"/>
                <w:sz w:val="24"/>
                <w:szCs w:val="24"/>
              </w:rPr>
              <w:t>C</w:t>
            </w:r>
            <w:r w:rsidR="00C56FC4">
              <w:rPr>
                <w:rFonts w:cstheme="minorHAnsi"/>
                <w:sz w:val="24"/>
                <w:szCs w:val="24"/>
              </w:rPr>
              <w:t xml:space="preserve">et examen </w:t>
            </w:r>
            <w:r w:rsidR="008A71EB">
              <w:rPr>
                <w:rFonts w:cstheme="minorHAnsi"/>
                <w:sz w:val="24"/>
                <w:szCs w:val="24"/>
              </w:rPr>
              <w:t xml:space="preserve">est corrigé sur </w:t>
            </w:r>
            <w:r w:rsidR="00AD0F5F">
              <w:rPr>
                <w:rFonts w:cstheme="minorHAnsi"/>
                <w:sz w:val="24"/>
                <w:szCs w:val="24"/>
              </w:rPr>
              <w:t>35</w:t>
            </w:r>
            <w:r w:rsidR="008A71EB">
              <w:rPr>
                <w:rFonts w:cstheme="minorHAnsi"/>
                <w:sz w:val="24"/>
                <w:szCs w:val="24"/>
              </w:rPr>
              <w:t xml:space="preserve"> points et vaut 10% de la note finale</w:t>
            </w:r>
          </w:p>
          <w:p w14:paraId="5B72C398" w14:textId="20964244" w:rsidR="008A71EB" w:rsidRDefault="008A71EB" w:rsidP="002F28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est d’une durée de trois périodes</w:t>
            </w:r>
          </w:p>
          <w:p w14:paraId="0370B3C2" w14:textId="77777777" w:rsidR="00DE6F91" w:rsidRDefault="008A71EB" w:rsidP="002F28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épondez sur le questionnaire</w:t>
            </w:r>
          </w:p>
          <w:p w14:paraId="16D4CEA3" w14:textId="1286FF6F" w:rsidR="008A71EB" w:rsidRPr="00402802" w:rsidRDefault="008A71EB" w:rsidP="002F28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ez attentivement chaque question avant d’y répondre</w:t>
            </w:r>
          </w:p>
        </w:tc>
      </w:tr>
    </w:tbl>
    <w:p w14:paraId="27797C95" w14:textId="77777777" w:rsidR="005F3BF3" w:rsidRDefault="005F3BF3" w:rsidP="005F3BF3"/>
    <w:p w14:paraId="2BDA96C5" w14:textId="2472D1EC" w:rsidR="0074093A" w:rsidRDefault="0074093A" w:rsidP="0074093A">
      <w:pPr>
        <w:pStyle w:val="Titre2"/>
        <w:jc w:val="center"/>
      </w:pPr>
      <w:r>
        <w:t>Examen Théorique</w:t>
      </w:r>
    </w:p>
    <w:p w14:paraId="452AC6CF" w14:textId="03264766" w:rsidR="0039126F" w:rsidRDefault="0039126F" w:rsidP="0039126F">
      <w:pPr>
        <w:rPr>
          <w:sz w:val="24"/>
          <w:szCs w:val="24"/>
        </w:rPr>
      </w:pPr>
      <w:r w:rsidRPr="00211752">
        <w:rPr>
          <w:sz w:val="24"/>
          <w:szCs w:val="24"/>
        </w:rPr>
        <w:t>L</w:t>
      </w:r>
      <w:r w:rsidR="00FC3B19">
        <w:rPr>
          <w:sz w:val="24"/>
          <w:szCs w:val="24"/>
        </w:rPr>
        <w:t>a partie théorique de l’</w:t>
      </w:r>
      <w:r w:rsidRPr="00211752">
        <w:rPr>
          <w:sz w:val="24"/>
          <w:szCs w:val="24"/>
        </w:rPr>
        <w:t>examen doit être fait</w:t>
      </w:r>
      <w:r w:rsidR="00E6318D">
        <w:rPr>
          <w:sz w:val="24"/>
          <w:szCs w:val="24"/>
        </w:rPr>
        <w:t>e</w:t>
      </w:r>
      <w:r w:rsidRPr="00211752">
        <w:rPr>
          <w:sz w:val="24"/>
          <w:szCs w:val="24"/>
        </w:rPr>
        <w:t xml:space="preserve"> sans</w:t>
      </w:r>
      <w:r w:rsidR="00FC3B19">
        <w:rPr>
          <w:sz w:val="24"/>
          <w:szCs w:val="24"/>
        </w:rPr>
        <w:t xml:space="preserve"> ordinateur</w:t>
      </w:r>
      <w:r w:rsidR="002A190B">
        <w:rPr>
          <w:sz w:val="24"/>
          <w:szCs w:val="24"/>
        </w:rPr>
        <w:t xml:space="preserve"> et sans les notes de cours</w:t>
      </w:r>
      <w:r w:rsidR="00FC3B19">
        <w:rPr>
          <w:sz w:val="24"/>
          <w:szCs w:val="24"/>
        </w:rPr>
        <w:t>.</w:t>
      </w:r>
    </w:p>
    <w:p w14:paraId="186D2C84" w14:textId="77777777" w:rsidR="00211752" w:rsidRPr="00211752" w:rsidRDefault="00211752" w:rsidP="0039126F">
      <w:pPr>
        <w:rPr>
          <w:sz w:val="24"/>
          <w:szCs w:val="24"/>
        </w:rPr>
      </w:pPr>
    </w:p>
    <w:p w14:paraId="231B8950" w14:textId="4329E5FA" w:rsidR="00075EEB" w:rsidRDefault="004C7C85" w:rsidP="00A75EC1">
      <w:pPr>
        <w:pStyle w:val="Titre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éro</w:t>
      </w:r>
      <w:r w:rsidR="007E255C" w:rsidRPr="00402802">
        <w:rPr>
          <w:rFonts w:cstheme="minorHAnsi"/>
          <w:sz w:val="24"/>
          <w:szCs w:val="24"/>
        </w:rPr>
        <w:t xml:space="preserve"> </w:t>
      </w:r>
      <w:r w:rsidR="00FC1278" w:rsidRPr="00402802">
        <w:rPr>
          <w:rFonts w:cstheme="minorHAnsi"/>
          <w:sz w:val="24"/>
          <w:szCs w:val="24"/>
        </w:rPr>
        <w:t>1</w:t>
      </w:r>
      <w:r w:rsidR="007E255C" w:rsidRPr="00402802">
        <w:rPr>
          <w:rFonts w:cstheme="minorHAnsi"/>
          <w:sz w:val="24"/>
          <w:szCs w:val="24"/>
        </w:rPr>
        <w:t xml:space="preserve"> – </w:t>
      </w:r>
      <w:r w:rsidR="0047622C">
        <w:rPr>
          <w:rFonts w:cstheme="minorHAnsi"/>
          <w:sz w:val="24"/>
          <w:szCs w:val="24"/>
        </w:rPr>
        <w:t>Questions</w:t>
      </w:r>
      <w:r w:rsidR="004148F3">
        <w:rPr>
          <w:rFonts w:cstheme="minorHAnsi"/>
          <w:sz w:val="24"/>
          <w:szCs w:val="24"/>
        </w:rPr>
        <w:t xml:space="preserve"> (</w:t>
      </w:r>
      <w:r w:rsidR="00C578C4">
        <w:rPr>
          <w:rFonts w:cstheme="minorHAnsi"/>
          <w:sz w:val="24"/>
          <w:szCs w:val="24"/>
        </w:rPr>
        <w:t>10</w:t>
      </w:r>
      <w:r w:rsidR="004148F3">
        <w:rPr>
          <w:rFonts w:cstheme="minorHAnsi"/>
          <w:sz w:val="24"/>
          <w:szCs w:val="24"/>
        </w:rPr>
        <w:t xml:space="preserve"> pOINTS)</w:t>
      </w:r>
      <w:r w:rsidR="00BB34F1">
        <w:rPr>
          <w:rFonts w:cstheme="minorHAnsi"/>
          <w:sz w:val="24"/>
          <w:szCs w:val="24"/>
        </w:rPr>
        <w:tab/>
      </w:r>
      <w:r w:rsidR="00BB34F1">
        <w:rPr>
          <w:rFonts w:cstheme="minorHAnsi"/>
          <w:sz w:val="24"/>
          <w:szCs w:val="24"/>
        </w:rPr>
        <w:tab/>
      </w:r>
      <w:r w:rsidR="00BB34F1">
        <w:rPr>
          <w:rFonts w:cstheme="minorHAnsi"/>
          <w:sz w:val="24"/>
          <w:szCs w:val="24"/>
        </w:rPr>
        <w:tab/>
      </w:r>
      <w:r w:rsidR="00BB34F1">
        <w:rPr>
          <w:rFonts w:cstheme="minorHAnsi"/>
          <w:sz w:val="24"/>
          <w:szCs w:val="24"/>
        </w:rPr>
        <w:tab/>
      </w:r>
      <w:r w:rsidR="00BB34F1">
        <w:rPr>
          <w:rFonts w:cstheme="minorHAnsi"/>
          <w:sz w:val="24"/>
          <w:szCs w:val="24"/>
        </w:rPr>
        <w:tab/>
      </w:r>
      <w:r w:rsidR="00BB34F1">
        <w:rPr>
          <w:rFonts w:cstheme="minorHAnsi"/>
          <w:sz w:val="24"/>
          <w:szCs w:val="24"/>
        </w:rPr>
        <w:tab/>
        <w:t xml:space="preserve">        </w:t>
      </w:r>
      <w:r w:rsidR="005D5A09">
        <w:rPr>
          <w:rFonts w:cstheme="minorHAnsi"/>
          <w:sz w:val="24"/>
          <w:szCs w:val="24"/>
        </w:rPr>
        <w:t xml:space="preserve">         </w:t>
      </w:r>
      <w:r w:rsidR="00BB34F1">
        <w:rPr>
          <w:rFonts w:cstheme="minorHAnsi"/>
          <w:sz w:val="24"/>
          <w:szCs w:val="24"/>
        </w:rPr>
        <w:t xml:space="preserve">/ </w:t>
      </w:r>
      <w:r w:rsidR="00400036">
        <w:rPr>
          <w:rFonts w:cstheme="minorHAnsi"/>
          <w:sz w:val="24"/>
          <w:szCs w:val="24"/>
        </w:rPr>
        <w:t>10</w:t>
      </w:r>
    </w:p>
    <w:p w14:paraId="152F2E15" w14:textId="1D2C40B9" w:rsidR="00882172" w:rsidRDefault="00FD14D1" w:rsidP="00B93F5A">
      <w:pPr>
        <w:widowControl w:val="0"/>
        <w:numPr>
          <w:ilvl w:val="0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Encercle</w:t>
      </w:r>
      <w:r w:rsidR="00E73858">
        <w:rPr>
          <w:rFonts w:cstheme="minorHAnsi"/>
          <w:sz w:val="24"/>
          <w:szCs w:val="24"/>
          <w:lang w:val="fr-FR"/>
        </w:rPr>
        <w:t>z</w:t>
      </w:r>
      <w:r w:rsidR="00E539FD">
        <w:rPr>
          <w:rFonts w:cstheme="minorHAnsi"/>
          <w:sz w:val="24"/>
          <w:szCs w:val="24"/>
          <w:lang w:val="fr-FR"/>
        </w:rPr>
        <w:t xml:space="preserve"> la meilleure </w:t>
      </w:r>
      <w:r w:rsidR="00781D31">
        <w:rPr>
          <w:rFonts w:cstheme="minorHAnsi"/>
          <w:sz w:val="24"/>
          <w:szCs w:val="24"/>
          <w:lang w:val="fr-FR"/>
        </w:rPr>
        <w:t>affirmation</w:t>
      </w:r>
      <w:r w:rsidR="00E539FD">
        <w:rPr>
          <w:rFonts w:cstheme="minorHAnsi"/>
          <w:sz w:val="24"/>
          <w:szCs w:val="24"/>
          <w:lang w:val="fr-FR"/>
        </w:rPr>
        <w:t xml:space="preserve"> en lien avec </w:t>
      </w:r>
      <w:r w:rsidR="006B5972">
        <w:rPr>
          <w:rFonts w:cstheme="minorHAnsi"/>
          <w:sz w:val="24"/>
          <w:szCs w:val="24"/>
          <w:lang w:val="fr-FR"/>
        </w:rPr>
        <w:t>le</w:t>
      </w:r>
      <w:r w:rsidR="009B5921">
        <w:rPr>
          <w:rFonts w:cstheme="minorHAnsi"/>
          <w:sz w:val="24"/>
          <w:szCs w:val="24"/>
          <w:lang w:val="fr-FR"/>
        </w:rPr>
        <w:t xml:space="preserve"> code suivant</w:t>
      </w:r>
      <w:r w:rsidR="00E539FD">
        <w:rPr>
          <w:rFonts w:cstheme="minorHAnsi"/>
          <w:sz w:val="24"/>
          <w:szCs w:val="24"/>
          <w:lang w:val="fr-FR"/>
        </w:rPr>
        <w:t> :</w:t>
      </w:r>
    </w:p>
    <w:tbl>
      <w:tblPr>
        <w:tblStyle w:val="TableauGrille1Clair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4106"/>
      </w:tblGrid>
      <w:tr w:rsidR="00781D31" w14:paraId="3D539735" w14:textId="77777777" w:rsidTr="003A3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E93F60F" w14:textId="3E7EDCC8" w:rsidR="00781D31" w:rsidRPr="006F7662" w:rsidRDefault="003F1EAD" w:rsidP="006F7662">
            <w:pPr>
              <w:widowControl w:val="0"/>
              <w:tabs>
                <w:tab w:val="left" w:pos="360"/>
              </w:tabs>
              <w:spacing w:before="180" w:after="60" w:line="240" w:lineRule="auto"/>
              <w:jc w:val="center"/>
              <w:rPr>
                <w:rFonts w:ascii="Consolas" w:hAnsi="Consolas" w:cstheme="minorHAns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="Consolas" w:hAnsi="Consolas" w:cstheme="minorHAnsi"/>
                <w:b w:val="0"/>
                <w:bCs w:val="0"/>
                <w:sz w:val="24"/>
                <w:szCs w:val="24"/>
                <w:lang w:val="fr-FR"/>
              </w:rPr>
              <w:t>Pseudo-Code</w:t>
            </w:r>
          </w:p>
        </w:tc>
      </w:tr>
      <w:tr w:rsidR="00781D31" w14:paraId="044B92EC" w14:textId="77777777" w:rsidTr="003A3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ADCAC89" w14:textId="77777777" w:rsidR="00781D31" w:rsidRPr="006F7662" w:rsidRDefault="00781D31" w:rsidP="006F7662">
            <w:pPr>
              <w:tabs>
                <w:tab w:val="left" w:pos="-1440"/>
              </w:tabs>
              <w:spacing w:before="0"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fr-FR"/>
              </w:rPr>
            </w:pPr>
          </w:p>
          <w:p w14:paraId="19316F51" w14:textId="77777777" w:rsidR="003A30F5" w:rsidRPr="003A30F5" w:rsidRDefault="003A30F5" w:rsidP="003A30F5">
            <w:pPr>
              <w:tabs>
                <w:tab w:val="left" w:pos="-1440"/>
              </w:tabs>
              <w:spacing w:before="0" w:after="0" w:line="240" w:lineRule="auto"/>
              <w:jc w:val="both"/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</w:pPr>
            <w:r w:rsidRPr="003A30F5"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  <w:t>VARIABLE texte prenom = "Luc"</w:t>
            </w:r>
          </w:p>
          <w:p w14:paraId="18882EA0" w14:textId="77777777" w:rsidR="003A30F5" w:rsidRPr="003A30F5" w:rsidRDefault="003A30F5" w:rsidP="003A30F5">
            <w:pPr>
              <w:tabs>
                <w:tab w:val="left" w:pos="-1440"/>
              </w:tabs>
              <w:spacing w:before="0" w:after="0" w:line="240" w:lineRule="auto"/>
              <w:jc w:val="both"/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</w:pPr>
            <w:r w:rsidRPr="003A30F5"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  <w:t>VARIABLE texte message</w:t>
            </w:r>
          </w:p>
          <w:p w14:paraId="4E53EA2D" w14:textId="6A02569B" w:rsidR="00100A13" w:rsidRPr="006F7662" w:rsidRDefault="009C7032" w:rsidP="003A30F5">
            <w:pPr>
              <w:tabs>
                <w:tab w:val="left" w:pos="-1440"/>
              </w:tabs>
              <w:spacing w:before="0" w:after="0" w:line="240" w:lineRule="auto"/>
              <w:jc w:val="both"/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</w:pPr>
            <w:r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  <w:t>message</w:t>
            </w:r>
            <w:r w:rsidR="003A30F5" w:rsidRPr="003A30F5"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  <w:t xml:space="preserve"> = "Bonjour " + prenom</w:t>
            </w:r>
          </w:p>
        </w:tc>
      </w:tr>
    </w:tbl>
    <w:p w14:paraId="359B3915" w14:textId="7B971D37" w:rsidR="00FD14D1" w:rsidRDefault="003A30F5" w:rsidP="00BA2686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 </w:t>
      </w:r>
      <w:r w:rsidR="004B1718">
        <w:rPr>
          <w:rFonts w:cstheme="minorHAnsi"/>
          <w:sz w:val="24"/>
          <w:szCs w:val="24"/>
          <w:lang w:val="fr-FR"/>
        </w:rPr>
        <w:t>Le typage n’est pas valide</w:t>
      </w:r>
      <w:r w:rsidR="00FD14D1">
        <w:rPr>
          <w:rFonts w:cstheme="minorHAnsi"/>
          <w:sz w:val="24"/>
          <w:szCs w:val="24"/>
          <w:lang w:val="fr-FR"/>
        </w:rPr>
        <w:t>.</w:t>
      </w:r>
    </w:p>
    <w:p w14:paraId="31B5F3FE" w14:textId="08E3ABC3" w:rsidR="00FD14D1" w:rsidRDefault="009C7032" w:rsidP="00BA2686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Il y a une concaténation de 2 cha</w:t>
      </w:r>
      <w:r w:rsidR="00C819ED">
        <w:rPr>
          <w:rFonts w:cstheme="minorHAnsi"/>
          <w:sz w:val="24"/>
          <w:szCs w:val="24"/>
          <w:lang w:val="fr-FR"/>
        </w:rPr>
        <w:t>î</w:t>
      </w:r>
      <w:r>
        <w:rPr>
          <w:rFonts w:cstheme="minorHAnsi"/>
          <w:sz w:val="24"/>
          <w:szCs w:val="24"/>
          <w:lang w:val="fr-FR"/>
        </w:rPr>
        <w:t>nes de caractères dans la variable message.</w:t>
      </w:r>
    </w:p>
    <w:p w14:paraId="6E8BC769" w14:textId="2C4D8B52" w:rsidR="004B1718" w:rsidRDefault="008D72C2" w:rsidP="00BA2686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message devrait être une constante</w:t>
      </w:r>
    </w:p>
    <w:p w14:paraId="37D5438B" w14:textId="5F5582E7" w:rsidR="00FD14D1" w:rsidRDefault="00FD14D1" w:rsidP="00BA2686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Aucun</w:t>
      </w:r>
      <w:r w:rsidR="00D8747F">
        <w:rPr>
          <w:rFonts w:cstheme="minorHAnsi"/>
          <w:sz w:val="24"/>
          <w:szCs w:val="24"/>
          <w:lang w:val="fr-FR"/>
        </w:rPr>
        <w:t>e</w:t>
      </w:r>
      <w:r>
        <w:rPr>
          <w:rFonts w:cstheme="minorHAnsi"/>
          <w:sz w:val="24"/>
          <w:szCs w:val="24"/>
          <w:lang w:val="fr-FR"/>
        </w:rPr>
        <w:t xml:space="preserve"> de ces réponses</w:t>
      </w:r>
    </w:p>
    <w:p w14:paraId="4336ADC0" w14:textId="77777777" w:rsidR="009B5921" w:rsidRDefault="009B5921" w:rsidP="009B5921">
      <w:pPr>
        <w:widowControl w:val="0"/>
        <w:tabs>
          <w:tab w:val="left" w:pos="360"/>
        </w:tabs>
        <w:spacing w:before="180" w:after="60" w:line="240" w:lineRule="auto"/>
        <w:ind w:left="360"/>
        <w:jc w:val="both"/>
        <w:rPr>
          <w:rFonts w:cstheme="minorHAnsi"/>
          <w:sz w:val="24"/>
          <w:szCs w:val="24"/>
          <w:lang w:val="fr-FR"/>
        </w:rPr>
      </w:pPr>
    </w:p>
    <w:p w14:paraId="758C8F1A" w14:textId="1FD5FAFA" w:rsidR="00B93F5A" w:rsidRDefault="00B93F5A" w:rsidP="00B93F5A">
      <w:pPr>
        <w:widowControl w:val="0"/>
        <w:numPr>
          <w:ilvl w:val="0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 w:rsidRPr="00882172">
        <w:rPr>
          <w:rFonts w:cstheme="minorHAnsi"/>
          <w:sz w:val="24"/>
          <w:szCs w:val="24"/>
          <w:lang w:val="fr-FR"/>
        </w:rPr>
        <w:t xml:space="preserve">Pour </w:t>
      </w:r>
      <w:r w:rsidR="009F78DD">
        <w:rPr>
          <w:rFonts w:cstheme="minorHAnsi"/>
          <w:sz w:val="24"/>
          <w:szCs w:val="24"/>
          <w:lang w:val="fr-FR"/>
        </w:rPr>
        <w:t>soustraire</w:t>
      </w:r>
      <w:r w:rsidRPr="00882172">
        <w:rPr>
          <w:rFonts w:cstheme="minorHAnsi"/>
          <w:sz w:val="24"/>
          <w:szCs w:val="24"/>
          <w:lang w:val="fr-FR"/>
        </w:rPr>
        <w:t xml:space="preserve"> la variable nombre à la variable somme, vous</w:t>
      </w:r>
      <w:r w:rsidR="009F78DD">
        <w:rPr>
          <w:rFonts w:cstheme="minorHAnsi"/>
          <w:sz w:val="24"/>
          <w:szCs w:val="24"/>
          <w:lang w:val="fr-FR"/>
        </w:rPr>
        <w:t xml:space="preserve"> pouvez</w:t>
      </w:r>
      <w:r w:rsidRPr="00882172">
        <w:rPr>
          <w:rFonts w:cstheme="minorHAnsi"/>
          <w:sz w:val="24"/>
          <w:szCs w:val="24"/>
          <w:lang w:val="fr-FR"/>
        </w:rPr>
        <w:t xml:space="preserve"> écrivez :</w:t>
      </w:r>
    </w:p>
    <w:p w14:paraId="3BC20839" w14:textId="4D26AFFB" w:rsidR="00A13DD4" w:rsidRDefault="009F78DD" w:rsidP="00A13DD4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s</w:t>
      </w:r>
      <w:r w:rsidR="00A13DD4" w:rsidRPr="00882172">
        <w:rPr>
          <w:rFonts w:cstheme="minorHAnsi"/>
          <w:sz w:val="24"/>
          <w:szCs w:val="24"/>
          <w:lang w:val="fr-FR"/>
        </w:rPr>
        <w:t>omme</w:t>
      </w:r>
      <w:r w:rsidR="0008003D">
        <w:rPr>
          <w:rFonts w:cstheme="minorHAnsi"/>
          <w:sz w:val="24"/>
          <w:szCs w:val="24"/>
          <w:lang w:val="fr-FR"/>
        </w:rPr>
        <w:t xml:space="preserve"> </w:t>
      </w:r>
      <w:r>
        <w:rPr>
          <w:rFonts w:cstheme="minorHAnsi"/>
          <w:sz w:val="24"/>
          <w:szCs w:val="24"/>
          <w:lang w:val="fr-FR"/>
        </w:rPr>
        <w:t>-</w:t>
      </w:r>
      <w:r w:rsidR="00A13DD4" w:rsidRPr="00882172">
        <w:rPr>
          <w:rFonts w:cstheme="minorHAnsi"/>
          <w:sz w:val="24"/>
          <w:szCs w:val="24"/>
          <w:lang w:val="fr-FR"/>
        </w:rPr>
        <w:t>= nombre;</w:t>
      </w:r>
    </w:p>
    <w:p w14:paraId="0EC9375E" w14:textId="603A133D" w:rsidR="00A13DD4" w:rsidRDefault="009F78DD" w:rsidP="00A13DD4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 w:rsidRPr="00882172">
        <w:rPr>
          <w:rFonts w:cstheme="minorHAnsi"/>
          <w:sz w:val="24"/>
          <w:szCs w:val="24"/>
          <w:lang w:val="fr-FR"/>
        </w:rPr>
        <w:t>somme</w:t>
      </w:r>
      <w:r w:rsidR="0008003D">
        <w:rPr>
          <w:rFonts w:cstheme="minorHAnsi"/>
          <w:sz w:val="24"/>
          <w:szCs w:val="24"/>
          <w:lang w:val="fr-FR"/>
        </w:rPr>
        <w:t xml:space="preserve"> </w:t>
      </w:r>
      <w:r w:rsidRPr="00882172">
        <w:rPr>
          <w:rFonts w:cstheme="minorHAnsi"/>
          <w:sz w:val="24"/>
          <w:szCs w:val="24"/>
          <w:lang w:val="fr-FR"/>
        </w:rPr>
        <w:t xml:space="preserve">= nombre </w:t>
      </w:r>
      <w:r>
        <w:rPr>
          <w:rFonts w:cstheme="minorHAnsi"/>
          <w:sz w:val="24"/>
          <w:szCs w:val="24"/>
          <w:lang w:val="fr-FR"/>
        </w:rPr>
        <w:t>-</w:t>
      </w:r>
      <w:r w:rsidRPr="00882172">
        <w:rPr>
          <w:rFonts w:cstheme="minorHAnsi"/>
          <w:sz w:val="24"/>
          <w:szCs w:val="24"/>
          <w:lang w:val="fr-FR"/>
        </w:rPr>
        <w:t xml:space="preserve"> somme;</w:t>
      </w:r>
    </w:p>
    <w:p w14:paraId="1913186B" w14:textId="2F00F855" w:rsidR="00A13DD4" w:rsidRDefault="009F78DD" w:rsidP="00A13DD4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 w:rsidRPr="00882172">
        <w:rPr>
          <w:rFonts w:cstheme="minorHAnsi"/>
          <w:sz w:val="24"/>
          <w:szCs w:val="24"/>
          <w:lang w:val="fr-FR"/>
        </w:rPr>
        <w:t>nombre</w:t>
      </w:r>
      <w:r w:rsidR="0008003D">
        <w:rPr>
          <w:rFonts w:cstheme="minorHAnsi"/>
          <w:sz w:val="24"/>
          <w:szCs w:val="24"/>
          <w:lang w:val="fr-FR"/>
        </w:rPr>
        <w:t xml:space="preserve"> </w:t>
      </w:r>
      <w:r w:rsidRPr="00882172">
        <w:rPr>
          <w:rFonts w:cstheme="minorHAnsi"/>
          <w:sz w:val="24"/>
          <w:szCs w:val="24"/>
          <w:lang w:val="fr-FR"/>
        </w:rPr>
        <w:t xml:space="preserve">= somme </w:t>
      </w:r>
      <w:r>
        <w:rPr>
          <w:rFonts w:cstheme="minorHAnsi"/>
          <w:sz w:val="24"/>
          <w:szCs w:val="24"/>
          <w:lang w:val="fr-FR"/>
        </w:rPr>
        <w:t>-</w:t>
      </w:r>
      <w:r w:rsidRPr="00882172">
        <w:rPr>
          <w:rFonts w:cstheme="minorHAnsi"/>
          <w:sz w:val="24"/>
          <w:szCs w:val="24"/>
          <w:lang w:val="fr-FR"/>
        </w:rPr>
        <w:t xml:space="preserve"> nombre;</w:t>
      </w:r>
    </w:p>
    <w:p w14:paraId="044E2FFA" w14:textId="0199F22B" w:rsidR="00A13DD4" w:rsidRDefault="00A13DD4" w:rsidP="00A13DD4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 w:rsidRPr="00882172">
        <w:rPr>
          <w:rFonts w:cstheme="minorHAnsi"/>
          <w:sz w:val="24"/>
          <w:szCs w:val="24"/>
          <w:lang w:val="fr-FR"/>
        </w:rPr>
        <w:t xml:space="preserve">a et </w:t>
      </w:r>
      <w:r w:rsidR="009F78DD">
        <w:rPr>
          <w:rFonts w:cstheme="minorHAnsi"/>
          <w:sz w:val="24"/>
          <w:szCs w:val="24"/>
          <w:lang w:val="fr-FR"/>
        </w:rPr>
        <w:t>b</w:t>
      </w:r>
      <w:r w:rsidRPr="00882172">
        <w:rPr>
          <w:rFonts w:cstheme="minorHAnsi"/>
          <w:sz w:val="24"/>
          <w:szCs w:val="24"/>
          <w:lang w:val="fr-FR"/>
        </w:rPr>
        <w:t xml:space="preserve"> sont corrects.</w:t>
      </w:r>
    </w:p>
    <w:p w14:paraId="7976CC9A" w14:textId="5D94177F" w:rsidR="00A13DD4" w:rsidRPr="00882172" w:rsidRDefault="00A13DD4" w:rsidP="00A13DD4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 w:rsidRPr="00882172">
        <w:rPr>
          <w:rFonts w:cstheme="minorHAnsi"/>
          <w:sz w:val="24"/>
          <w:szCs w:val="24"/>
          <w:lang w:val="fr-FR"/>
        </w:rPr>
        <w:t>Aucune de ces réponses.</w:t>
      </w:r>
    </w:p>
    <w:p w14:paraId="5B2B7EED" w14:textId="1D9818AC" w:rsidR="00B93F5A" w:rsidRPr="00882172" w:rsidRDefault="00B93F5A" w:rsidP="00A13DD4">
      <w:pPr>
        <w:widowControl w:val="0"/>
        <w:spacing w:before="0" w:after="0" w:line="240" w:lineRule="auto"/>
        <w:ind w:left="720"/>
        <w:jc w:val="both"/>
        <w:rPr>
          <w:rFonts w:cstheme="minorHAnsi"/>
          <w:sz w:val="24"/>
          <w:szCs w:val="24"/>
          <w:lang w:val="fr-FR"/>
        </w:rPr>
      </w:pPr>
    </w:p>
    <w:p w14:paraId="417C6D6A" w14:textId="42FDF7A1" w:rsidR="005A175E" w:rsidRDefault="009B6164" w:rsidP="00E670FC">
      <w:pPr>
        <w:widowControl w:val="0"/>
        <w:numPr>
          <w:ilvl w:val="0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 w:rsidRPr="00882172">
        <w:rPr>
          <w:rFonts w:cstheme="minorHAnsi"/>
          <w:sz w:val="24"/>
          <w:szCs w:val="24"/>
          <w:lang w:val="fr-FR"/>
        </w:rPr>
        <w:lastRenderedPageBreak/>
        <w:t xml:space="preserve">Encerclez la réponse qui est équivalente </w:t>
      </w:r>
      <w:r w:rsidR="005A175E">
        <w:rPr>
          <w:rFonts w:cstheme="minorHAnsi"/>
          <w:sz w:val="24"/>
          <w:szCs w:val="24"/>
          <w:lang w:val="fr-FR"/>
        </w:rPr>
        <w:t xml:space="preserve">au pseudo-code suivant : </w:t>
      </w:r>
      <w:r w:rsidRPr="00882172">
        <w:rPr>
          <w:rFonts w:cstheme="minorHAnsi"/>
          <w:sz w:val="24"/>
          <w:szCs w:val="24"/>
          <w:lang w:val="fr-FR"/>
        </w:rPr>
        <w:t xml:space="preserve"> </w:t>
      </w:r>
    </w:p>
    <w:tbl>
      <w:tblPr>
        <w:tblStyle w:val="TableauGrille1Clair"/>
        <w:tblpPr w:leftFromText="141" w:rightFromText="141" w:vertAnchor="text" w:horzAnchor="page" w:tblpX="6639" w:tblpY="172"/>
        <w:tblW w:w="0" w:type="auto"/>
        <w:tblLook w:val="04A0" w:firstRow="1" w:lastRow="0" w:firstColumn="1" w:lastColumn="0" w:noHBand="0" w:noVBand="1"/>
      </w:tblPr>
      <w:tblGrid>
        <w:gridCol w:w="4962"/>
      </w:tblGrid>
      <w:tr w:rsidR="00631FCB" w14:paraId="56F452A0" w14:textId="77777777" w:rsidTr="00631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EE3DF25" w14:textId="77777777" w:rsidR="00631FCB" w:rsidRPr="005C58DA" w:rsidRDefault="00631FCB" w:rsidP="00631FCB">
            <w:pPr>
              <w:widowControl w:val="0"/>
              <w:tabs>
                <w:tab w:val="left" w:pos="360"/>
              </w:tabs>
              <w:spacing w:before="180" w:after="60" w:line="240" w:lineRule="auto"/>
              <w:jc w:val="center"/>
              <w:rPr>
                <w:rFonts w:ascii="Consolas" w:hAnsi="Consolas" w:cstheme="minorHAnsi"/>
                <w:b w:val="0"/>
                <w:bCs w:val="0"/>
                <w:sz w:val="24"/>
                <w:szCs w:val="24"/>
                <w:lang w:val="fr-FR"/>
              </w:rPr>
            </w:pPr>
            <w:r w:rsidRPr="005C58DA">
              <w:rPr>
                <w:rFonts w:ascii="Consolas" w:hAnsi="Consolas" w:cstheme="minorHAnsi"/>
                <w:b w:val="0"/>
                <w:bCs w:val="0"/>
                <w:sz w:val="24"/>
                <w:szCs w:val="24"/>
                <w:lang w:val="fr-FR"/>
              </w:rPr>
              <w:t>Pseudo-code</w:t>
            </w:r>
          </w:p>
        </w:tc>
      </w:tr>
      <w:tr w:rsidR="00631FCB" w14:paraId="27A6ED98" w14:textId="77777777" w:rsidTr="00631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612A933" w14:textId="77777777" w:rsidR="00631FCB" w:rsidRPr="00F45BFD" w:rsidRDefault="00631FCB" w:rsidP="00631FCB">
            <w:pPr>
              <w:tabs>
                <w:tab w:val="left" w:pos="-1440"/>
              </w:tabs>
              <w:spacing w:before="0" w:after="0" w:line="240" w:lineRule="auto"/>
              <w:jc w:val="both"/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</w:pPr>
            <w:r w:rsidRPr="00F45BFD"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  <w:t>VARIABLE booléen avoirRabais= FAUX</w:t>
            </w:r>
          </w:p>
          <w:p w14:paraId="44F20B01" w14:textId="77777777" w:rsidR="00631FCB" w:rsidRPr="00F45BFD" w:rsidRDefault="00631FCB" w:rsidP="00631FCB">
            <w:pPr>
              <w:tabs>
                <w:tab w:val="left" w:pos="-1440"/>
              </w:tabs>
              <w:spacing w:before="0" w:after="0" w:line="240" w:lineRule="auto"/>
              <w:jc w:val="both"/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</w:pPr>
          </w:p>
          <w:p w14:paraId="149CFA69" w14:textId="77777777" w:rsidR="00631FCB" w:rsidRPr="00F45BFD" w:rsidRDefault="00631FCB" w:rsidP="00631FCB">
            <w:pPr>
              <w:tabs>
                <w:tab w:val="left" w:pos="-1440"/>
              </w:tabs>
              <w:spacing w:before="0" w:after="0" w:line="240" w:lineRule="auto"/>
              <w:jc w:val="both"/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</w:pPr>
            <w:r w:rsidRPr="00F45BFD"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  <w:t>SI âge &lt; 18</w:t>
            </w:r>
          </w:p>
          <w:p w14:paraId="653F47D6" w14:textId="77777777" w:rsidR="00631FCB" w:rsidRPr="00F45BFD" w:rsidRDefault="00631FCB" w:rsidP="00631FCB">
            <w:pPr>
              <w:tabs>
                <w:tab w:val="left" w:pos="-1440"/>
              </w:tabs>
              <w:spacing w:before="0" w:after="0" w:line="240" w:lineRule="auto"/>
              <w:jc w:val="both"/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</w:pPr>
            <w:r w:rsidRPr="00F45BFD"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  <w:tab/>
              <w:t>avoirRabais = VRAI</w:t>
            </w:r>
          </w:p>
          <w:p w14:paraId="47B3D7B3" w14:textId="77777777" w:rsidR="00631FCB" w:rsidRPr="00F45BFD" w:rsidRDefault="00631FCB" w:rsidP="00631FCB">
            <w:pPr>
              <w:tabs>
                <w:tab w:val="left" w:pos="-1440"/>
              </w:tabs>
              <w:spacing w:before="0" w:after="0" w:line="240" w:lineRule="auto"/>
              <w:jc w:val="both"/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</w:pPr>
            <w:r w:rsidRPr="00F45BFD"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  <w:t>SINON</w:t>
            </w:r>
          </w:p>
          <w:p w14:paraId="5966CAA3" w14:textId="77777777" w:rsidR="00631FCB" w:rsidRPr="00F45BFD" w:rsidRDefault="00631FCB" w:rsidP="00631FCB">
            <w:pPr>
              <w:tabs>
                <w:tab w:val="left" w:pos="-1440"/>
              </w:tabs>
              <w:spacing w:before="0" w:after="0" w:line="240" w:lineRule="auto"/>
              <w:jc w:val="both"/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</w:pPr>
            <w:r w:rsidRPr="00F45BFD"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  <w:tab/>
              <w:t>SI âge &gt;= 65</w:t>
            </w:r>
          </w:p>
          <w:p w14:paraId="5778BC89" w14:textId="77777777" w:rsidR="00631FCB" w:rsidRPr="00F45BFD" w:rsidRDefault="00631FCB" w:rsidP="00631FCB">
            <w:pPr>
              <w:tabs>
                <w:tab w:val="left" w:pos="-1440"/>
              </w:tabs>
              <w:spacing w:before="0" w:after="0" w:line="240" w:lineRule="auto"/>
              <w:jc w:val="both"/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</w:pPr>
            <w:r w:rsidRPr="00F45BFD"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  <w:tab/>
            </w:r>
            <w:r w:rsidRPr="00F45BFD"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  <w:tab/>
              <w:t>avoirRabais = VRAI</w:t>
            </w:r>
          </w:p>
          <w:p w14:paraId="4DE5AE22" w14:textId="77777777" w:rsidR="00631FCB" w:rsidRPr="00F45BFD" w:rsidRDefault="00631FCB" w:rsidP="00631FCB">
            <w:pPr>
              <w:tabs>
                <w:tab w:val="left" w:pos="-1440"/>
              </w:tabs>
              <w:spacing w:before="0" w:after="0" w:line="240" w:lineRule="auto"/>
              <w:jc w:val="both"/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</w:pPr>
            <w:r w:rsidRPr="00F45BFD"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  <w:tab/>
              <w:t>FINSI</w:t>
            </w:r>
          </w:p>
          <w:p w14:paraId="7F562A6F" w14:textId="77777777" w:rsidR="00631FCB" w:rsidRPr="005C58DA" w:rsidRDefault="00631FCB" w:rsidP="00631FCB">
            <w:pPr>
              <w:tabs>
                <w:tab w:val="left" w:pos="-1440"/>
              </w:tabs>
              <w:spacing w:before="0" w:after="0" w:line="240" w:lineRule="auto"/>
              <w:jc w:val="both"/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</w:pPr>
            <w:r w:rsidRPr="00F45BFD">
              <w:rPr>
                <w:rFonts w:ascii="Consolas" w:hAnsi="Consolas" w:cstheme="minorHAnsi"/>
                <w:b w:val="0"/>
                <w:bCs w:val="0"/>
                <w:noProof/>
                <w:sz w:val="24"/>
                <w:szCs w:val="24"/>
                <w:lang w:val="fr-FR"/>
              </w:rPr>
              <w:t>FINSI</w:t>
            </w:r>
          </w:p>
        </w:tc>
      </w:tr>
    </w:tbl>
    <w:p w14:paraId="3C712015" w14:textId="4AE0EEAD" w:rsidR="00735125" w:rsidRDefault="00A75B25" w:rsidP="00631FCB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   </w:t>
      </w:r>
      <w:r w:rsidR="00631FCB">
        <w:rPr>
          <w:noProof/>
          <w14:ligatures w14:val="standardContextual"/>
        </w:rPr>
        <w:drawing>
          <wp:inline distT="0" distB="0" distL="0" distR="0" wp14:anchorId="51FF8E79" wp14:editId="54099AA3">
            <wp:extent cx="2404745" cy="584200"/>
            <wp:effectExtent l="0" t="0" r="0" b="6350"/>
            <wp:docPr id="1211567022" name="Image 1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67022" name="Image 1" descr="Une image contenant texte, Police, capture d’écran, blanc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68E4" w14:textId="259601C0" w:rsidR="005B708D" w:rsidRDefault="00A75B25" w:rsidP="005B708D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   </w:t>
      </w:r>
      <w:r w:rsidR="00631FCB">
        <w:rPr>
          <w:noProof/>
          <w14:ligatures w14:val="standardContextual"/>
        </w:rPr>
        <w:drawing>
          <wp:inline distT="0" distB="0" distL="0" distR="0" wp14:anchorId="50FA2699" wp14:editId="668BBA55">
            <wp:extent cx="2133911" cy="534389"/>
            <wp:effectExtent l="0" t="0" r="0" b="0"/>
            <wp:docPr id="1216988996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88996" name="Image 1" descr="Une image contenant texte, Police, capture d’écran, lign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255" cy="5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C62">
        <w:rPr>
          <w:rFonts w:cstheme="minorHAnsi"/>
          <w:sz w:val="24"/>
          <w:szCs w:val="24"/>
          <w:lang w:val="fr-FR"/>
        </w:rPr>
        <w:t xml:space="preserve"> </w:t>
      </w:r>
    </w:p>
    <w:p w14:paraId="243937A5" w14:textId="03D6BE95" w:rsidR="005B708D" w:rsidRDefault="00243C62" w:rsidP="005B708D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  </w:t>
      </w:r>
      <w:r w:rsidR="00A75B25">
        <w:rPr>
          <w:rFonts w:cstheme="minorHAnsi"/>
          <w:sz w:val="24"/>
          <w:szCs w:val="24"/>
          <w:lang w:val="fr-FR"/>
        </w:rPr>
        <w:t xml:space="preserve"> </w:t>
      </w:r>
      <w:r w:rsidR="006316C4" w:rsidRPr="00882172">
        <w:rPr>
          <w:rFonts w:cstheme="minorHAnsi"/>
          <w:iCs/>
          <w:noProof/>
          <w:sz w:val="24"/>
          <w:szCs w:val="24"/>
          <w:lang w:val="fr-FR"/>
        </w:rPr>
        <w:t>a</w:t>
      </w:r>
      <w:r w:rsidR="006316C4" w:rsidRPr="00882172">
        <w:rPr>
          <w:rFonts w:cstheme="minorHAnsi"/>
          <w:noProof/>
          <w:sz w:val="24"/>
          <w:szCs w:val="24"/>
          <w:lang w:val="fr-FR"/>
        </w:rPr>
        <w:t xml:space="preserve"> et </w:t>
      </w:r>
      <w:r w:rsidR="006316C4" w:rsidRPr="00882172">
        <w:rPr>
          <w:rFonts w:cstheme="minorHAnsi"/>
          <w:iCs/>
          <w:noProof/>
          <w:sz w:val="24"/>
          <w:szCs w:val="24"/>
          <w:lang w:val="fr-FR"/>
        </w:rPr>
        <w:t>b</w:t>
      </w:r>
      <w:r w:rsidR="006316C4" w:rsidRPr="00882172">
        <w:rPr>
          <w:rFonts w:cstheme="minorHAnsi"/>
          <w:noProof/>
          <w:sz w:val="24"/>
          <w:szCs w:val="24"/>
          <w:lang w:val="fr-FR"/>
        </w:rPr>
        <w:t xml:space="preserve"> sont vraies.</w:t>
      </w:r>
    </w:p>
    <w:p w14:paraId="75DDD024" w14:textId="78C8F07D" w:rsidR="005B708D" w:rsidRDefault="00243C62" w:rsidP="005B708D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   </w:t>
      </w:r>
      <w:r w:rsidR="006316C4" w:rsidRPr="00882172">
        <w:rPr>
          <w:rFonts w:cstheme="minorHAnsi"/>
          <w:sz w:val="24"/>
          <w:szCs w:val="24"/>
          <w:lang w:val="fr-FR"/>
        </w:rPr>
        <w:t>Aucune de ces réponses.</w:t>
      </w:r>
    </w:p>
    <w:p w14:paraId="7EDA5898" w14:textId="0B1C9E32" w:rsidR="008D09B3" w:rsidRDefault="008D09B3">
      <w:pPr>
        <w:spacing w:before="0" w:after="160" w:line="259" w:lineRule="auto"/>
        <w:rPr>
          <w:rFonts w:cstheme="minorHAnsi"/>
          <w:sz w:val="24"/>
          <w:szCs w:val="24"/>
        </w:rPr>
      </w:pPr>
    </w:p>
    <w:p w14:paraId="3F90E3AC" w14:textId="054AF66D" w:rsidR="009F1893" w:rsidRDefault="008727F3" w:rsidP="009F1893">
      <w:pPr>
        <w:widowControl w:val="0"/>
        <w:numPr>
          <w:ilvl w:val="0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Encerclez la réponse pour</w:t>
      </w:r>
      <w:r w:rsidR="00705E15">
        <w:rPr>
          <w:rFonts w:cstheme="minorHAnsi"/>
          <w:sz w:val="24"/>
          <w:szCs w:val="24"/>
          <w:lang w:val="fr-FR"/>
        </w:rPr>
        <w:t xml:space="preserve"> que</w:t>
      </w:r>
      <w:r>
        <w:rPr>
          <w:rFonts w:cstheme="minorHAnsi"/>
          <w:sz w:val="24"/>
          <w:szCs w:val="24"/>
          <w:lang w:val="fr-FR"/>
        </w:rPr>
        <w:t xml:space="preserve"> les</w:t>
      </w:r>
      <w:r w:rsidR="009F1893" w:rsidRPr="00234C97">
        <w:rPr>
          <w:rFonts w:cstheme="minorHAnsi"/>
          <w:sz w:val="24"/>
          <w:szCs w:val="24"/>
          <w:lang w:val="fr-FR"/>
        </w:rPr>
        <w:t xml:space="preserve"> déclaration</w:t>
      </w:r>
      <w:r>
        <w:rPr>
          <w:rFonts w:cstheme="minorHAnsi"/>
          <w:sz w:val="24"/>
          <w:szCs w:val="24"/>
          <w:lang w:val="fr-FR"/>
        </w:rPr>
        <w:t>s</w:t>
      </w:r>
      <w:r w:rsidR="00705E15">
        <w:rPr>
          <w:rFonts w:cstheme="minorHAnsi"/>
          <w:sz w:val="24"/>
          <w:szCs w:val="24"/>
          <w:lang w:val="fr-FR"/>
        </w:rPr>
        <w:t xml:space="preserve"> d</w:t>
      </w:r>
      <w:r w:rsidR="00705E15" w:rsidRPr="00234C97">
        <w:rPr>
          <w:rFonts w:cstheme="minorHAnsi"/>
          <w:sz w:val="24"/>
          <w:szCs w:val="24"/>
          <w:lang w:val="fr-FR"/>
        </w:rPr>
        <w:t xml:space="preserve">es variables </w:t>
      </w:r>
      <w:r w:rsidR="00705E15">
        <w:rPr>
          <w:rFonts w:cstheme="minorHAnsi"/>
          <w:sz w:val="24"/>
          <w:szCs w:val="24"/>
          <w:lang w:val="fr-FR"/>
        </w:rPr>
        <w:t>« </w:t>
      </w:r>
      <w:r w:rsidR="00DC58BB">
        <w:rPr>
          <w:rFonts w:cstheme="minorHAnsi"/>
          <w:sz w:val="24"/>
          <w:szCs w:val="24"/>
          <w:lang w:val="fr-FR"/>
        </w:rPr>
        <w:t>actionA</w:t>
      </w:r>
      <w:r w:rsidR="00705E15">
        <w:rPr>
          <w:rFonts w:cstheme="minorHAnsi"/>
          <w:sz w:val="24"/>
          <w:szCs w:val="24"/>
          <w:lang w:val="fr-FR"/>
        </w:rPr>
        <w:t>»</w:t>
      </w:r>
      <w:r w:rsidR="00705E15" w:rsidRPr="00234C97">
        <w:rPr>
          <w:rFonts w:cstheme="minorHAnsi"/>
          <w:sz w:val="24"/>
          <w:szCs w:val="24"/>
          <w:lang w:val="fr-FR"/>
        </w:rPr>
        <w:t xml:space="preserve">, </w:t>
      </w:r>
      <w:r w:rsidR="00705E15">
        <w:rPr>
          <w:rFonts w:cstheme="minorHAnsi"/>
          <w:sz w:val="24"/>
          <w:szCs w:val="24"/>
          <w:lang w:val="fr-FR"/>
        </w:rPr>
        <w:t>« </w:t>
      </w:r>
      <w:r w:rsidR="00DC58BB">
        <w:rPr>
          <w:rFonts w:cstheme="minorHAnsi"/>
          <w:sz w:val="24"/>
          <w:szCs w:val="24"/>
          <w:lang w:val="fr-FR"/>
        </w:rPr>
        <w:t>actionB</w:t>
      </w:r>
      <w:r w:rsidR="00705E15">
        <w:rPr>
          <w:rFonts w:cstheme="minorHAnsi"/>
          <w:sz w:val="24"/>
          <w:szCs w:val="24"/>
          <w:lang w:val="fr-FR"/>
        </w:rPr>
        <w:t>»</w:t>
      </w:r>
      <w:r w:rsidR="00705E15" w:rsidRPr="00234C97">
        <w:rPr>
          <w:rFonts w:cstheme="minorHAnsi"/>
          <w:sz w:val="24"/>
          <w:szCs w:val="24"/>
          <w:lang w:val="fr-FR"/>
        </w:rPr>
        <w:t xml:space="preserve"> et </w:t>
      </w:r>
      <w:r w:rsidR="00705E15">
        <w:rPr>
          <w:rFonts w:cstheme="minorHAnsi"/>
          <w:sz w:val="24"/>
          <w:szCs w:val="24"/>
          <w:lang w:val="fr-FR"/>
        </w:rPr>
        <w:t>« </w:t>
      </w:r>
      <w:r w:rsidR="00DC58BB">
        <w:rPr>
          <w:rFonts w:cstheme="minorHAnsi"/>
          <w:sz w:val="24"/>
          <w:szCs w:val="24"/>
          <w:lang w:val="fr-FR"/>
        </w:rPr>
        <w:t>opération</w:t>
      </w:r>
      <w:r w:rsidR="00705E15">
        <w:rPr>
          <w:rFonts w:cstheme="minorHAnsi"/>
          <w:sz w:val="24"/>
          <w:szCs w:val="24"/>
          <w:lang w:val="fr-FR"/>
        </w:rPr>
        <w:t>»</w:t>
      </w:r>
      <w:r>
        <w:rPr>
          <w:rFonts w:cstheme="minorHAnsi"/>
          <w:sz w:val="24"/>
          <w:szCs w:val="24"/>
          <w:lang w:val="fr-FR"/>
        </w:rPr>
        <w:t xml:space="preserve"> </w:t>
      </w:r>
      <w:r w:rsidR="00705E15">
        <w:rPr>
          <w:rFonts w:cstheme="minorHAnsi"/>
          <w:sz w:val="24"/>
          <w:szCs w:val="24"/>
          <w:lang w:val="fr-FR"/>
        </w:rPr>
        <w:t>soient</w:t>
      </w:r>
      <w:r w:rsidR="009F1893" w:rsidRPr="00234C97">
        <w:rPr>
          <w:rFonts w:cstheme="minorHAnsi"/>
          <w:sz w:val="24"/>
          <w:szCs w:val="24"/>
          <w:lang w:val="fr-FR"/>
        </w:rPr>
        <w:t xml:space="preserve"> l</w:t>
      </w:r>
      <w:r>
        <w:rPr>
          <w:rFonts w:cstheme="minorHAnsi"/>
          <w:sz w:val="24"/>
          <w:szCs w:val="24"/>
          <w:lang w:val="fr-FR"/>
        </w:rPr>
        <w:t>es</w:t>
      </w:r>
      <w:r w:rsidR="009F1893" w:rsidRPr="00234C97">
        <w:rPr>
          <w:rFonts w:cstheme="minorHAnsi"/>
          <w:sz w:val="24"/>
          <w:szCs w:val="24"/>
          <w:lang w:val="fr-FR"/>
        </w:rPr>
        <w:t xml:space="preserve"> plus appropriée</w:t>
      </w:r>
      <w:r>
        <w:rPr>
          <w:rFonts w:cstheme="minorHAnsi"/>
          <w:sz w:val="24"/>
          <w:szCs w:val="24"/>
          <w:lang w:val="fr-FR"/>
        </w:rPr>
        <w:t>s</w:t>
      </w:r>
      <w:r w:rsidR="00705E15">
        <w:rPr>
          <w:rFonts w:cstheme="minorHAnsi"/>
          <w:sz w:val="24"/>
          <w:szCs w:val="24"/>
          <w:lang w:val="fr-FR"/>
        </w:rPr>
        <w:t xml:space="preserve"> </w:t>
      </w:r>
      <w:r w:rsidR="009F1893" w:rsidRPr="00882172">
        <w:rPr>
          <w:rFonts w:cstheme="minorHAnsi"/>
          <w:sz w:val="24"/>
          <w:szCs w:val="24"/>
          <w:lang w:val="fr-FR"/>
        </w:rPr>
        <w:t>:</w:t>
      </w:r>
    </w:p>
    <w:tbl>
      <w:tblPr>
        <w:tblStyle w:val="TableauGrille1Clair"/>
        <w:tblpPr w:leftFromText="141" w:rightFromText="141" w:vertAnchor="text" w:horzAnchor="margin" w:tblpXSpec="right" w:tblpY="1071"/>
        <w:tblW w:w="0" w:type="auto"/>
        <w:tblLook w:val="04A0" w:firstRow="1" w:lastRow="0" w:firstColumn="1" w:lastColumn="0" w:noHBand="0" w:noVBand="1"/>
      </w:tblPr>
      <w:tblGrid>
        <w:gridCol w:w="5098"/>
      </w:tblGrid>
      <w:tr w:rsidR="00F0237D" w14:paraId="1E0EB920" w14:textId="77777777" w:rsidTr="00EF1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C99A9AA" w14:textId="77777777" w:rsidR="00F0237D" w:rsidRPr="00BC2A50" w:rsidRDefault="00F0237D" w:rsidP="00534289">
            <w:pPr>
              <w:widowControl w:val="0"/>
              <w:tabs>
                <w:tab w:val="left" w:pos="360"/>
              </w:tabs>
              <w:spacing w:after="60" w:line="240" w:lineRule="auto"/>
              <w:jc w:val="center"/>
              <w:rPr>
                <w:rFonts w:ascii="Consolas" w:hAnsi="Consolas" w:cstheme="minorHAnsi"/>
                <w:b w:val="0"/>
                <w:bCs w:val="0"/>
                <w:sz w:val="24"/>
                <w:szCs w:val="24"/>
                <w:lang w:val="fr-FR"/>
              </w:rPr>
            </w:pPr>
            <w:r w:rsidRPr="00BC2A50">
              <w:rPr>
                <w:rFonts w:ascii="Consolas" w:hAnsi="Consolas" w:cstheme="minorHAnsi"/>
                <w:b w:val="0"/>
                <w:bCs w:val="0"/>
                <w:sz w:val="24"/>
                <w:szCs w:val="24"/>
                <w:lang w:val="fr-FR"/>
              </w:rPr>
              <w:t>Pseudo-Code</w:t>
            </w:r>
          </w:p>
        </w:tc>
      </w:tr>
      <w:tr w:rsidR="00F0237D" w14:paraId="370D234A" w14:textId="77777777" w:rsidTr="00EF163C">
        <w:trPr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5E0B659" w14:textId="77777777" w:rsidR="00F0237D" w:rsidRPr="00BC2A50" w:rsidRDefault="00F0237D" w:rsidP="00534289">
            <w:pPr>
              <w:spacing w:before="0"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fr-FR"/>
              </w:rPr>
            </w:pPr>
          </w:p>
          <w:p w14:paraId="249E38FC" w14:textId="77777777" w:rsidR="00EF163C" w:rsidRPr="00EF163C" w:rsidRDefault="00EF163C" w:rsidP="00EF163C">
            <w:pPr>
              <w:spacing w:before="0" w:after="0" w:line="240" w:lineRule="auto"/>
              <w:jc w:val="both"/>
              <w:rPr>
                <w:rFonts w:ascii="Consolas" w:hAnsi="Consolas" w:cstheme="minorHAnsi"/>
                <w:b w:val="0"/>
                <w:bCs w:val="0"/>
                <w:sz w:val="24"/>
                <w:szCs w:val="24"/>
                <w:lang w:val="fr-FR"/>
              </w:rPr>
            </w:pPr>
            <w:r w:rsidRPr="00EF163C">
              <w:rPr>
                <w:rFonts w:ascii="Consolas" w:hAnsi="Consolas" w:cstheme="minorHAnsi"/>
                <w:b w:val="0"/>
                <w:bCs w:val="0"/>
                <w:sz w:val="24"/>
                <w:szCs w:val="24"/>
                <w:lang w:val="fr-FR"/>
              </w:rPr>
              <w:t>SI opération == 'X'</w:t>
            </w:r>
          </w:p>
          <w:p w14:paraId="64FCDB29" w14:textId="77777777" w:rsidR="00EF163C" w:rsidRPr="00EF163C" w:rsidRDefault="00EF163C" w:rsidP="00EF163C">
            <w:pPr>
              <w:spacing w:before="0" w:after="0" w:line="240" w:lineRule="auto"/>
              <w:jc w:val="both"/>
              <w:rPr>
                <w:rFonts w:ascii="Consolas" w:hAnsi="Consolas" w:cstheme="minorHAnsi"/>
                <w:b w:val="0"/>
                <w:bCs w:val="0"/>
                <w:sz w:val="24"/>
                <w:szCs w:val="24"/>
                <w:lang w:val="fr-FR"/>
              </w:rPr>
            </w:pPr>
            <w:r w:rsidRPr="00EF163C">
              <w:rPr>
                <w:rFonts w:ascii="Consolas" w:hAnsi="Consolas" w:cstheme="minorHAnsi"/>
                <w:b w:val="0"/>
                <w:bCs w:val="0"/>
                <w:sz w:val="24"/>
                <w:szCs w:val="24"/>
                <w:lang w:val="fr-FR"/>
              </w:rPr>
              <w:t xml:space="preserve">     actionA = VRAI</w:t>
            </w:r>
          </w:p>
          <w:p w14:paraId="537095E6" w14:textId="77777777" w:rsidR="00EF163C" w:rsidRPr="00EF163C" w:rsidRDefault="00EF163C" w:rsidP="00EF163C">
            <w:pPr>
              <w:spacing w:before="0" w:after="0" w:line="240" w:lineRule="auto"/>
              <w:jc w:val="both"/>
              <w:rPr>
                <w:rFonts w:ascii="Consolas" w:hAnsi="Consolas" w:cstheme="minorHAnsi"/>
                <w:b w:val="0"/>
                <w:bCs w:val="0"/>
                <w:sz w:val="24"/>
                <w:szCs w:val="24"/>
                <w:lang w:val="fr-FR"/>
              </w:rPr>
            </w:pPr>
            <w:r w:rsidRPr="00EF163C">
              <w:rPr>
                <w:rFonts w:ascii="Consolas" w:hAnsi="Consolas" w:cstheme="minorHAnsi"/>
                <w:b w:val="0"/>
                <w:bCs w:val="0"/>
                <w:sz w:val="24"/>
                <w:szCs w:val="24"/>
                <w:lang w:val="fr-FR"/>
              </w:rPr>
              <w:t>SINON</w:t>
            </w:r>
          </w:p>
          <w:p w14:paraId="213388E0" w14:textId="77777777" w:rsidR="00EF163C" w:rsidRPr="00EF163C" w:rsidRDefault="00EF163C" w:rsidP="00EF163C">
            <w:pPr>
              <w:spacing w:before="0" w:after="0" w:line="240" w:lineRule="auto"/>
              <w:jc w:val="both"/>
              <w:rPr>
                <w:rFonts w:ascii="Consolas" w:hAnsi="Consolas" w:cstheme="minorHAnsi"/>
                <w:b w:val="0"/>
                <w:bCs w:val="0"/>
                <w:sz w:val="24"/>
                <w:szCs w:val="24"/>
                <w:lang w:val="fr-FR"/>
              </w:rPr>
            </w:pPr>
            <w:r w:rsidRPr="00EF163C">
              <w:rPr>
                <w:rFonts w:ascii="Consolas" w:hAnsi="Consolas" w:cstheme="minorHAnsi"/>
                <w:b w:val="0"/>
                <w:bCs w:val="0"/>
                <w:sz w:val="24"/>
                <w:szCs w:val="24"/>
                <w:lang w:val="fr-FR"/>
              </w:rPr>
              <w:t xml:space="preserve">     actionB = opération + opération</w:t>
            </w:r>
          </w:p>
          <w:p w14:paraId="424DA058" w14:textId="5116B791" w:rsidR="00F0237D" w:rsidRPr="00BC2A50" w:rsidRDefault="00EF163C" w:rsidP="00EF163C">
            <w:pPr>
              <w:spacing w:before="0"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fr-FR"/>
              </w:rPr>
            </w:pPr>
            <w:r w:rsidRPr="00EF163C">
              <w:rPr>
                <w:rFonts w:ascii="Consolas" w:hAnsi="Consolas" w:cstheme="minorHAnsi"/>
                <w:b w:val="0"/>
                <w:bCs w:val="0"/>
                <w:sz w:val="24"/>
                <w:szCs w:val="24"/>
                <w:lang w:val="fr-FR"/>
              </w:rPr>
              <w:t>FINSI</w:t>
            </w:r>
          </w:p>
        </w:tc>
      </w:tr>
    </w:tbl>
    <w:p w14:paraId="5677FE53" w14:textId="697E5548" w:rsidR="005D6ED7" w:rsidRPr="00280759" w:rsidRDefault="005D6ED7" w:rsidP="00F0237D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rPr>
          <w:rFonts w:cstheme="minorHAnsi"/>
          <w:sz w:val="24"/>
          <w:szCs w:val="24"/>
          <w:lang w:val="fr-FR"/>
        </w:rPr>
      </w:pPr>
      <w:r w:rsidRPr="005D6ED7">
        <w:rPr>
          <w:rFonts w:cstheme="minorHAnsi"/>
          <w:sz w:val="24"/>
          <w:szCs w:val="24"/>
          <w:lang w:val="fr-FR"/>
        </w:rPr>
        <w:t xml:space="preserve">VARIABLE </w:t>
      </w:r>
      <w:r w:rsidR="006B2BAD">
        <w:rPr>
          <w:rFonts w:cstheme="minorHAnsi"/>
          <w:sz w:val="24"/>
          <w:szCs w:val="24"/>
          <w:lang w:val="fr-FR"/>
        </w:rPr>
        <w:t>texte</w:t>
      </w:r>
      <w:r w:rsidRPr="005D6ED7">
        <w:rPr>
          <w:rFonts w:cstheme="minorHAnsi"/>
          <w:sz w:val="24"/>
          <w:szCs w:val="24"/>
          <w:lang w:val="fr-FR"/>
        </w:rPr>
        <w:t xml:space="preserve"> </w:t>
      </w:r>
      <w:r w:rsidR="006B2BAD">
        <w:rPr>
          <w:rFonts w:cstheme="minorHAnsi"/>
          <w:sz w:val="24"/>
          <w:szCs w:val="24"/>
          <w:lang w:val="fr-FR"/>
        </w:rPr>
        <w:t>opération</w:t>
      </w:r>
      <w:r w:rsidRPr="005D6ED7">
        <w:rPr>
          <w:rFonts w:cstheme="minorHAnsi"/>
          <w:sz w:val="24"/>
          <w:szCs w:val="24"/>
          <w:lang w:val="fr-FR"/>
        </w:rPr>
        <w:t xml:space="preserve"> </w:t>
      </w:r>
      <w:r w:rsidR="00F0237D">
        <w:rPr>
          <w:rFonts w:cstheme="minorHAnsi"/>
          <w:sz w:val="24"/>
          <w:szCs w:val="24"/>
          <w:lang w:val="fr-FR"/>
        </w:rPr>
        <w:br/>
      </w:r>
      <w:r w:rsidRPr="005D6ED7">
        <w:rPr>
          <w:rFonts w:cstheme="minorHAnsi"/>
          <w:sz w:val="24"/>
          <w:szCs w:val="24"/>
          <w:lang w:val="fr-FR"/>
        </w:rPr>
        <w:t xml:space="preserve">VARIABLE </w:t>
      </w:r>
      <w:r w:rsidR="006B2BAD">
        <w:rPr>
          <w:rFonts w:cstheme="minorHAnsi"/>
          <w:sz w:val="24"/>
          <w:szCs w:val="24"/>
          <w:lang w:val="fr-FR"/>
        </w:rPr>
        <w:t>booléen</w:t>
      </w:r>
      <w:r w:rsidRPr="005D6ED7">
        <w:rPr>
          <w:rFonts w:cstheme="minorHAnsi"/>
          <w:sz w:val="24"/>
          <w:szCs w:val="24"/>
          <w:lang w:val="fr-FR"/>
        </w:rPr>
        <w:t xml:space="preserve"> </w:t>
      </w:r>
      <w:r w:rsidR="006B2BAD">
        <w:rPr>
          <w:rFonts w:cstheme="minorHAnsi"/>
          <w:sz w:val="24"/>
          <w:szCs w:val="24"/>
          <w:lang w:val="fr-FR"/>
        </w:rPr>
        <w:t>actionA</w:t>
      </w:r>
      <w:r w:rsidRPr="005D6ED7">
        <w:rPr>
          <w:rFonts w:cstheme="minorHAnsi"/>
          <w:sz w:val="24"/>
          <w:szCs w:val="24"/>
          <w:lang w:val="fr-FR"/>
        </w:rPr>
        <w:t xml:space="preserve"> </w:t>
      </w:r>
      <w:r w:rsidR="00F0237D">
        <w:rPr>
          <w:rFonts w:cstheme="minorHAnsi"/>
          <w:sz w:val="24"/>
          <w:szCs w:val="24"/>
          <w:lang w:val="fr-FR"/>
        </w:rPr>
        <w:br/>
      </w:r>
      <w:r w:rsidRPr="005D6ED7">
        <w:rPr>
          <w:rFonts w:cstheme="minorHAnsi"/>
          <w:sz w:val="24"/>
          <w:szCs w:val="24"/>
          <w:lang w:val="fr-FR"/>
        </w:rPr>
        <w:t xml:space="preserve">VARIABLE </w:t>
      </w:r>
      <w:r w:rsidR="006B2BAD">
        <w:rPr>
          <w:rFonts w:cstheme="minorHAnsi"/>
          <w:sz w:val="24"/>
          <w:szCs w:val="24"/>
          <w:lang w:val="fr-FR"/>
        </w:rPr>
        <w:t>caractère</w:t>
      </w:r>
      <w:r w:rsidR="006B2BAD" w:rsidRPr="00280759">
        <w:rPr>
          <w:rFonts w:cstheme="minorHAnsi"/>
          <w:sz w:val="24"/>
          <w:szCs w:val="24"/>
          <w:lang w:val="fr-FR"/>
        </w:rPr>
        <w:t xml:space="preserve"> </w:t>
      </w:r>
      <w:r w:rsidR="006B2BAD">
        <w:rPr>
          <w:rFonts w:cstheme="minorHAnsi"/>
          <w:sz w:val="24"/>
          <w:szCs w:val="24"/>
          <w:lang w:val="fr-FR"/>
        </w:rPr>
        <w:t>actionB</w:t>
      </w:r>
    </w:p>
    <w:p w14:paraId="0882E023" w14:textId="704CD4F3" w:rsidR="00280759" w:rsidRDefault="00280759" w:rsidP="00F0237D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rPr>
          <w:rFonts w:cstheme="minorHAnsi"/>
          <w:sz w:val="24"/>
          <w:szCs w:val="24"/>
          <w:lang w:val="fr-FR"/>
        </w:rPr>
      </w:pPr>
      <w:r w:rsidRPr="00280759">
        <w:rPr>
          <w:rFonts w:cstheme="minorHAnsi"/>
          <w:sz w:val="24"/>
          <w:szCs w:val="24"/>
          <w:lang w:val="fr-FR"/>
        </w:rPr>
        <w:t xml:space="preserve">VARIABLE </w:t>
      </w:r>
      <w:r w:rsidR="006B2BAD">
        <w:rPr>
          <w:rFonts w:cstheme="minorHAnsi"/>
          <w:sz w:val="24"/>
          <w:szCs w:val="24"/>
          <w:lang w:val="fr-FR"/>
        </w:rPr>
        <w:t>caractère</w:t>
      </w:r>
      <w:r w:rsidRPr="00280759">
        <w:rPr>
          <w:rFonts w:cstheme="minorHAnsi"/>
          <w:sz w:val="24"/>
          <w:szCs w:val="24"/>
          <w:lang w:val="fr-FR"/>
        </w:rPr>
        <w:t xml:space="preserve"> </w:t>
      </w:r>
      <w:r w:rsidR="006B2BAD">
        <w:rPr>
          <w:rFonts w:cstheme="minorHAnsi"/>
          <w:sz w:val="24"/>
          <w:szCs w:val="24"/>
          <w:lang w:val="fr-FR"/>
        </w:rPr>
        <w:t>opération</w:t>
      </w:r>
      <w:r w:rsidR="00F0237D">
        <w:rPr>
          <w:rFonts w:cstheme="minorHAnsi"/>
          <w:sz w:val="24"/>
          <w:szCs w:val="24"/>
          <w:lang w:val="fr-FR"/>
        </w:rPr>
        <w:br/>
      </w:r>
      <w:r w:rsidRPr="00280759">
        <w:rPr>
          <w:rFonts w:cstheme="minorHAnsi"/>
          <w:sz w:val="24"/>
          <w:szCs w:val="24"/>
          <w:lang w:val="fr-FR"/>
        </w:rPr>
        <w:t xml:space="preserve">VARIABLE </w:t>
      </w:r>
      <w:r w:rsidR="006B2BAD">
        <w:rPr>
          <w:rFonts w:cstheme="minorHAnsi"/>
          <w:sz w:val="24"/>
          <w:szCs w:val="24"/>
          <w:lang w:val="fr-FR"/>
        </w:rPr>
        <w:t>booléen</w:t>
      </w:r>
      <w:r w:rsidRPr="00280759">
        <w:rPr>
          <w:rFonts w:cstheme="minorHAnsi"/>
          <w:sz w:val="24"/>
          <w:szCs w:val="24"/>
          <w:lang w:val="fr-FR"/>
        </w:rPr>
        <w:t xml:space="preserve"> </w:t>
      </w:r>
      <w:r w:rsidR="006B2BAD">
        <w:rPr>
          <w:rFonts w:cstheme="minorHAnsi"/>
          <w:sz w:val="24"/>
          <w:szCs w:val="24"/>
          <w:lang w:val="fr-FR"/>
        </w:rPr>
        <w:t>actionA</w:t>
      </w:r>
      <w:r w:rsidR="00F0237D">
        <w:rPr>
          <w:rFonts w:cstheme="minorHAnsi"/>
          <w:sz w:val="24"/>
          <w:szCs w:val="24"/>
          <w:lang w:val="fr-FR"/>
        </w:rPr>
        <w:br/>
      </w:r>
      <w:r w:rsidRPr="00280759">
        <w:rPr>
          <w:rFonts w:cstheme="minorHAnsi"/>
          <w:sz w:val="24"/>
          <w:szCs w:val="24"/>
          <w:lang w:val="fr-FR"/>
        </w:rPr>
        <w:t xml:space="preserve">VARIABLE </w:t>
      </w:r>
      <w:r w:rsidR="006D7BA9">
        <w:rPr>
          <w:rFonts w:cstheme="minorHAnsi"/>
          <w:sz w:val="24"/>
          <w:szCs w:val="24"/>
          <w:lang w:val="fr-FR"/>
        </w:rPr>
        <w:t>caractère</w:t>
      </w:r>
      <w:r w:rsidR="006D7BA9" w:rsidRPr="00280759">
        <w:rPr>
          <w:rFonts w:cstheme="minorHAnsi"/>
          <w:sz w:val="24"/>
          <w:szCs w:val="24"/>
          <w:lang w:val="fr-FR"/>
        </w:rPr>
        <w:t xml:space="preserve"> </w:t>
      </w:r>
      <w:r w:rsidR="006B2BAD">
        <w:rPr>
          <w:rFonts w:cstheme="minorHAnsi"/>
          <w:sz w:val="24"/>
          <w:szCs w:val="24"/>
          <w:lang w:val="fr-FR"/>
        </w:rPr>
        <w:t>actionB</w:t>
      </w:r>
    </w:p>
    <w:p w14:paraId="77234664" w14:textId="757BF842" w:rsidR="00280759" w:rsidRDefault="0039501E" w:rsidP="00F0237D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rPr>
          <w:rFonts w:cstheme="minorHAnsi"/>
          <w:sz w:val="24"/>
          <w:szCs w:val="24"/>
          <w:lang w:val="fr-FR"/>
        </w:rPr>
      </w:pPr>
      <w:r w:rsidRPr="0039501E">
        <w:rPr>
          <w:rFonts w:cstheme="minorHAnsi"/>
          <w:sz w:val="24"/>
          <w:szCs w:val="24"/>
          <w:lang w:val="fr-FR"/>
        </w:rPr>
        <w:t xml:space="preserve">VARIABLE texte </w:t>
      </w:r>
      <w:r w:rsidR="006B2BAD">
        <w:rPr>
          <w:rFonts w:cstheme="minorHAnsi"/>
          <w:sz w:val="24"/>
          <w:szCs w:val="24"/>
          <w:lang w:val="fr-FR"/>
        </w:rPr>
        <w:t>opération</w:t>
      </w:r>
      <w:r w:rsidR="00F0237D">
        <w:rPr>
          <w:rFonts w:cstheme="minorHAnsi"/>
          <w:sz w:val="24"/>
          <w:szCs w:val="24"/>
          <w:lang w:val="fr-FR"/>
        </w:rPr>
        <w:br/>
      </w:r>
      <w:r w:rsidRPr="0039501E">
        <w:rPr>
          <w:rFonts w:cstheme="minorHAnsi"/>
          <w:sz w:val="24"/>
          <w:szCs w:val="24"/>
          <w:lang w:val="fr-FR"/>
        </w:rPr>
        <w:t xml:space="preserve">VARIABLE texte </w:t>
      </w:r>
      <w:r w:rsidR="006B2BAD">
        <w:rPr>
          <w:rFonts w:cstheme="minorHAnsi"/>
          <w:sz w:val="24"/>
          <w:szCs w:val="24"/>
          <w:lang w:val="fr-FR"/>
        </w:rPr>
        <w:t>actionA</w:t>
      </w:r>
      <w:r w:rsidR="00F0237D">
        <w:rPr>
          <w:rFonts w:cstheme="minorHAnsi"/>
          <w:sz w:val="24"/>
          <w:szCs w:val="24"/>
          <w:lang w:val="fr-FR"/>
        </w:rPr>
        <w:br/>
      </w:r>
      <w:r w:rsidRPr="0039501E">
        <w:rPr>
          <w:rFonts w:cstheme="minorHAnsi"/>
          <w:sz w:val="24"/>
          <w:szCs w:val="24"/>
          <w:lang w:val="fr-FR"/>
        </w:rPr>
        <w:t xml:space="preserve">VARIABLE </w:t>
      </w:r>
      <w:r w:rsidR="006B2BAD">
        <w:rPr>
          <w:rFonts w:cstheme="minorHAnsi"/>
          <w:sz w:val="24"/>
          <w:szCs w:val="24"/>
          <w:lang w:val="fr-FR"/>
        </w:rPr>
        <w:t>caractère</w:t>
      </w:r>
      <w:r w:rsidR="006B2BAD" w:rsidRPr="00280759">
        <w:rPr>
          <w:rFonts w:cstheme="minorHAnsi"/>
          <w:sz w:val="24"/>
          <w:szCs w:val="24"/>
          <w:lang w:val="fr-FR"/>
        </w:rPr>
        <w:t xml:space="preserve"> </w:t>
      </w:r>
      <w:r w:rsidR="006B2BAD">
        <w:rPr>
          <w:rFonts w:cstheme="minorHAnsi"/>
          <w:sz w:val="24"/>
          <w:szCs w:val="24"/>
          <w:lang w:val="fr-FR"/>
        </w:rPr>
        <w:t>actionB</w:t>
      </w:r>
    </w:p>
    <w:p w14:paraId="73A787D7" w14:textId="688FB352" w:rsidR="00AF2611" w:rsidRDefault="00086A97" w:rsidP="00F0237D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rPr>
          <w:rFonts w:cstheme="minorHAnsi"/>
          <w:sz w:val="24"/>
          <w:szCs w:val="24"/>
          <w:lang w:val="fr-FR"/>
        </w:rPr>
      </w:pPr>
      <w:r w:rsidRPr="00086A97">
        <w:rPr>
          <w:rFonts w:cstheme="minorHAnsi"/>
          <w:sz w:val="24"/>
          <w:szCs w:val="24"/>
          <w:lang w:val="fr-FR"/>
        </w:rPr>
        <w:t xml:space="preserve">VARIABLE </w:t>
      </w:r>
      <w:r w:rsidR="006B2BAD">
        <w:rPr>
          <w:rFonts w:cstheme="minorHAnsi"/>
          <w:sz w:val="24"/>
          <w:szCs w:val="24"/>
          <w:lang w:val="fr-FR"/>
        </w:rPr>
        <w:t>caractère</w:t>
      </w:r>
      <w:r w:rsidR="006B2BAD" w:rsidRPr="00280759">
        <w:rPr>
          <w:rFonts w:cstheme="minorHAnsi"/>
          <w:sz w:val="24"/>
          <w:szCs w:val="24"/>
          <w:lang w:val="fr-FR"/>
        </w:rPr>
        <w:t xml:space="preserve"> </w:t>
      </w:r>
      <w:r w:rsidR="006B2BAD">
        <w:rPr>
          <w:rFonts w:cstheme="minorHAnsi"/>
          <w:sz w:val="24"/>
          <w:szCs w:val="24"/>
          <w:lang w:val="fr-FR"/>
        </w:rPr>
        <w:t>opération</w:t>
      </w:r>
      <w:r w:rsidR="00F0237D">
        <w:rPr>
          <w:rFonts w:cstheme="minorHAnsi"/>
          <w:sz w:val="24"/>
          <w:szCs w:val="24"/>
          <w:lang w:val="fr-FR"/>
        </w:rPr>
        <w:br/>
      </w:r>
      <w:r w:rsidRPr="00086A97">
        <w:rPr>
          <w:rFonts w:cstheme="minorHAnsi"/>
          <w:sz w:val="24"/>
          <w:szCs w:val="24"/>
          <w:lang w:val="fr-FR"/>
        </w:rPr>
        <w:t xml:space="preserve">VARIABLE </w:t>
      </w:r>
      <w:r w:rsidR="006B2BAD">
        <w:rPr>
          <w:rFonts w:cstheme="minorHAnsi"/>
          <w:sz w:val="24"/>
          <w:szCs w:val="24"/>
          <w:lang w:val="fr-FR"/>
        </w:rPr>
        <w:t>booléen</w:t>
      </w:r>
      <w:r w:rsidRPr="00086A97">
        <w:rPr>
          <w:rFonts w:cstheme="minorHAnsi"/>
          <w:sz w:val="24"/>
          <w:szCs w:val="24"/>
          <w:lang w:val="fr-FR"/>
        </w:rPr>
        <w:t xml:space="preserve"> </w:t>
      </w:r>
      <w:r w:rsidR="006B2BAD">
        <w:rPr>
          <w:rFonts w:cstheme="minorHAnsi"/>
          <w:sz w:val="24"/>
          <w:szCs w:val="24"/>
          <w:lang w:val="fr-FR"/>
        </w:rPr>
        <w:t>actionA</w:t>
      </w:r>
      <w:r w:rsidR="00F0237D">
        <w:rPr>
          <w:rFonts w:cstheme="minorHAnsi"/>
          <w:sz w:val="24"/>
          <w:szCs w:val="24"/>
          <w:lang w:val="fr-FR"/>
        </w:rPr>
        <w:br/>
      </w:r>
      <w:r w:rsidRPr="00086A97">
        <w:rPr>
          <w:rFonts w:cstheme="minorHAnsi"/>
          <w:sz w:val="24"/>
          <w:szCs w:val="24"/>
          <w:lang w:val="fr-FR"/>
        </w:rPr>
        <w:t xml:space="preserve">VARIABLE texte </w:t>
      </w:r>
      <w:r w:rsidR="006B2BAD">
        <w:rPr>
          <w:rFonts w:cstheme="minorHAnsi"/>
          <w:sz w:val="24"/>
          <w:szCs w:val="24"/>
          <w:lang w:val="fr-FR"/>
        </w:rPr>
        <w:t>actionB</w:t>
      </w:r>
    </w:p>
    <w:p w14:paraId="204B0482" w14:textId="77777777" w:rsidR="00556623" w:rsidRDefault="00556623">
      <w:pPr>
        <w:spacing w:before="0" w:after="160" w:line="259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br w:type="page"/>
      </w:r>
    </w:p>
    <w:tbl>
      <w:tblPr>
        <w:tblStyle w:val="TableauGrille1Clair"/>
        <w:tblpPr w:leftFromText="141" w:rightFromText="141" w:vertAnchor="text" w:horzAnchor="page" w:tblpX="5401" w:tblpY="577"/>
        <w:tblW w:w="0" w:type="auto"/>
        <w:tblLook w:val="04A0" w:firstRow="1" w:lastRow="0" w:firstColumn="1" w:lastColumn="0" w:noHBand="0" w:noVBand="1"/>
      </w:tblPr>
      <w:tblGrid>
        <w:gridCol w:w="5912"/>
      </w:tblGrid>
      <w:tr w:rsidR="002673C6" w14:paraId="2D8E4F2A" w14:textId="77777777" w:rsidTr="00F17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</w:tcPr>
          <w:p w14:paraId="0377FF6B" w14:textId="77777777" w:rsidR="002673C6" w:rsidRPr="002673C6" w:rsidRDefault="002673C6" w:rsidP="00F17E50">
            <w:pPr>
              <w:widowControl w:val="0"/>
              <w:tabs>
                <w:tab w:val="left" w:pos="360"/>
              </w:tabs>
              <w:spacing w:after="60" w:line="24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fr-FR"/>
              </w:rPr>
            </w:pPr>
            <w:r w:rsidRPr="002673C6">
              <w:rPr>
                <w:rFonts w:cstheme="minorHAnsi"/>
                <w:b w:val="0"/>
                <w:bCs w:val="0"/>
                <w:sz w:val="24"/>
                <w:szCs w:val="24"/>
                <w:lang w:val="fr-FR"/>
              </w:rPr>
              <w:lastRenderedPageBreak/>
              <w:t>Code C#</w:t>
            </w:r>
          </w:p>
        </w:tc>
      </w:tr>
      <w:tr w:rsidR="002673C6" w14:paraId="1CCA6282" w14:textId="77777777" w:rsidTr="00F17E50">
        <w:trPr>
          <w:trHeight w:val="1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2" w:type="dxa"/>
          </w:tcPr>
          <w:p w14:paraId="4696A87B" w14:textId="5FEC3D18" w:rsidR="002673C6" w:rsidRPr="0041518F" w:rsidRDefault="00E14A50" w:rsidP="00E14A50">
            <w:pPr>
              <w:spacing w:before="0" w:after="0" w:line="240" w:lineRule="auto"/>
              <w:jc w:val="center"/>
              <w:rPr>
                <w:rFonts w:ascii="Consolas" w:eastAsiaTheme="minorHAnsi" w:hAnsi="Consolas" w:cs="Cascadia Mono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F0B7CF" wp14:editId="643AFFB4">
                  <wp:extent cx="2699900" cy="2883445"/>
                  <wp:effectExtent l="0" t="0" r="5715" b="0"/>
                  <wp:docPr id="320930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930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519" cy="290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C4FD4" w14:textId="19B95B73" w:rsidR="0036074E" w:rsidRPr="00AF37BD" w:rsidRDefault="00AF37BD" w:rsidP="00AF37BD">
      <w:pPr>
        <w:widowControl w:val="0"/>
        <w:numPr>
          <w:ilvl w:val="0"/>
          <w:numId w:val="21"/>
        </w:numPr>
        <w:tabs>
          <w:tab w:val="left" w:pos="360"/>
        </w:tabs>
        <w:spacing w:before="12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Encerclez la réponse</w:t>
      </w:r>
      <w:r w:rsidR="00D8372E">
        <w:rPr>
          <w:rFonts w:cstheme="minorHAnsi"/>
          <w:sz w:val="24"/>
          <w:szCs w:val="24"/>
          <w:lang w:val="fr-FR"/>
        </w:rPr>
        <w:t xml:space="preserve"> du texte</w:t>
      </w:r>
      <w:r w:rsidR="00A149BA">
        <w:rPr>
          <w:rFonts w:cstheme="minorHAnsi"/>
          <w:sz w:val="24"/>
          <w:szCs w:val="24"/>
          <w:lang w:val="fr-FR"/>
        </w:rPr>
        <w:t xml:space="preserve"> qui sera</w:t>
      </w:r>
      <w:r>
        <w:rPr>
          <w:rFonts w:cstheme="minorHAnsi"/>
          <w:sz w:val="24"/>
          <w:szCs w:val="24"/>
          <w:lang w:val="fr-FR"/>
        </w:rPr>
        <w:t xml:space="preserve"> affiché dans la console après</w:t>
      </w:r>
      <w:r w:rsidRPr="00882172">
        <w:rPr>
          <w:rFonts w:cstheme="minorHAnsi"/>
          <w:sz w:val="24"/>
          <w:szCs w:val="24"/>
          <w:lang w:val="fr-FR"/>
        </w:rPr>
        <w:t xml:space="preserve"> l'exécution du code</w:t>
      </w:r>
      <w:r>
        <w:rPr>
          <w:rFonts w:cstheme="minorHAnsi"/>
          <w:sz w:val="24"/>
          <w:szCs w:val="24"/>
          <w:lang w:val="fr-FR"/>
        </w:rPr>
        <w:t>.</w:t>
      </w:r>
    </w:p>
    <w:p w14:paraId="26FE1C7D" w14:textId="77777777" w:rsidR="0084366C" w:rsidRDefault="0084366C" w:rsidP="0084366C">
      <w:pPr>
        <w:widowControl w:val="0"/>
        <w:tabs>
          <w:tab w:val="left" w:pos="360"/>
        </w:tabs>
        <w:spacing w:before="120" w:after="60" w:line="240" w:lineRule="auto"/>
        <w:ind w:left="360"/>
        <w:jc w:val="both"/>
        <w:rPr>
          <w:rFonts w:cstheme="minorHAnsi"/>
          <w:sz w:val="24"/>
          <w:szCs w:val="24"/>
          <w:lang w:val="fr-FR"/>
        </w:rPr>
      </w:pPr>
    </w:p>
    <w:p w14:paraId="60CB343D" w14:textId="360206EB" w:rsidR="00017720" w:rsidRDefault="00972DFB" w:rsidP="002673C6">
      <w:pPr>
        <w:widowControl w:val="0"/>
        <w:numPr>
          <w:ilvl w:val="1"/>
          <w:numId w:val="21"/>
        </w:numPr>
        <w:tabs>
          <w:tab w:val="left" w:pos="360"/>
        </w:tabs>
        <w:spacing w:before="12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Opération</w:t>
      </w:r>
      <w:r w:rsidR="002673C6">
        <w:rPr>
          <w:rFonts w:cstheme="minorHAnsi"/>
          <w:sz w:val="24"/>
          <w:szCs w:val="24"/>
          <w:lang w:val="fr-FR"/>
        </w:rPr>
        <w:t xml:space="preserve"> A</w:t>
      </w:r>
    </w:p>
    <w:p w14:paraId="5310A693" w14:textId="77777777" w:rsidR="00E14A50" w:rsidRDefault="00E14A50" w:rsidP="00E14A50">
      <w:pPr>
        <w:widowControl w:val="0"/>
        <w:numPr>
          <w:ilvl w:val="1"/>
          <w:numId w:val="21"/>
        </w:numPr>
        <w:tabs>
          <w:tab w:val="left" w:pos="360"/>
        </w:tabs>
        <w:spacing w:before="12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Opération B</w:t>
      </w:r>
    </w:p>
    <w:p w14:paraId="2743D956" w14:textId="2EA11EE4" w:rsidR="00E14A50" w:rsidRDefault="00972DFB" w:rsidP="00E14A50">
      <w:pPr>
        <w:widowControl w:val="0"/>
        <w:numPr>
          <w:ilvl w:val="1"/>
          <w:numId w:val="21"/>
        </w:numPr>
        <w:tabs>
          <w:tab w:val="left" w:pos="360"/>
        </w:tabs>
        <w:spacing w:before="120" w:after="60" w:line="240" w:lineRule="auto"/>
        <w:jc w:val="both"/>
        <w:rPr>
          <w:rFonts w:cstheme="minorHAnsi"/>
          <w:sz w:val="24"/>
          <w:szCs w:val="24"/>
          <w:lang w:val="fr-FR"/>
        </w:rPr>
      </w:pPr>
      <w:r w:rsidRPr="00E14A50">
        <w:rPr>
          <w:rFonts w:cstheme="minorHAnsi"/>
          <w:sz w:val="24"/>
          <w:szCs w:val="24"/>
          <w:lang w:val="fr-FR"/>
        </w:rPr>
        <w:t>Opération</w:t>
      </w:r>
      <w:r w:rsidR="002673C6" w:rsidRPr="00E14A50">
        <w:rPr>
          <w:rFonts w:cstheme="minorHAnsi"/>
          <w:sz w:val="24"/>
          <w:szCs w:val="24"/>
          <w:lang w:val="fr-FR"/>
        </w:rPr>
        <w:t xml:space="preserve"> </w:t>
      </w:r>
      <w:r w:rsidR="00E14A50" w:rsidRPr="00E14A50">
        <w:rPr>
          <w:rFonts w:cstheme="minorHAnsi"/>
          <w:sz w:val="24"/>
          <w:szCs w:val="24"/>
          <w:lang w:val="fr-FR"/>
        </w:rPr>
        <w:t>C</w:t>
      </w:r>
    </w:p>
    <w:p w14:paraId="72ED40D3" w14:textId="77777777" w:rsidR="00E14A50" w:rsidRDefault="00E14A50" w:rsidP="00E14A50">
      <w:pPr>
        <w:widowControl w:val="0"/>
        <w:numPr>
          <w:ilvl w:val="1"/>
          <w:numId w:val="21"/>
        </w:numPr>
        <w:tabs>
          <w:tab w:val="left" w:pos="360"/>
        </w:tabs>
        <w:spacing w:before="12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Toutes les</w:t>
      </w:r>
      <w:r w:rsidR="002673C6">
        <w:rPr>
          <w:rFonts w:cstheme="minorHAnsi"/>
          <w:sz w:val="24"/>
          <w:szCs w:val="24"/>
          <w:lang w:val="fr-FR"/>
        </w:rPr>
        <w:t xml:space="preserve"> réponses</w:t>
      </w:r>
    </w:p>
    <w:p w14:paraId="400F3A6D" w14:textId="05719EFF" w:rsidR="00407F5A" w:rsidRPr="00E14A50" w:rsidRDefault="002673C6" w:rsidP="00E14A50">
      <w:pPr>
        <w:widowControl w:val="0"/>
        <w:numPr>
          <w:ilvl w:val="1"/>
          <w:numId w:val="21"/>
        </w:numPr>
        <w:tabs>
          <w:tab w:val="left" w:pos="360"/>
        </w:tabs>
        <w:spacing w:before="120" w:after="60" w:line="240" w:lineRule="auto"/>
        <w:jc w:val="both"/>
        <w:rPr>
          <w:rFonts w:cstheme="minorHAnsi"/>
          <w:sz w:val="24"/>
          <w:szCs w:val="24"/>
          <w:lang w:val="fr-FR"/>
        </w:rPr>
      </w:pPr>
      <w:r w:rsidRPr="00E14A50">
        <w:rPr>
          <w:rFonts w:cstheme="minorHAnsi"/>
          <w:sz w:val="24"/>
          <w:szCs w:val="24"/>
          <w:lang w:val="fr-FR"/>
        </w:rPr>
        <w:t>Aucune de ces réponses</w:t>
      </w:r>
    </w:p>
    <w:p w14:paraId="603280C7" w14:textId="77777777" w:rsidR="00407F5A" w:rsidRDefault="00407F5A" w:rsidP="00407F5A">
      <w:pPr>
        <w:widowControl w:val="0"/>
        <w:tabs>
          <w:tab w:val="left" w:pos="360"/>
        </w:tabs>
        <w:spacing w:before="120" w:after="6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22EFBB9B" w14:textId="77777777" w:rsidR="00407F5A" w:rsidRDefault="00407F5A" w:rsidP="00407F5A">
      <w:pPr>
        <w:widowControl w:val="0"/>
        <w:tabs>
          <w:tab w:val="left" w:pos="360"/>
        </w:tabs>
        <w:spacing w:before="120" w:after="6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122F1208" w14:textId="77777777" w:rsidR="00556623" w:rsidRDefault="00556623" w:rsidP="00407F5A">
      <w:pPr>
        <w:widowControl w:val="0"/>
        <w:tabs>
          <w:tab w:val="left" w:pos="360"/>
        </w:tabs>
        <w:spacing w:before="120" w:after="6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621DF9D8" w14:textId="77777777" w:rsidR="002673C6" w:rsidRDefault="002673C6" w:rsidP="00407F5A">
      <w:pPr>
        <w:widowControl w:val="0"/>
        <w:tabs>
          <w:tab w:val="left" w:pos="360"/>
        </w:tabs>
        <w:spacing w:before="120" w:after="6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226FDEA8" w14:textId="77777777" w:rsidR="002673C6" w:rsidRDefault="002673C6" w:rsidP="00407F5A">
      <w:pPr>
        <w:widowControl w:val="0"/>
        <w:tabs>
          <w:tab w:val="left" w:pos="360"/>
        </w:tabs>
        <w:spacing w:before="120" w:after="6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785F652C" w14:textId="77777777" w:rsidR="00556623" w:rsidRDefault="00556623" w:rsidP="00407F5A">
      <w:pPr>
        <w:widowControl w:val="0"/>
        <w:tabs>
          <w:tab w:val="left" w:pos="360"/>
        </w:tabs>
        <w:spacing w:before="120" w:after="6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2187D2CF" w14:textId="77777777" w:rsidR="00556623" w:rsidRDefault="00556623" w:rsidP="00407F5A">
      <w:pPr>
        <w:widowControl w:val="0"/>
        <w:tabs>
          <w:tab w:val="left" w:pos="360"/>
        </w:tabs>
        <w:spacing w:before="120" w:after="6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36AA3AD4" w14:textId="77777777" w:rsidR="00F17E50" w:rsidRDefault="00F17E50" w:rsidP="00407F5A">
      <w:pPr>
        <w:widowControl w:val="0"/>
        <w:tabs>
          <w:tab w:val="left" w:pos="360"/>
        </w:tabs>
        <w:spacing w:before="120" w:after="60" w:line="240" w:lineRule="auto"/>
        <w:jc w:val="both"/>
        <w:rPr>
          <w:rFonts w:cstheme="minorHAnsi"/>
          <w:sz w:val="24"/>
          <w:szCs w:val="24"/>
          <w:lang w:val="fr-FR"/>
        </w:rPr>
      </w:pPr>
    </w:p>
    <w:p w14:paraId="6925EABE" w14:textId="77777777" w:rsidR="00D944B0" w:rsidRPr="00AF37BD" w:rsidRDefault="00D944B0" w:rsidP="00D944B0">
      <w:pPr>
        <w:widowControl w:val="0"/>
        <w:numPr>
          <w:ilvl w:val="0"/>
          <w:numId w:val="21"/>
        </w:numPr>
        <w:tabs>
          <w:tab w:val="left" w:pos="360"/>
        </w:tabs>
        <w:spacing w:before="12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Encerclez la réponse qui sera affichée dans la console après</w:t>
      </w:r>
      <w:r w:rsidRPr="00882172">
        <w:rPr>
          <w:rFonts w:cstheme="minorHAnsi"/>
          <w:sz w:val="24"/>
          <w:szCs w:val="24"/>
          <w:lang w:val="fr-FR"/>
        </w:rPr>
        <w:t xml:space="preserve"> l'exécution du code</w:t>
      </w:r>
      <w:r>
        <w:rPr>
          <w:rFonts w:cstheme="minorHAnsi"/>
          <w:sz w:val="24"/>
          <w:szCs w:val="24"/>
          <w:lang w:val="fr-FR"/>
        </w:rPr>
        <w:t>.</w:t>
      </w:r>
    </w:p>
    <w:tbl>
      <w:tblPr>
        <w:tblStyle w:val="TableauGrille1Clair"/>
        <w:tblpPr w:leftFromText="141" w:rightFromText="141" w:vertAnchor="text" w:horzAnchor="page" w:tblpX="6286" w:tblpY="191"/>
        <w:tblW w:w="0" w:type="auto"/>
        <w:tblLook w:val="04A0" w:firstRow="1" w:lastRow="0" w:firstColumn="1" w:lastColumn="0" w:noHBand="0" w:noVBand="1"/>
      </w:tblPr>
      <w:tblGrid>
        <w:gridCol w:w="5024"/>
      </w:tblGrid>
      <w:tr w:rsidR="0024715E" w14:paraId="1ADC3AF3" w14:textId="77777777" w:rsidTr="00A27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</w:tcPr>
          <w:p w14:paraId="7A40968B" w14:textId="77777777" w:rsidR="0024715E" w:rsidRPr="0024715E" w:rsidRDefault="0024715E" w:rsidP="0024715E">
            <w:pPr>
              <w:widowControl w:val="0"/>
              <w:tabs>
                <w:tab w:val="left" w:pos="360"/>
              </w:tabs>
              <w:spacing w:after="60" w:line="240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fr-FR"/>
              </w:rPr>
            </w:pPr>
            <w:r w:rsidRPr="0024715E">
              <w:rPr>
                <w:rFonts w:cstheme="minorHAnsi"/>
                <w:b w:val="0"/>
                <w:bCs w:val="0"/>
                <w:sz w:val="24"/>
                <w:szCs w:val="24"/>
                <w:lang w:val="fr-FR"/>
              </w:rPr>
              <w:t>Code C#</w:t>
            </w:r>
          </w:p>
        </w:tc>
      </w:tr>
      <w:tr w:rsidR="0024715E" w14:paraId="7EFA04D2" w14:textId="77777777" w:rsidTr="00A2758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</w:tcPr>
          <w:p w14:paraId="13CB72A6" w14:textId="18B511D1" w:rsidR="0024715E" w:rsidRPr="0041518F" w:rsidRDefault="003E4CFB" w:rsidP="003E4CFB">
            <w:pPr>
              <w:spacing w:before="0" w:after="0" w:line="240" w:lineRule="auto"/>
              <w:jc w:val="center"/>
              <w:rPr>
                <w:rFonts w:ascii="Consolas" w:eastAsiaTheme="minorHAnsi" w:hAnsi="Consolas" w:cs="Cascadia Mono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5794BA6" wp14:editId="2D523220">
                  <wp:extent cx="2176608" cy="1173594"/>
                  <wp:effectExtent l="0" t="0" r="0" b="7620"/>
                  <wp:docPr id="14510019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0019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130" cy="118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5DBC6" w14:textId="679BCAAC" w:rsidR="00AD230C" w:rsidRPr="00C4688D" w:rsidRDefault="004E4EE2" w:rsidP="00C4688D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0</w:t>
      </w:r>
    </w:p>
    <w:p w14:paraId="5A2D50E6" w14:textId="0624E857" w:rsidR="004E4EE2" w:rsidRDefault="00441AA9" w:rsidP="004E4EE2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2000</w:t>
      </w:r>
    </w:p>
    <w:p w14:paraId="02235DA9" w14:textId="3673A079" w:rsidR="004E4EE2" w:rsidRDefault="00441AA9" w:rsidP="00F33063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1998</w:t>
      </w:r>
    </w:p>
    <w:p w14:paraId="1E323FC8" w14:textId="18717B88" w:rsidR="00AD230C" w:rsidRDefault="00441AA9" w:rsidP="004E4EE2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1000</w:t>
      </w:r>
    </w:p>
    <w:p w14:paraId="4C1D4D14" w14:textId="0EC69568" w:rsidR="004E4EE2" w:rsidRDefault="004E4EE2" w:rsidP="004E4EE2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Aucune de ces réponses</w:t>
      </w:r>
    </w:p>
    <w:p w14:paraId="7EC6ADF1" w14:textId="77777777" w:rsidR="00A27582" w:rsidRDefault="00A27582" w:rsidP="00A27582">
      <w:pPr>
        <w:widowControl w:val="0"/>
        <w:tabs>
          <w:tab w:val="left" w:pos="360"/>
        </w:tabs>
        <w:spacing w:before="180" w:after="60" w:line="240" w:lineRule="auto"/>
        <w:ind w:left="1080"/>
        <w:jc w:val="both"/>
        <w:rPr>
          <w:rFonts w:cstheme="minorHAnsi"/>
          <w:sz w:val="24"/>
          <w:szCs w:val="24"/>
          <w:lang w:val="fr-FR"/>
        </w:rPr>
      </w:pPr>
    </w:p>
    <w:p w14:paraId="0A144ABE" w14:textId="77777777" w:rsidR="00D944B0" w:rsidRPr="00AF37BD" w:rsidRDefault="00D944B0" w:rsidP="00D944B0">
      <w:pPr>
        <w:widowControl w:val="0"/>
        <w:numPr>
          <w:ilvl w:val="0"/>
          <w:numId w:val="21"/>
        </w:numPr>
        <w:tabs>
          <w:tab w:val="left" w:pos="360"/>
        </w:tabs>
        <w:spacing w:before="12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Encerclez la réponse qui sera affichée dans la console après</w:t>
      </w:r>
      <w:r w:rsidRPr="00882172">
        <w:rPr>
          <w:rFonts w:cstheme="minorHAnsi"/>
          <w:sz w:val="24"/>
          <w:szCs w:val="24"/>
          <w:lang w:val="fr-FR"/>
        </w:rPr>
        <w:t xml:space="preserve"> l'exécution du code</w:t>
      </w:r>
      <w:r>
        <w:rPr>
          <w:rFonts w:cstheme="minorHAnsi"/>
          <w:sz w:val="24"/>
          <w:szCs w:val="24"/>
          <w:lang w:val="fr-FR"/>
        </w:rPr>
        <w:t>.</w:t>
      </w:r>
    </w:p>
    <w:p w14:paraId="01F1E860" w14:textId="36C55F25" w:rsidR="00A062D2" w:rsidRPr="00DD3A08" w:rsidRDefault="007C65D6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16</w:t>
      </w:r>
    </w:p>
    <w:tbl>
      <w:tblPr>
        <w:tblStyle w:val="TableauGrille1Clair"/>
        <w:tblpPr w:leftFromText="141" w:rightFromText="141" w:vertAnchor="text" w:horzAnchor="page" w:tblpX="6269" w:tblpY="-40"/>
        <w:tblW w:w="0" w:type="auto"/>
        <w:tblLook w:val="04A0" w:firstRow="1" w:lastRow="0" w:firstColumn="1" w:lastColumn="0" w:noHBand="0" w:noVBand="1"/>
      </w:tblPr>
      <w:tblGrid>
        <w:gridCol w:w="5104"/>
      </w:tblGrid>
      <w:tr w:rsidR="00A062D2" w14:paraId="0F1912C3" w14:textId="77777777" w:rsidTr="00DD3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245FED23" w14:textId="77777777" w:rsidR="00A062D2" w:rsidRPr="00E71A6A" w:rsidRDefault="00A062D2" w:rsidP="00DD3A08">
            <w:pPr>
              <w:widowControl w:val="0"/>
              <w:tabs>
                <w:tab w:val="left" w:pos="360"/>
              </w:tabs>
              <w:spacing w:after="60" w:line="240" w:lineRule="auto"/>
              <w:jc w:val="center"/>
              <w:rPr>
                <w:rFonts w:ascii="Consolas" w:hAnsi="Consolas" w:cstheme="minorHAnsi"/>
                <w:b w:val="0"/>
                <w:bCs w:val="0"/>
                <w:sz w:val="24"/>
                <w:szCs w:val="24"/>
                <w:lang w:val="fr-FR"/>
              </w:rPr>
            </w:pPr>
            <w:r w:rsidRPr="00E71A6A">
              <w:rPr>
                <w:rFonts w:ascii="Consolas" w:hAnsi="Consolas" w:cstheme="minorHAnsi"/>
                <w:b w:val="0"/>
                <w:bCs w:val="0"/>
                <w:sz w:val="24"/>
                <w:szCs w:val="24"/>
                <w:lang w:val="fr-FR"/>
              </w:rPr>
              <w:t>Code C#</w:t>
            </w:r>
          </w:p>
        </w:tc>
      </w:tr>
      <w:tr w:rsidR="00A062D2" w14:paraId="3B5C210C" w14:textId="77777777" w:rsidTr="00DD3A08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04E7600A" w14:textId="22E555D2" w:rsidR="00A062D2" w:rsidRPr="00E71A6A" w:rsidRDefault="003464B5" w:rsidP="003E4CFB">
            <w:pPr>
              <w:spacing w:before="0" w:after="0" w:line="240" w:lineRule="auto"/>
              <w:jc w:val="center"/>
              <w:rPr>
                <w:rFonts w:ascii="Consolas" w:eastAsiaTheme="minorHAnsi" w:hAnsi="Consolas" w:cs="Cascadia Mono"/>
                <w:b w:val="0"/>
                <w:bCs w:val="0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31A159B" wp14:editId="6435DA61">
                  <wp:extent cx="2308657" cy="600251"/>
                  <wp:effectExtent l="0" t="0" r="0" b="9525"/>
                  <wp:docPr id="20313837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3837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447" cy="60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12724" w14:textId="42BE73F7" w:rsidR="00A062D2" w:rsidRDefault="00C131B6" w:rsidP="00A062D2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0</w:t>
      </w:r>
    </w:p>
    <w:p w14:paraId="0C193126" w14:textId="4CDFEE6D" w:rsidR="00A062D2" w:rsidRDefault="007C65D6" w:rsidP="00A062D2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-</w:t>
      </w:r>
      <w:r w:rsidR="00A062D2">
        <w:rPr>
          <w:rFonts w:cstheme="minorHAnsi"/>
          <w:sz w:val="24"/>
          <w:szCs w:val="24"/>
          <w:lang w:val="fr-FR"/>
        </w:rPr>
        <w:t>16</w:t>
      </w:r>
    </w:p>
    <w:p w14:paraId="21F2100D" w14:textId="0368A0BC" w:rsidR="00A062D2" w:rsidRDefault="00C131B6" w:rsidP="00A062D2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-20</w:t>
      </w:r>
    </w:p>
    <w:p w14:paraId="02ECB55E" w14:textId="29D3347C" w:rsidR="00A062D2" w:rsidRPr="00882172" w:rsidRDefault="00A062D2" w:rsidP="00A062D2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Aucun</w:t>
      </w:r>
      <w:r w:rsidR="00D8747F">
        <w:rPr>
          <w:rFonts w:cstheme="minorHAnsi"/>
          <w:sz w:val="24"/>
          <w:szCs w:val="24"/>
          <w:lang w:val="fr-FR"/>
        </w:rPr>
        <w:t>e</w:t>
      </w:r>
      <w:r>
        <w:rPr>
          <w:rFonts w:cstheme="minorHAnsi"/>
          <w:sz w:val="24"/>
          <w:szCs w:val="24"/>
          <w:lang w:val="fr-FR"/>
        </w:rPr>
        <w:t xml:space="preserve"> de ces réponses</w:t>
      </w:r>
    </w:p>
    <w:p w14:paraId="71E72D05" w14:textId="77777777" w:rsidR="003E16B9" w:rsidRDefault="003E16B9" w:rsidP="003E16B9">
      <w:pPr>
        <w:pStyle w:val="Corpsdetexte"/>
        <w:tabs>
          <w:tab w:val="clear" w:pos="-720"/>
        </w:tabs>
        <w:suppressAutoHyphens w:val="0"/>
        <w:spacing w:line="160" w:lineRule="exact"/>
        <w:ind w:left="720"/>
        <w:rPr>
          <w:rFonts w:asciiTheme="minorHAnsi" w:hAnsiTheme="minorHAnsi" w:cstheme="minorHAnsi"/>
          <w:szCs w:val="24"/>
          <w:lang w:val="en-US"/>
        </w:rPr>
      </w:pPr>
    </w:p>
    <w:p w14:paraId="77D1A504" w14:textId="03CF6A10" w:rsidR="0084662D" w:rsidRDefault="0084662D">
      <w:pPr>
        <w:spacing w:before="0" w:after="160" w:line="259" w:lineRule="auto"/>
        <w:rPr>
          <w:rFonts w:eastAsia="Times New Roman" w:cstheme="minorHAnsi"/>
          <w:bCs/>
          <w:snapToGrid w:val="0"/>
          <w:spacing w:val="-3"/>
          <w:sz w:val="24"/>
          <w:szCs w:val="24"/>
          <w:lang w:val="en-US" w:eastAsia="fr-FR"/>
        </w:rPr>
      </w:pPr>
      <w:r>
        <w:rPr>
          <w:rFonts w:cstheme="minorHAnsi"/>
          <w:szCs w:val="24"/>
          <w:lang w:val="en-US"/>
        </w:rPr>
        <w:br w:type="page"/>
      </w:r>
    </w:p>
    <w:p w14:paraId="7BFA9147" w14:textId="5BA859D9" w:rsidR="00EB1F9A" w:rsidRDefault="008B398A" w:rsidP="00EB1F9A">
      <w:pPr>
        <w:widowControl w:val="0"/>
        <w:numPr>
          <w:ilvl w:val="0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lastRenderedPageBreak/>
        <w:t>Encerclez la bonne réponse</w:t>
      </w:r>
      <w:r w:rsidR="00D131EF">
        <w:rPr>
          <w:rFonts w:cstheme="minorHAnsi"/>
          <w:sz w:val="24"/>
          <w:szCs w:val="24"/>
          <w:lang w:val="fr-FR"/>
        </w:rPr>
        <w:t>.</w:t>
      </w:r>
      <w:r>
        <w:rPr>
          <w:rFonts w:cstheme="minorHAnsi"/>
          <w:sz w:val="24"/>
          <w:szCs w:val="24"/>
          <w:lang w:val="fr-FR"/>
        </w:rPr>
        <w:t xml:space="preserve"> </w:t>
      </w:r>
      <w:r w:rsidR="00D131EF">
        <w:rPr>
          <w:rFonts w:cstheme="minorHAnsi"/>
          <w:sz w:val="24"/>
          <w:szCs w:val="24"/>
          <w:lang w:val="fr-FR"/>
        </w:rPr>
        <w:t>E</w:t>
      </w:r>
      <w:r>
        <w:rPr>
          <w:rFonts w:cstheme="minorHAnsi"/>
          <w:sz w:val="24"/>
          <w:szCs w:val="24"/>
          <w:lang w:val="fr-FR"/>
        </w:rPr>
        <w:t>n c#,</w:t>
      </w:r>
      <w:r w:rsidR="00EB1F9A" w:rsidRPr="00882172">
        <w:rPr>
          <w:rFonts w:cstheme="minorHAnsi"/>
          <w:sz w:val="24"/>
          <w:szCs w:val="24"/>
          <w:lang w:val="fr-FR"/>
        </w:rPr>
        <w:t xml:space="preserve"> quel</w:t>
      </w:r>
      <w:r w:rsidR="003A3EC6">
        <w:rPr>
          <w:rFonts w:cstheme="minorHAnsi"/>
          <w:sz w:val="24"/>
          <w:szCs w:val="24"/>
          <w:lang w:val="fr-FR"/>
        </w:rPr>
        <w:t>le</w:t>
      </w:r>
      <w:r w:rsidR="00EB1F9A" w:rsidRPr="00882172">
        <w:rPr>
          <w:rFonts w:cstheme="minorHAnsi"/>
          <w:sz w:val="24"/>
          <w:szCs w:val="24"/>
          <w:lang w:val="fr-FR"/>
        </w:rPr>
        <w:t xml:space="preserve"> expression </w:t>
      </w:r>
      <w:r w:rsidR="00D131EF">
        <w:rPr>
          <w:rFonts w:cstheme="minorHAnsi"/>
          <w:sz w:val="24"/>
          <w:szCs w:val="24"/>
          <w:lang w:val="fr-FR"/>
        </w:rPr>
        <w:t>est</w:t>
      </w:r>
      <w:r w:rsidR="00EB1F9A" w:rsidRPr="00882172">
        <w:rPr>
          <w:rFonts w:cstheme="minorHAnsi"/>
          <w:sz w:val="24"/>
          <w:szCs w:val="24"/>
          <w:lang w:val="fr-FR"/>
        </w:rPr>
        <w:t xml:space="preserve"> </w:t>
      </w:r>
      <w:r w:rsidR="00D932CB">
        <w:rPr>
          <w:rFonts w:cstheme="minorHAnsi"/>
          <w:sz w:val="24"/>
          <w:szCs w:val="24"/>
          <w:lang w:val="fr-FR"/>
        </w:rPr>
        <w:t>vraie</w:t>
      </w:r>
      <w:r w:rsidR="00EB1F9A" w:rsidRPr="00882172">
        <w:rPr>
          <w:rFonts w:cstheme="minorHAnsi"/>
          <w:sz w:val="24"/>
          <w:szCs w:val="24"/>
          <w:lang w:val="fr-FR"/>
        </w:rPr>
        <w:t xml:space="preserve"> si x est un nombre entre </w:t>
      </w:r>
      <w:r w:rsidR="003A3EC6">
        <w:rPr>
          <w:rFonts w:cstheme="minorHAnsi"/>
          <w:sz w:val="24"/>
          <w:szCs w:val="24"/>
          <w:lang w:val="fr-FR"/>
        </w:rPr>
        <w:t>5</w:t>
      </w:r>
      <w:r w:rsidR="00EB1F9A" w:rsidRPr="00882172">
        <w:rPr>
          <w:rFonts w:cstheme="minorHAnsi"/>
          <w:sz w:val="24"/>
          <w:szCs w:val="24"/>
          <w:lang w:val="fr-FR"/>
        </w:rPr>
        <w:t xml:space="preserve"> et 10</w:t>
      </w:r>
      <w:r w:rsidR="00D131EF">
        <w:rPr>
          <w:rFonts w:cstheme="minorHAnsi"/>
          <w:sz w:val="24"/>
          <w:szCs w:val="24"/>
          <w:lang w:val="fr-FR"/>
        </w:rPr>
        <w:t xml:space="preserve"> ou</w:t>
      </w:r>
      <w:r w:rsidR="00EB1F9A" w:rsidRPr="00882172">
        <w:rPr>
          <w:rFonts w:cstheme="minorHAnsi"/>
          <w:sz w:val="24"/>
          <w:szCs w:val="24"/>
          <w:lang w:val="fr-FR"/>
        </w:rPr>
        <w:t xml:space="preserve"> si</w:t>
      </w:r>
      <w:r w:rsidR="003A3EC6">
        <w:rPr>
          <w:rFonts w:cstheme="minorHAnsi"/>
          <w:sz w:val="24"/>
          <w:szCs w:val="24"/>
          <w:lang w:val="fr-FR"/>
        </w:rPr>
        <w:t xml:space="preserve"> </w:t>
      </w:r>
      <w:r w:rsidR="00EB1F9A" w:rsidRPr="00882172">
        <w:rPr>
          <w:rFonts w:cstheme="minorHAnsi"/>
          <w:sz w:val="24"/>
          <w:szCs w:val="24"/>
          <w:lang w:val="fr-FR"/>
        </w:rPr>
        <w:t>x est</w:t>
      </w:r>
      <w:r w:rsidR="00D131EF">
        <w:rPr>
          <w:rFonts w:cstheme="minorHAnsi"/>
          <w:sz w:val="24"/>
          <w:szCs w:val="24"/>
          <w:lang w:val="fr-FR"/>
        </w:rPr>
        <w:t xml:space="preserve"> </w:t>
      </w:r>
      <w:r w:rsidR="00EB1F9A" w:rsidRPr="00882172">
        <w:rPr>
          <w:rFonts w:cstheme="minorHAnsi"/>
          <w:sz w:val="24"/>
          <w:szCs w:val="24"/>
          <w:lang w:val="fr-FR"/>
        </w:rPr>
        <w:t>négatif</w:t>
      </w:r>
      <w:r w:rsidR="003A3EC6">
        <w:rPr>
          <w:rFonts w:cstheme="minorHAnsi"/>
          <w:sz w:val="24"/>
          <w:szCs w:val="24"/>
          <w:lang w:val="fr-FR"/>
        </w:rPr>
        <w:t> ?</w:t>
      </w:r>
    </w:p>
    <w:p w14:paraId="6C2EAE81" w14:textId="1390C28E" w:rsidR="0084662D" w:rsidRPr="0084662D" w:rsidRDefault="00922502" w:rsidP="0084662D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 w:rsidRPr="00922502">
        <w:rPr>
          <w:rFonts w:cstheme="minorHAnsi"/>
          <w:sz w:val="24"/>
          <w:szCs w:val="24"/>
          <w:lang w:val="fr-FR"/>
        </w:rPr>
        <w:t>(x &gt; 5 || x &lt; 10) &amp;&amp; (x &lt; 0)</w:t>
      </w:r>
    </w:p>
    <w:p w14:paraId="4746F327" w14:textId="6EAAAB4B" w:rsidR="0084662D" w:rsidRPr="0084662D" w:rsidRDefault="007B04D6" w:rsidP="0084662D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 w:rsidRPr="007B04D6">
        <w:rPr>
          <w:rFonts w:cstheme="minorHAnsi"/>
          <w:sz w:val="24"/>
          <w:szCs w:val="24"/>
          <w:lang w:val="fr-FR"/>
        </w:rPr>
        <w:t>(x &gt; 5 &amp;&amp; x &lt; 10) &amp;&amp; (x &lt; 0)</w:t>
      </w:r>
    </w:p>
    <w:p w14:paraId="7501B0FA" w14:textId="30D1900D" w:rsidR="0084662D" w:rsidRPr="0084662D" w:rsidRDefault="007B04D6" w:rsidP="0084662D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 w:rsidRPr="007B04D6">
        <w:rPr>
          <w:rFonts w:cstheme="minorHAnsi"/>
          <w:sz w:val="24"/>
          <w:szCs w:val="24"/>
          <w:lang w:val="fr-FR"/>
        </w:rPr>
        <w:t>(x &gt; 5 || x &lt; 10) || (x &lt; 0)</w:t>
      </w:r>
    </w:p>
    <w:p w14:paraId="7EF6AEA9" w14:textId="6D47D2B2" w:rsidR="0084662D" w:rsidRPr="0084662D" w:rsidRDefault="007B04D6" w:rsidP="0084662D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 w:rsidRPr="007B04D6">
        <w:rPr>
          <w:rFonts w:cstheme="minorHAnsi"/>
          <w:sz w:val="24"/>
          <w:szCs w:val="24"/>
          <w:lang w:val="fr-FR"/>
        </w:rPr>
        <w:t>!(x &lt;= 5 || x &gt;= 10) || (x &lt; 0)</w:t>
      </w:r>
    </w:p>
    <w:p w14:paraId="6434BBA8" w14:textId="26913E35" w:rsidR="0084662D" w:rsidRDefault="0084662D" w:rsidP="0084662D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 w:rsidRPr="0084662D">
        <w:rPr>
          <w:rFonts w:cstheme="minorHAnsi"/>
          <w:sz w:val="24"/>
          <w:szCs w:val="24"/>
          <w:lang w:val="fr-FR"/>
        </w:rPr>
        <w:t>Aucun</w:t>
      </w:r>
      <w:r w:rsidR="00D8747F">
        <w:rPr>
          <w:rFonts w:cstheme="minorHAnsi"/>
          <w:sz w:val="24"/>
          <w:szCs w:val="24"/>
          <w:lang w:val="fr-FR"/>
        </w:rPr>
        <w:t>e</w:t>
      </w:r>
      <w:r w:rsidRPr="0084662D">
        <w:rPr>
          <w:rFonts w:cstheme="minorHAnsi"/>
          <w:sz w:val="24"/>
          <w:szCs w:val="24"/>
          <w:lang w:val="fr-FR"/>
        </w:rPr>
        <w:t xml:space="preserve"> de ces réponses</w:t>
      </w:r>
    </w:p>
    <w:p w14:paraId="04BD6011" w14:textId="52682DD3" w:rsidR="000B5404" w:rsidRDefault="000B5404">
      <w:pPr>
        <w:spacing w:before="0" w:after="160" w:line="259" w:lineRule="auto"/>
        <w:rPr>
          <w:rFonts w:cstheme="minorHAnsi"/>
          <w:sz w:val="24"/>
          <w:szCs w:val="24"/>
        </w:rPr>
      </w:pPr>
    </w:p>
    <w:p w14:paraId="3E946C4D" w14:textId="00FE23EF" w:rsidR="000B4016" w:rsidRPr="00CE6A7E" w:rsidRDefault="000B4016" w:rsidP="00CE6A7E">
      <w:pPr>
        <w:widowControl w:val="0"/>
        <w:numPr>
          <w:ilvl w:val="0"/>
          <w:numId w:val="21"/>
        </w:numPr>
        <w:tabs>
          <w:tab w:val="left" w:pos="360"/>
        </w:tabs>
        <w:spacing w:before="120" w:after="12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Encerclez</w:t>
      </w:r>
      <w:r w:rsidR="00077A67" w:rsidRPr="000B4016">
        <w:rPr>
          <w:rFonts w:cstheme="minorHAnsi"/>
          <w:sz w:val="24"/>
          <w:szCs w:val="24"/>
          <w:lang w:val="fr-FR"/>
        </w:rPr>
        <w:t xml:space="preserve"> la bonne réponse en lien avec l</w:t>
      </w:r>
      <w:r w:rsidR="00E101BF" w:rsidRPr="000B4016">
        <w:rPr>
          <w:rFonts w:cstheme="minorHAnsi"/>
          <w:sz w:val="24"/>
          <w:szCs w:val="24"/>
          <w:lang w:val="fr-FR"/>
        </w:rPr>
        <w:t>’affectation suivante</w:t>
      </w:r>
      <w:r w:rsidR="005E0E54" w:rsidRPr="000B4016">
        <w:rPr>
          <w:rFonts w:cstheme="minorHAnsi"/>
          <w:sz w:val="24"/>
          <w:szCs w:val="24"/>
          <w:lang w:val="fr-FR"/>
        </w:rPr>
        <w:t xml:space="preserve"> : </w:t>
      </w:r>
    </w:p>
    <w:p w14:paraId="4733ABDC" w14:textId="57EDDEFD" w:rsidR="000B4016" w:rsidRDefault="000B4016" w:rsidP="000B4016">
      <w:pPr>
        <w:widowControl w:val="0"/>
        <w:tabs>
          <w:tab w:val="left" w:pos="360"/>
        </w:tabs>
        <w:spacing w:before="120" w:after="120" w:line="240" w:lineRule="auto"/>
        <w:ind w:left="1080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ab/>
      </w:r>
      <w:r>
        <w:rPr>
          <w:rFonts w:cstheme="minorHAnsi"/>
          <w:sz w:val="24"/>
          <w:szCs w:val="24"/>
          <w:lang w:val="fr-FR"/>
        </w:rPr>
        <w:tab/>
      </w:r>
      <w:r w:rsidR="00713C27">
        <w:rPr>
          <w:rFonts w:cstheme="minorHAnsi"/>
          <w:sz w:val="24"/>
          <w:szCs w:val="24"/>
          <w:lang w:val="fr-FR"/>
        </w:rPr>
        <w:t xml:space="preserve">resultat = </w:t>
      </w:r>
      <w:r w:rsidR="00291457">
        <w:rPr>
          <w:rFonts w:cstheme="minorHAnsi"/>
          <w:sz w:val="24"/>
          <w:szCs w:val="24"/>
          <w:lang w:val="fr-FR"/>
        </w:rPr>
        <w:t>12</w:t>
      </w:r>
      <w:r w:rsidR="00713C27">
        <w:rPr>
          <w:rFonts w:cstheme="minorHAnsi"/>
          <w:sz w:val="24"/>
          <w:szCs w:val="24"/>
          <w:lang w:val="fr-FR"/>
        </w:rPr>
        <w:t xml:space="preserve"> %</w:t>
      </w:r>
      <w:r w:rsidR="005F2CDC">
        <w:rPr>
          <w:rFonts w:cstheme="minorHAnsi"/>
          <w:sz w:val="24"/>
          <w:szCs w:val="24"/>
          <w:lang w:val="fr-FR"/>
        </w:rPr>
        <w:t xml:space="preserve"> </w:t>
      </w:r>
      <w:r w:rsidR="00291457">
        <w:rPr>
          <w:rFonts w:cstheme="minorHAnsi"/>
          <w:sz w:val="24"/>
          <w:szCs w:val="24"/>
          <w:lang w:val="fr-FR"/>
        </w:rPr>
        <w:t>7</w:t>
      </w:r>
      <w:r w:rsidR="005F2CDC">
        <w:rPr>
          <w:rFonts w:cstheme="minorHAnsi"/>
          <w:sz w:val="24"/>
          <w:szCs w:val="24"/>
          <w:lang w:val="fr-FR"/>
        </w:rPr>
        <w:t xml:space="preserve"> % </w:t>
      </w:r>
      <w:r w:rsidR="00291457">
        <w:rPr>
          <w:rFonts w:cstheme="minorHAnsi"/>
          <w:sz w:val="24"/>
          <w:szCs w:val="24"/>
          <w:lang w:val="fr-FR"/>
        </w:rPr>
        <w:t>4</w:t>
      </w:r>
    </w:p>
    <w:p w14:paraId="724182BC" w14:textId="77777777" w:rsidR="00CE6A7E" w:rsidRDefault="00CE6A7E" w:rsidP="000B4016">
      <w:pPr>
        <w:widowControl w:val="0"/>
        <w:tabs>
          <w:tab w:val="left" w:pos="360"/>
        </w:tabs>
        <w:spacing w:before="120" w:after="120" w:line="240" w:lineRule="auto"/>
        <w:ind w:left="1080"/>
        <w:jc w:val="both"/>
        <w:rPr>
          <w:rFonts w:cstheme="minorHAnsi"/>
          <w:sz w:val="24"/>
          <w:szCs w:val="24"/>
          <w:lang w:val="fr-FR"/>
        </w:rPr>
      </w:pPr>
    </w:p>
    <w:p w14:paraId="52216B87" w14:textId="6EBC8799" w:rsidR="000B4016" w:rsidRDefault="000673A3" w:rsidP="000B4016">
      <w:pPr>
        <w:widowControl w:val="0"/>
        <w:numPr>
          <w:ilvl w:val="1"/>
          <w:numId w:val="21"/>
        </w:numPr>
        <w:tabs>
          <w:tab w:val="left" w:pos="360"/>
        </w:tabs>
        <w:spacing w:before="120" w:after="12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</w:rPr>
        <w:t>0</w:t>
      </w:r>
    </w:p>
    <w:p w14:paraId="347C0556" w14:textId="14E573EF" w:rsidR="000B39C6" w:rsidRDefault="000B39C6" w:rsidP="000B4016">
      <w:pPr>
        <w:widowControl w:val="0"/>
        <w:numPr>
          <w:ilvl w:val="1"/>
          <w:numId w:val="21"/>
        </w:numPr>
        <w:tabs>
          <w:tab w:val="left" w:pos="360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</w:p>
    <w:p w14:paraId="55213FB3" w14:textId="31697325" w:rsidR="000B39C6" w:rsidRPr="000B39C6" w:rsidRDefault="000B39C6" w:rsidP="000B39C6">
      <w:pPr>
        <w:widowControl w:val="0"/>
        <w:numPr>
          <w:ilvl w:val="1"/>
          <w:numId w:val="21"/>
        </w:numPr>
        <w:tabs>
          <w:tab w:val="left" w:pos="360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</w:p>
    <w:p w14:paraId="7C8F2E62" w14:textId="25DB5B58" w:rsidR="000B4016" w:rsidRPr="001B068E" w:rsidRDefault="000673A3" w:rsidP="000B4016">
      <w:pPr>
        <w:widowControl w:val="0"/>
        <w:numPr>
          <w:ilvl w:val="1"/>
          <w:numId w:val="21"/>
        </w:numPr>
        <w:tabs>
          <w:tab w:val="left" w:pos="360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ssible de faire le calcul</w:t>
      </w:r>
    </w:p>
    <w:p w14:paraId="1C8ADA43" w14:textId="7FE74034" w:rsidR="000B4016" w:rsidRPr="001B068E" w:rsidRDefault="000673A3" w:rsidP="000B4016">
      <w:pPr>
        <w:widowControl w:val="0"/>
        <w:numPr>
          <w:ilvl w:val="1"/>
          <w:numId w:val="21"/>
        </w:numPr>
        <w:tabs>
          <w:tab w:val="left" w:pos="360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utes les réponses sont bonnes</w:t>
      </w:r>
    </w:p>
    <w:p w14:paraId="38FFC45B" w14:textId="77777777" w:rsidR="000B5404" w:rsidRDefault="000B5404" w:rsidP="00E101BF">
      <w:pPr>
        <w:tabs>
          <w:tab w:val="left" w:pos="360"/>
          <w:tab w:val="left" w:pos="851"/>
          <w:tab w:val="left" w:pos="1276"/>
        </w:tabs>
        <w:spacing w:before="120" w:after="120"/>
        <w:jc w:val="both"/>
        <w:rPr>
          <w:rFonts w:cstheme="minorHAnsi"/>
          <w:sz w:val="24"/>
          <w:szCs w:val="24"/>
          <w:lang w:val="fr-FR"/>
        </w:rPr>
      </w:pPr>
    </w:p>
    <w:p w14:paraId="2A3DB6C8" w14:textId="77777777" w:rsidR="00C56D2D" w:rsidRDefault="00C56D2D" w:rsidP="00C56D2D">
      <w:pPr>
        <w:widowControl w:val="0"/>
        <w:numPr>
          <w:ilvl w:val="0"/>
          <w:numId w:val="21"/>
        </w:numPr>
        <w:tabs>
          <w:tab w:val="left" w:pos="360"/>
        </w:tabs>
        <w:spacing w:before="12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Encerclez la réponse affichée dans la console après</w:t>
      </w:r>
      <w:r w:rsidRPr="00882172">
        <w:rPr>
          <w:rFonts w:cstheme="minorHAnsi"/>
          <w:sz w:val="24"/>
          <w:szCs w:val="24"/>
          <w:lang w:val="fr-FR"/>
        </w:rPr>
        <w:t xml:space="preserve"> l'exécution du code</w:t>
      </w:r>
      <w:r>
        <w:rPr>
          <w:rFonts w:cstheme="minorHAnsi"/>
          <w:sz w:val="24"/>
          <w:szCs w:val="24"/>
          <w:lang w:val="fr-FR"/>
        </w:rPr>
        <w:t>.</w:t>
      </w:r>
    </w:p>
    <w:tbl>
      <w:tblPr>
        <w:tblStyle w:val="TableauGrille1Clair"/>
        <w:tblpPr w:leftFromText="141" w:rightFromText="141" w:vertAnchor="text" w:horzAnchor="page" w:tblpX="5991" w:tblpY="229"/>
        <w:tblW w:w="0" w:type="auto"/>
        <w:tblLook w:val="04A0" w:firstRow="1" w:lastRow="0" w:firstColumn="1" w:lastColumn="0" w:noHBand="0" w:noVBand="1"/>
      </w:tblPr>
      <w:tblGrid>
        <w:gridCol w:w="5496"/>
      </w:tblGrid>
      <w:tr w:rsidR="00EA5298" w14:paraId="7E82D0C5" w14:textId="77777777" w:rsidTr="00B42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14:paraId="708D79B4" w14:textId="77777777" w:rsidR="00EA5298" w:rsidRPr="00E71A6A" w:rsidRDefault="00EA5298" w:rsidP="00B42EE7">
            <w:pPr>
              <w:widowControl w:val="0"/>
              <w:tabs>
                <w:tab w:val="left" w:pos="360"/>
              </w:tabs>
              <w:spacing w:after="60" w:line="240" w:lineRule="auto"/>
              <w:jc w:val="center"/>
              <w:rPr>
                <w:rFonts w:ascii="Consolas" w:hAnsi="Consolas" w:cstheme="minorHAnsi"/>
                <w:b w:val="0"/>
                <w:bCs w:val="0"/>
                <w:sz w:val="24"/>
                <w:szCs w:val="24"/>
                <w:lang w:val="fr-FR"/>
              </w:rPr>
            </w:pPr>
            <w:r w:rsidRPr="00E71A6A">
              <w:rPr>
                <w:rFonts w:ascii="Consolas" w:hAnsi="Consolas" w:cstheme="minorHAnsi"/>
                <w:b w:val="0"/>
                <w:bCs w:val="0"/>
                <w:sz w:val="24"/>
                <w:szCs w:val="24"/>
                <w:lang w:val="fr-FR"/>
              </w:rPr>
              <w:t>Code C#</w:t>
            </w:r>
          </w:p>
        </w:tc>
      </w:tr>
      <w:tr w:rsidR="00EA5298" w14:paraId="19BF05E6" w14:textId="77777777" w:rsidTr="00622556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14:paraId="2E0F3DB5" w14:textId="71FF085F" w:rsidR="00EA5298" w:rsidRPr="00E71A6A" w:rsidRDefault="00F362FF" w:rsidP="00B42EE7">
            <w:pPr>
              <w:spacing w:before="0" w:after="0" w:line="240" w:lineRule="auto"/>
              <w:jc w:val="both"/>
              <w:rPr>
                <w:rFonts w:ascii="Consolas" w:eastAsiaTheme="minorHAnsi" w:hAnsi="Consolas" w:cs="Cascadia Mono"/>
                <w:b w:val="0"/>
                <w:bCs w:val="0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FF119B3" wp14:editId="3F73C52A">
                  <wp:extent cx="3343275" cy="601345"/>
                  <wp:effectExtent l="0" t="0" r="9525" b="8255"/>
                  <wp:docPr id="14437307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7307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9BA20" w14:textId="18B3F7B3" w:rsidR="00EA5298" w:rsidRDefault="00D76F21" w:rsidP="00EA5298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1.</w:t>
      </w:r>
      <w:r w:rsidR="00A625AD">
        <w:rPr>
          <w:rFonts w:cstheme="minorHAnsi"/>
          <w:sz w:val="24"/>
          <w:szCs w:val="24"/>
          <w:lang w:val="fr-FR"/>
        </w:rPr>
        <w:t>6</w:t>
      </w:r>
    </w:p>
    <w:p w14:paraId="66211B70" w14:textId="1F267A4C" w:rsidR="00F44DDC" w:rsidRDefault="00F44DDC" w:rsidP="00EA5298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6</w:t>
      </w:r>
    </w:p>
    <w:p w14:paraId="01DDAF5A" w14:textId="3124DFE7" w:rsidR="00E7775A" w:rsidRDefault="00E7775A" w:rsidP="00EA5298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5.4</w:t>
      </w:r>
    </w:p>
    <w:p w14:paraId="1FA4B444" w14:textId="259A79EB" w:rsidR="00EA5298" w:rsidRPr="00E7775A" w:rsidRDefault="008A1218" w:rsidP="00E7775A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6.4</w:t>
      </w:r>
    </w:p>
    <w:p w14:paraId="2E9719D1" w14:textId="2140FC1B" w:rsidR="008A1218" w:rsidRDefault="008A1218" w:rsidP="00EA5298">
      <w:pPr>
        <w:widowControl w:val="0"/>
        <w:numPr>
          <w:ilvl w:val="1"/>
          <w:numId w:val="21"/>
        </w:numPr>
        <w:tabs>
          <w:tab w:val="left" w:pos="360"/>
        </w:tabs>
        <w:spacing w:before="180" w:after="60" w:line="240" w:lineRule="auto"/>
        <w:jc w:val="both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Aucun</w:t>
      </w:r>
      <w:r w:rsidR="00C819ED">
        <w:rPr>
          <w:rFonts w:cstheme="minorHAnsi"/>
          <w:sz w:val="24"/>
          <w:szCs w:val="24"/>
          <w:lang w:val="fr-FR"/>
        </w:rPr>
        <w:t>e</w:t>
      </w:r>
      <w:r>
        <w:rPr>
          <w:rFonts w:cstheme="minorHAnsi"/>
          <w:sz w:val="24"/>
          <w:szCs w:val="24"/>
          <w:lang w:val="fr-FR"/>
        </w:rPr>
        <w:t xml:space="preserve"> de ces réponses</w:t>
      </w:r>
    </w:p>
    <w:p w14:paraId="05F70249" w14:textId="77777777" w:rsidR="008D0311" w:rsidRPr="00882172" w:rsidRDefault="008D0311" w:rsidP="0037011B">
      <w:pPr>
        <w:rPr>
          <w:rFonts w:cstheme="minorHAnsi"/>
          <w:sz w:val="24"/>
          <w:szCs w:val="24"/>
        </w:rPr>
      </w:pPr>
    </w:p>
    <w:p w14:paraId="0C77FBAD" w14:textId="77777777" w:rsidR="00416BEF" w:rsidRPr="00882172" w:rsidRDefault="00416BEF">
      <w:pPr>
        <w:spacing w:before="0" w:after="160" w:line="259" w:lineRule="auto"/>
        <w:rPr>
          <w:rFonts w:cstheme="minorHAnsi"/>
          <w:caps/>
          <w:color w:val="2F5496" w:themeColor="accent1" w:themeShade="BF"/>
          <w:spacing w:val="10"/>
          <w:sz w:val="24"/>
          <w:szCs w:val="24"/>
        </w:rPr>
      </w:pPr>
      <w:r w:rsidRPr="00882172">
        <w:rPr>
          <w:rFonts w:cstheme="minorHAnsi"/>
          <w:sz w:val="24"/>
          <w:szCs w:val="24"/>
        </w:rPr>
        <w:br w:type="page"/>
      </w:r>
    </w:p>
    <w:p w14:paraId="222958FF" w14:textId="34C5262C" w:rsidR="00416BEF" w:rsidRDefault="00416BEF">
      <w:pPr>
        <w:spacing w:before="0" w:after="160" w:line="259" w:lineRule="auto"/>
        <w:rPr>
          <w:rFonts w:cstheme="minorHAnsi"/>
          <w:caps/>
          <w:color w:val="2F5496" w:themeColor="accent1" w:themeShade="BF"/>
          <w:spacing w:val="10"/>
          <w:sz w:val="24"/>
          <w:szCs w:val="24"/>
        </w:rPr>
      </w:pPr>
    </w:p>
    <w:p w14:paraId="35709034" w14:textId="4071C4BA" w:rsidR="00E02AE3" w:rsidRPr="00402802" w:rsidRDefault="00E02AE3" w:rsidP="00E02AE3">
      <w:pPr>
        <w:pStyle w:val="Titre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éro</w:t>
      </w:r>
      <w:r w:rsidRPr="00402802">
        <w:rPr>
          <w:rFonts w:cstheme="minorHAnsi"/>
          <w:sz w:val="24"/>
          <w:szCs w:val="24"/>
        </w:rPr>
        <w:t xml:space="preserve"> </w:t>
      </w:r>
      <w:r w:rsidR="00C362C4">
        <w:rPr>
          <w:rFonts w:cstheme="minorHAnsi"/>
          <w:sz w:val="24"/>
          <w:szCs w:val="24"/>
        </w:rPr>
        <w:t>2</w:t>
      </w:r>
      <w:r w:rsidRPr="00402802">
        <w:rPr>
          <w:rFonts w:cstheme="minorHAnsi"/>
          <w:sz w:val="24"/>
          <w:szCs w:val="24"/>
        </w:rPr>
        <w:t xml:space="preserve"> – </w:t>
      </w:r>
      <w:r w:rsidR="003372F6">
        <w:rPr>
          <w:rFonts w:cstheme="minorHAnsi"/>
          <w:sz w:val="24"/>
          <w:szCs w:val="24"/>
        </w:rPr>
        <w:t>TROUVER LES ERREURS</w:t>
      </w:r>
      <w:r w:rsidR="00BA50DE">
        <w:rPr>
          <w:rFonts w:cstheme="minorHAnsi"/>
          <w:sz w:val="24"/>
          <w:szCs w:val="24"/>
        </w:rPr>
        <w:t xml:space="preserve"> (5 pOINTS)</w:t>
      </w:r>
      <w:r>
        <w:rPr>
          <w:rFonts w:cstheme="minorHAnsi"/>
          <w:sz w:val="24"/>
          <w:szCs w:val="24"/>
        </w:rPr>
        <w:tab/>
      </w:r>
      <w:r w:rsidR="00247247">
        <w:rPr>
          <w:rFonts w:cstheme="minorHAnsi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A50DE">
        <w:rPr>
          <w:rFonts w:cstheme="minorHAnsi"/>
          <w:sz w:val="24"/>
          <w:szCs w:val="24"/>
        </w:rPr>
        <w:t xml:space="preserve">        / 5</w:t>
      </w:r>
    </w:p>
    <w:p w14:paraId="7556FB5F" w14:textId="2B68C291" w:rsidR="00205835" w:rsidRDefault="000D1065" w:rsidP="00271E99">
      <w:pPr>
        <w:pStyle w:val="Corpsdetexte"/>
        <w:keepNext/>
        <w:keepLines/>
        <w:tabs>
          <w:tab w:val="clear" w:pos="-720"/>
        </w:tabs>
        <w:suppressAutoHyphens w:val="0"/>
        <w:spacing w:before="240"/>
        <w:rPr>
          <w:rFonts w:asciiTheme="minorHAnsi" w:hAnsiTheme="minorHAnsi"/>
          <w:spacing w:val="0"/>
          <w:szCs w:val="24"/>
        </w:rPr>
      </w:pPr>
      <w:r>
        <w:rPr>
          <w:rFonts w:asciiTheme="minorHAnsi" w:hAnsiTheme="minorHAnsi"/>
          <w:spacing w:val="0"/>
          <w:szCs w:val="24"/>
        </w:rPr>
        <w:t>Voici un algorithme qui calcul</w:t>
      </w:r>
      <w:r w:rsidR="00303EAD">
        <w:rPr>
          <w:rFonts w:asciiTheme="minorHAnsi" w:hAnsiTheme="minorHAnsi"/>
          <w:spacing w:val="0"/>
          <w:szCs w:val="24"/>
        </w:rPr>
        <w:t>e</w:t>
      </w:r>
      <w:r>
        <w:rPr>
          <w:rFonts w:asciiTheme="minorHAnsi" w:hAnsiTheme="minorHAnsi"/>
          <w:spacing w:val="0"/>
          <w:szCs w:val="24"/>
        </w:rPr>
        <w:t xml:space="preserve"> le total des achats d’un utilisateur</w:t>
      </w:r>
      <w:r w:rsidR="00205835">
        <w:rPr>
          <w:rFonts w:asciiTheme="minorHAnsi" w:hAnsiTheme="minorHAnsi"/>
          <w:spacing w:val="0"/>
          <w:szCs w:val="24"/>
        </w:rPr>
        <w:t>. À la fin, il affiche le montant à payer incluant les taxes</w:t>
      </w:r>
      <w:r w:rsidR="00271E99">
        <w:rPr>
          <w:rFonts w:asciiTheme="minorHAnsi" w:hAnsiTheme="minorHAnsi"/>
          <w:spacing w:val="0"/>
          <w:szCs w:val="24"/>
        </w:rPr>
        <w:t xml:space="preserve">. </w:t>
      </w:r>
    </w:p>
    <w:p w14:paraId="197465F5" w14:textId="3CD93F1C" w:rsidR="00416BEF" w:rsidRPr="00E262FE" w:rsidRDefault="00271E99" w:rsidP="00271E99">
      <w:pPr>
        <w:pStyle w:val="Corpsdetexte"/>
        <w:keepNext/>
        <w:keepLines/>
        <w:tabs>
          <w:tab w:val="clear" w:pos="-720"/>
        </w:tabs>
        <w:suppressAutoHyphens w:val="0"/>
        <w:spacing w:before="240"/>
        <w:rPr>
          <w:rFonts w:asciiTheme="minorHAnsi" w:hAnsiTheme="minorHAnsi"/>
          <w:spacing w:val="0"/>
          <w:szCs w:val="24"/>
        </w:rPr>
      </w:pPr>
      <w:r>
        <w:rPr>
          <w:rFonts w:asciiTheme="minorHAnsi" w:hAnsiTheme="minorHAnsi"/>
          <w:spacing w:val="0"/>
          <w:szCs w:val="24"/>
        </w:rPr>
        <w:t>Malheureusement,</w:t>
      </w:r>
      <w:r w:rsidR="00416BEF" w:rsidRPr="00E262FE">
        <w:rPr>
          <w:rFonts w:asciiTheme="minorHAnsi" w:hAnsiTheme="minorHAnsi"/>
          <w:spacing w:val="0"/>
          <w:szCs w:val="24"/>
        </w:rPr>
        <w:t xml:space="preserve"> l’al</w:t>
      </w:r>
      <w:r w:rsidR="00532E2A">
        <w:rPr>
          <w:rFonts w:asciiTheme="minorHAnsi" w:hAnsiTheme="minorHAnsi"/>
          <w:spacing w:val="0"/>
          <w:szCs w:val="24"/>
        </w:rPr>
        <w:t xml:space="preserve">gorithme </w:t>
      </w:r>
      <w:r w:rsidR="00416BEF" w:rsidRPr="00E262FE">
        <w:rPr>
          <w:rFonts w:asciiTheme="minorHAnsi" w:hAnsiTheme="minorHAnsi"/>
          <w:spacing w:val="0"/>
          <w:szCs w:val="24"/>
        </w:rPr>
        <w:t xml:space="preserve">contient </w:t>
      </w:r>
      <w:r w:rsidR="00416BEF">
        <w:rPr>
          <w:rFonts w:asciiTheme="minorHAnsi" w:hAnsiTheme="minorHAnsi"/>
          <w:spacing w:val="0"/>
          <w:szCs w:val="24"/>
        </w:rPr>
        <w:t>plusieurs</w:t>
      </w:r>
      <w:r w:rsidR="00416BEF" w:rsidRPr="00E262FE">
        <w:rPr>
          <w:rFonts w:asciiTheme="minorHAnsi" w:hAnsiTheme="minorHAnsi"/>
          <w:spacing w:val="0"/>
          <w:szCs w:val="24"/>
        </w:rPr>
        <w:t xml:space="preserve"> erreurs.</w:t>
      </w:r>
    </w:p>
    <w:p w14:paraId="2178267F" w14:textId="77777777" w:rsidR="00416BEF" w:rsidRPr="00E262FE" w:rsidRDefault="00416BEF" w:rsidP="00416BEF">
      <w:pPr>
        <w:pStyle w:val="Corpsdetexte"/>
        <w:keepNext/>
        <w:keepLines/>
        <w:tabs>
          <w:tab w:val="clear" w:pos="-720"/>
        </w:tabs>
        <w:suppressAutoHyphens w:val="0"/>
        <w:rPr>
          <w:rFonts w:asciiTheme="minorHAnsi" w:hAnsiTheme="minorHAnsi"/>
          <w:spacing w:val="0"/>
          <w:szCs w:val="24"/>
        </w:rPr>
      </w:pPr>
    </w:p>
    <w:p w14:paraId="4985489A" w14:textId="77777777" w:rsidR="00205835" w:rsidRDefault="00205835" w:rsidP="00416BEF">
      <w:pPr>
        <w:pStyle w:val="Corpsdetexte"/>
        <w:keepNext/>
        <w:keepLines/>
        <w:tabs>
          <w:tab w:val="clear" w:pos="-720"/>
        </w:tabs>
        <w:suppressAutoHyphens w:val="0"/>
        <w:rPr>
          <w:rFonts w:asciiTheme="minorHAnsi" w:hAnsiTheme="minorHAnsi"/>
          <w:spacing w:val="0"/>
          <w:szCs w:val="24"/>
        </w:rPr>
      </w:pPr>
      <w:r>
        <w:rPr>
          <w:rFonts w:asciiTheme="minorHAnsi" w:hAnsiTheme="minorHAnsi"/>
          <w:spacing w:val="0"/>
          <w:szCs w:val="24"/>
        </w:rPr>
        <w:t>Trouvez</w:t>
      </w:r>
      <w:r w:rsidR="00416BEF" w:rsidRPr="00E262FE">
        <w:rPr>
          <w:rFonts w:asciiTheme="minorHAnsi" w:hAnsiTheme="minorHAnsi"/>
          <w:spacing w:val="0"/>
          <w:szCs w:val="24"/>
        </w:rPr>
        <w:t xml:space="preserve"> les corrections</w:t>
      </w:r>
      <w:r>
        <w:rPr>
          <w:rFonts w:asciiTheme="minorHAnsi" w:hAnsiTheme="minorHAnsi"/>
          <w:spacing w:val="0"/>
          <w:szCs w:val="24"/>
        </w:rPr>
        <w:t xml:space="preserve"> nécessaires pour réparer l’algorithme</w:t>
      </w:r>
      <w:r w:rsidR="00416BEF" w:rsidRPr="00E262FE">
        <w:rPr>
          <w:rFonts w:asciiTheme="minorHAnsi" w:hAnsiTheme="minorHAnsi"/>
          <w:spacing w:val="0"/>
          <w:szCs w:val="24"/>
        </w:rPr>
        <w:t xml:space="preserve"> (corrigez</w:t>
      </w:r>
      <w:r>
        <w:rPr>
          <w:rFonts w:asciiTheme="minorHAnsi" w:hAnsiTheme="minorHAnsi"/>
          <w:spacing w:val="0"/>
          <w:szCs w:val="24"/>
        </w:rPr>
        <w:t xml:space="preserve"> </w:t>
      </w:r>
      <w:r w:rsidR="00416BEF" w:rsidRPr="00E262FE">
        <w:rPr>
          <w:rFonts w:asciiTheme="minorHAnsi" w:hAnsiTheme="minorHAnsi"/>
          <w:spacing w:val="0"/>
          <w:szCs w:val="24"/>
        </w:rPr>
        <w:t>directement sur l'algorithme ou en récrivant les portions corrigées).</w:t>
      </w:r>
      <w:r w:rsidR="00416BEF">
        <w:rPr>
          <w:rFonts w:asciiTheme="minorHAnsi" w:hAnsiTheme="minorHAnsi"/>
          <w:spacing w:val="0"/>
          <w:szCs w:val="24"/>
        </w:rPr>
        <w:t xml:space="preserve"> </w:t>
      </w:r>
    </w:p>
    <w:p w14:paraId="039FBD61" w14:textId="77777777" w:rsidR="00416BEF" w:rsidRPr="006E3418" w:rsidRDefault="00416BEF" w:rsidP="00416BEF">
      <w:pPr>
        <w:keepNext/>
        <w:keepLines/>
        <w:tabs>
          <w:tab w:val="left" w:pos="284"/>
        </w:tabs>
        <w:spacing w:line="300" w:lineRule="exact"/>
        <w:ind w:left="284" w:hanging="284"/>
        <w:jc w:val="both"/>
        <w:rPr>
          <w:rFonts w:ascii="Times New Roman" w:hAnsi="Times New Roman"/>
          <w:lang w:val="fr-FR"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192C" w14:paraId="76F075E5" w14:textId="77777777" w:rsidTr="00366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8AD3E9" w14:textId="6649F899" w:rsidR="00A0192C" w:rsidRPr="003661CE" w:rsidRDefault="00A0192C" w:rsidP="00A0192C">
            <w:pPr>
              <w:pStyle w:val="Corpsdetexte"/>
              <w:keepNext/>
              <w:keepLines/>
              <w:tabs>
                <w:tab w:val="clear" w:pos="-720"/>
              </w:tabs>
              <w:suppressAutoHyphens w:val="0"/>
              <w:spacing w:before="240" w:after="240"/>
              <w:jc w:val="center"/>
              <w:rPr>
                <w:rFonts w:ascii="Consolas" w:hAnsi="Consolas" w:cstheme="minorHAnsi"/>
                <w:b w:val="0"/>
                <w:bCs/>
                <w:spacing w:val="0"/>
              </w:rPr>
            </w:pPr>
            <w:r w:rsidRPr="003661CE">
              <w:rPr>
                <w:rFonts w:ascii="Consolas" w:hAnsi="Consolas" w:cstheme="minorHAnsi"/>
                <w:b w:val="0"/>
                <w:bCs/>
                <w:spacing w:val="0"/>
              </w:rPr>
              <w:t>Pseudo-code</w:t>
            </w:r>
          </w:p>
        </w:tc>
      </w:tr>
      <w:tr w:rsidR="00A0192C" w14:paraId="35B2FC1C" w14:textId="77777777" w:rsidTr="00366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F0E95C4" w14:textId="77777777" w:rsidR="003B450E" w:rsidRPr="00652637" w:rsidRDefault="003B450E" w:rsidP="00A0192C">
            <w:pPr>
              <w:pStyle w:val="Corpsdetexte"/>
              <w:keepNext/>
              <w:keepLines/>
              <w:rPr>
                <w:b w:val="0"/>
                <w:bCs/>
                <w:spacing w:val="0"/>
              </w:rPr>
            </w:pPr>
          </w:p>
          <w:p w14:paraId="598ED604" w14:textId="6F3E883A" w:rsidR="00C0638C" w:rsidRPr="00C0638C" w:rsidRDefault="00D505CA" w:rsidP="00D505CA">
            <w:pPr>
              <w:pStyle w:val="Corpsdetexte"/>
              <w:keepNext/>
              <w:keepLines/>
              <w:rPr>
                <w:rFonts w:ascii="Consolas" w:hAnsi="Consolas"/>
                <w:spacing w:val="0"/>
              </w:rPr>
            </w:pPr>
            <w:r w:rsidRPr="00C801EF">
              <w:rPr>
                <w:rFonts w:ascii="Consolas" w:hAnsi="Consolas"/>
                <w:b w:val="0"/>
                <w:bCs/>
                <w:spacing w:val="0"/>
              </w:rPr>
              <w:t xml:space="preserve">ALGORITHME </w:t>
            </w:r>
          </w:p>
          <w:p w14:paraId="03DC8720" w14:textId="34207AAB" w:rsidR="00D505CA" w:rsidRPr="00C801EF" w:rsidRDefault="00D505CA" w:rsidP="00D505CA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  <w:r w:rsidRPr="00C801EF">
              <w:rPr>
                <w:rFonts w:ascii="Consolas" w:hAnsi="Consolas"/>
                <w:b w:val="0"/>
                <w:bCs/>
                <w:spacing w:val="0"/>
              </w:rPr>
              <w:tab/>
            </w:r>
            <w:r w:rsidR="00C0638C">
              <w:rPr>
                <w:rFonts w:ascii="Consolas" w:hAnsi="Consolas"/>
                <w:b w:val="0"/>
                <w:bCs/>
                <w:spacing w:val="0"/>
              </w:rPr>
              <w:t>Algorithme pour calcul le total des achats d’un client</w:t>
            </w:r>
          </w:p>
          <w:p w14:paraId="3E388036" w14:textId="77777777" w:rsidR="00D505CA" w:rsidRPr="00C801EF" w:rsidRDefault="00D505CA" w:rsidP="00D505CA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</w:p>
          <w:p w14:paraId="189B6A31" w14:textId="77777777" w:rsidR="00D505CA" w:rsidRPr="00C801EF" w:rsidRDefault="00D505CA" w:rsidP="00D505CA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  <w:r w:rsidRPr="00C801EF">
              <w:rPr>
                <w:rFonts w:ascii="Consolas" w:hAnsi="Consolas"/>
                <w:b w:val="0"/>
                <w:bCs/>
                <w:spacing w:val="0"/>
              </w:rPr>
              <w:t>LOGIQUE</w:t>
            </w:r>
          </w:p>
          <w:p w14:paraId="5732A125" w14:textId="77777777" w:rsidR="00F1661F" w:rsidRPr="00F1661F" w:rsidRDefault="00F1661F" w:rsidP="00F1661F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  <w:t>CONSTANTE réel TPS = 0.05</w:t>
            </w:r>
          </w:p>
          <w:p w14:paraId="4C5CEB45" w14:textId="77777777" w:rsidR="00F1661F" w:rsidRPr="00F1661F" w:rsidRDefault="00F1661F" w:rsidP="00F1661F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  <w:t>CONSTANTE réel TVQ = 0.0975</w:t>
            </w:r>
          </w:p>
          <w:p w14:paraId="23BAA650" w14:textId="77777777" w:rsidR="00F1661F" w:rsidRPr="00F1661F" w:rsidRDefault="00F1661F" w:rsidP="00F1661F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</w:r>
          </w:p>
          <w:p w14:paraId="4A8B0249" w14:textId="77777777" w:rsidR="00F1661F" w:rsidRPr="00F1661F" w:rsidRDefault="00F1661F" w:rsidP="00F1661F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  <w:t>VARIABLE booléen poursuivreAchat = VRAI</w:t>
            </w:r>
          </w:p>
          <w:p w14:paraId="51E37F56" w14:textId="77777777" w:rsidR="00F1661F" w:rsidRPr="00F1661F" w:rsidRDefault="00F1661F" w:rsidP="00F1661F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</w:r>
          </w:p>
          <w:p w14:paraId="1F98F7C3" w14:textId="798F1E85" w:rsidR="00F1661F" w:rsidRPr="00F1661F" w:rsidRDefault="00F1661F" w:rsidP="00F1661F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  <w:t>VARIABLE totalAchat = 0</w:t>
            </w:r>
          </w:p>
          <w:p w14:paraId="4A65AE6F" w14:textId="77777777" w:rsidR="00F1661F" w:rsidRPr="00F1661F" w:rsidRDefault="00F1661F" w:rsidP="00F1661F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</w:p>
          <w:p w14:paraId="39E1B3D0" w14:textId="556EA289" w:rsidR="00F1661F" w:rsidRPr="00F1661F" w:rsidRDefault="00F1661F" w:rsidP="00F1661F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  <w:t xml:space="preserve">BOUCLE TANTQUE </w:t>
            </w:r>
            <w:r w:rsidR="00CE3CEF" w:rsidRPr="00F1661F">
              <w:rPr>
                <w:rFonts w:ascii="Consolas" w:hAnsi="Consolas"/>
                <w:b w:val="0"/>
                <w:bCs/>
                <w:spacing w:val="0"/>
              </w:rPr>
              <w:t>poursuivreAchat</w:t>
            </w:r>
          </w:p>
          <w:p w14:paraId="22BC0416" w14:textId="77777777" w:rsidR="00F1661F" w:rsidRPr="00F1661F" w:rsidRDefault="00F1661F" w:rsidP="00F1661F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</w: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  <w:t>ÉCRIRE "Veuillez saisir le prix de l'article : "</w:t>
            </w:r>
          </w:p>
          <w:p w14:paraId="21F58B72" w14:textId="77777777" w:rsidR="00F1661F" w:rsidRPr="00F1661F" w:rsidRDefault="00F1661F" w:rsidP="00F1661F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</w: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  <w:t>VARIABLE réel achat</w:t>
            </w:r>
          </w:p>
          <w:p w14:paraId="63F36AE1" w14:textId="586729E4" w:rsidR="00F1661F" w:rsidRPr="00F1661F" w:rsidRDefault="00F1661F" w:rsidP="00F1661F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</w: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</w:r>
            <w:r w:rsidR="00583853" w:rsidRPr="00F1661F">
              <w:rPr>
                <w:rFonts w:ascii="Consolas" w:hAnsi="Consolas"/>
                <w:b w:val="0"/>
                <w:bCs/>
                <w:spacing w:val="0"/>
              </w:rPr>
              <w:t xml:space="preserve">achat </w:t>
            </w:r>
            <w:r w:rsidRPr="00F1661F">
              <w:rPr>
                <w:rFonts w:ascii="Consolas" w:hAnsi="Consolas"/>
                <w:b w:val="0"/>
                <w:bCs/>
                <w:spacing w:val="0"/>
              </w:rPr>
              <w:t>= totalAchat + achat</w:t>
            </w:r>
          </w:p>
          <w:p w14:paraId="0C582B1C" w14:textId="77777777" w:rsidR="00F1661F" w:rsidRPr="00F1661F" w:rsidRDefault="00F1661F" w:rsidP="00F1661F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</w:p>
          <w:p w14:paraId="2D7A7DD5" w14:textId="07F98D3C" w:rsidR="00F1661F" w:rsidRPr="00F1661F" w:rsidRDefault="00F1661F" w:rsidP="00F1661F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</w: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  <w:t>ÉCRIRE "Voulez-vous poursuivre la saisie (oui ou non) : "</w:t>
            </w:r>
          </w:p>
          <w:p w14:paraId="4F3A11BF" w14:textId="77777777" w:rsidR="00F1661F" w:rsidRPr="00F1661F" w:rsidRDefault="00F1661F" w:rsidP="00F1661F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</w: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  <w:t>VARIABLE texte réponse</w:t>
            </w:r>
          </w:p>
          <w:p w14:paraId="61E50064" w14:textId="16C5FB92" w:rsidR="00F1661F" w:rsidRPr="00F1661F" w:rsidRDefault="00F1661F" w:rsidP="00F1661F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</w: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  <w:t>poursuivreAchat = (réponse == oui)</w:t>
            </w: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</w:r>
          </w:p>
          <w:p w14:paraId="294CD5A6" w14:textId="187E196D" w:rsidR="00F1661F" w:rsidRPr="00F1661F" w:rsidRDefault="00F1661F" w:rsidP="00F1661F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</w:r>
            <w:r w:rsidR="00C30480">
              <w:rPr>
                <w:rFonts w:ascii="Consolas" w:hAnsi="Consolas"/>
                <w:b w:val="0"/>
                <w:bCs/>
                <w:spacing w:val="0"/>
              </w:rPr>
              <w:t>FINSI</w:t>
            </w:r>
          </w:p>
          <w:p w14:paraId="03ACF935" w14:textId="77777777" w:rsidR="00F1661F" w:rsidRPr="00F1661F" w:rsidRDefault="00F1661F" w:rsidP="00F1661F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</w: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</w:r>
          </w:p>
          <w:p w14:paraId="1DE106B3" w14:textId="570518A4" w:rsidR="00F1661F" w:rsidRPr="00F1661F" w:rsidRDefault="00F1661F" w:rsidP="00F1661F">
            <w:pPr>
              <w:pStyle w:val="Corpsdetexte"/>
              <w:keepNext/>
              <w:keepLines/>
              <w:rPr>
                <w:rFonts w:ascii="Consolas" w:hAnsi="Consolas"/>
                <w:b w:val="0"/>
                <w:bCs/>
                <w:spacing w:val="0"/>
              </w:rPr>
            </w:pP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  <w:t xml:space="preserve">VARIABLE </w:t>
            </w:r>
            <w:r w:rsidR="00376DDE">
              <w:rPr>
                <w:rFonts w:ascii="Consolas" w:hAnsi="Consolas"/>
                <w:b w:val="0"/>
                <w:bCs/>
                <w:spacing w:val="0"/>
              </w:rPr>
              <w:t xml:space="preserve">réel </w:t>
            </w:r>
            <w:r w:rsidRPr="00F1661F">
              <w:rPr>
                <w:rFonts w:ascii="Consolas" w:hAnsi="Consolas"/>
                <w:b w:val="0"/>
                <w:bCs/>
                <w:spacing w:val="0"/>
              </w:rPr>
              <w:t>totalAchatAvecTaxes = totalAchat * TPS * TVQ</w:t>
            </w:r>
          </w:p>
          <w:p w14:paraId="2200EDB2" w14:textId="77777777" w:rsidR="00F1661F" w:rsidRDefault="00F1661F" w:rsidP="00F1661F">
            <w:pPr>
              <w:pStyle w:val="Corpsdetexte"/>
              <w:keepNext/>
              <w:keepLines/>
              <w:tabs>
                <w:tab w:val="clear" w:pos="-720"/>
              </w:tabs>
              <w:suppressAutoHyphens w:val="0"/>
              <w:rPr>
                <w:rFonts w:ascii="Consolas" w:hAnsi="Consolas"/>
                <w:spacing w:val="0"/>
              </w:rPr>
            </w:pPr>
            <w:r w:rsidRPr="00F1661F">
              <w:rPr>
                <w:rFonts w:ascii="Consolas" w:hAnsi="Consolas"/>
                <w:b w:val="0"/>
                <w:bCs/>
                <w:spacing w:val="0"/>
              </w:rPr>
              <w:tab/>
              <w:t>ECRIRE "Total des achats avec les taxes : " + totalAchatAvecTaxes</w:t>
            </w:r>
          </w:p>
          <w:p w14:paraId="5B0E0CD1" w14:textId="60D9E3B1" w:rsidR="00524D1F" w:rsidRPr="00C801EF" w:rsidRDefault="00D505CA" w:rsidP="00F1661F">
            <w:pPr>
              <w:pStyle w:val="Corpsdetexte"/>
              <w:keepNext/>
              <w:keepLines/>
              <w:tabs>
                <w:tab w:val="clear" w:pos="-720"/>
              </w:tabs>
              <w:suppressAutoHyphens w:val="0"/>
              <w:rPr>
                <w:rFonts w:ascii="Consolas" w:hAnsi="Consolas"/>
                <w:b w:val="0"/>
                <w:bCs/>
                <w:spacing w:val="0"/>
              </w:rPr>
            </w:pPr>
            <w:r w:rsidRPr="00C801EF">
              <w:rPr>
                <w:rFonts w:ascii="Consolas" w:hAnsi="Consolas"/>
                <w:b w:val="0"/>
                <w:bCs/>
                <w:spacing w:val="0"/>
              </w:rPr>
              <w:t>FIN LOGIQUE</w:t>
            </w:r>
          </w:p>
          <w:p w14:paraId="01E7D3BF" w14:textId="64030119" w:rsidR="007E258A" w:rsidRPr="003B450E" w:rsidRDefault="007E258A" w:rsidP="00D505CA">
            <w:pPr>
              <w:pStyle w:val="Corpsdetexte"/>
              <w:keepNext/>
              <w:keepLines/>
              <w:tabs>
                <w:tab w:val="clear" w:pos="-720"/>
              </w:tabs>
              <w:suppressAutoHyphens w:val="0"/>
              <w:rPr>
                <w:b w:val="0"/>
                <w:bCs/>
                <w:spacing w:val="0"/>
              </w:rPr>
            </w:pPr>
          </w:p>
        </w:tc>
      </w:tr>
    </w:tbl>
    <w:p w14:paraId="2230EAD0" w14:textId="5072DABA" w:rsidR="00416BEF" w:rsidRDefault="00416BEF" w:rsidP="00416BEF">
      <w:pPr>
        <w:pStyle w:val="Corpsdetexte"/>
        <w:keepNext/>
        <w:keepLines/>
        <w:tabs>
          <w:tab w:val="clear" w:pos="-720"/>
        </w:tabs>
        <w:suppressAutoHyphens w:val="0"/>
        <w:rPr>
          <w:spacing w:val="0"/>
        </w:rPr>
      </w:pPr>
    </w:p>
    <w:p w14:paraId="49ACE65C" w14:textId="77777777" w:rsidR="00416BEF" w:rsidRDefault="00416BEF" w:rsidP="00416BEF">
      <w:pPr>
        <w:pStyle w:val="Corpsdetexte"/>
        <w:keepNext/>
        <w:keepLines/>
        <w:tabs>
          <w:tab w:val="clear" w:pos="-720"/>
        </w:tabs>
        <w:suppressAutoHyphens w:val="0"/>
        <w:rPr>
          <w:spacing w:val="0"/>
        </w:rPr>
      </w:pPr>
    </w:p>
    <w:p w14:paraId="70103D44" w14:textId="77777777" w:rsidR="00416BEF" w:rsidRPr="00C448EE" w:rsidRDefault="00416BEF" w:rsidP="00416BEF">
      <w:pPr>
        <w:keepNext/>
        <w:keepLines/>
        <w:tabs>
          <w:tab w:val="left" w:pos="284"/>
          <w:tab w:val="right" w:pos="9072"/>
        </w:tabs>
        <w:spacing w:line="300" w:lineRule="exact"/>
        <w:jc w:val="both"/>
        <w:rPr>
          <w:rFonts w:ascii="Courier New" w:hAnsi="Courier New" w:cs="Courier New"/>
          <w:vanish/>
          <w:color w:val="FF0000"/>
          <w:sz w:val="18"/>
          <w:szCs w:val="18"/>
          <w:lang w:val="fr-FR"/>
        </w:rPr>
      </w:pPr>
      <w:r>
        <w:rPr>
          <w:rFonts w:ascii="Courier New" w:hAnsi="Courier New" w:cs="Courier New"/>
          <w:vanish/>
          <w:sz w:val="18"/>
          <w:szCs w:val="18"/>
          <w:lang w:val="fr-FR"/>
        </w:rPr>
        <w:tab/>
        <w:t xml:space="preserve"> </w:t>
      </w:r>
      <w:r w:rsidRPr="00C448EE">
        <w:rPr>
          <w:rFonts w:ascii="Courier New" w:hAnsi="Courier New" w:cs="Courier New"/>
          <w:vanish/>
          <w:color w:val="FF0000"/>
          <w:sz w:val="18"/>
          <w:szCs w:val="18"/>
          <w:lang w:val="fr-FR"/>
        </w:rPr>
        <w:t>somme : entier</w:t>
      </w:r>
    </w:p>
    <w:p w14:paraId="3A0B600D" w14:textId="77777777" w:rsidR="00416BEF" w:rsidRDefault="00416BEF" w:rsidP="00416BEF">
      <w:pPr>
        <w:keepNext/>
        <w:keepLines/>
        <w:tabs>
          <w:tab w:val="left" w:pos="284"/>
          <w:tab w:val="right" w:pos="9072"/>
        </w:tabs>
        <w:spacing w:line="300" w:lineRule="exact"/>
        <w:ind w:left="284" w:hanging="284"/>
        <w:jc w:val="both"/>
        <w:rPr>
          <w:rFonts w:ascii="Courier New" w:hAnsi="Courier New" w:cs="Courier New"/>
          <w:vanish/>
          <w:sz w:val="18"/>
          <w:szCs w:val="18"/>
          <w:lang w:val="fr-FR"/>
        </w:rPr>
      </w:pPr>
    </w:p>
    <w:p w14:paraId="6170A06C" w14:textId="77777777" w:rsidR="00416BEF" w:rsidRDefault="00416BEF" w:rsidP="00416BEF">
      <w:pPr>
        <w:keepNext/>
        <w:keepLines/>
        <w:tabs>
          <w:tab w:val="left" w:pos="284"/>
          <w:tab w:val="right" w:pos="9072"/>
        </w:tabs>
        <w:spacing w:line="300" w:lineRule="exact"/>
        <w:ind w:left="284" w:hanging="284"/>
        <w:jc w:val="both"/>
        <w:rPr>
          <w:rFonts w:ascii="Courier New" w:hAnsi="Courier New" w:cs="Courier New"/>
          <w:vanish/>
          <w:sz w:val="18"/>
          <w:szCs w:val="18"/>
          <w:lang w:val="fr-FR"/>
        </w:rPr>
      </w:pP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 xml:space="preserve">    </w:t>
      </w:r>
      <w:r w:rsidRPr="00EF6D02">
        <w:rPr>
          <w:rFonts w:ascii="Courier New" w:hAnsi="Courier New" w:cs="Courier New"/>
          <w:vanish/>
          <w:color w:val="FF0000"/>
          <w:sz w:val="18"/>
          <w:szCs w:val="18"/>
          <w:lang w:val="fr-FR"/>
        </w:rPr>
        <w:t>n</w:t>
      </w: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 xml:space="preserve">bPair </w:t>
      </w:r>
      <w:r w:rsidRPr="00EF6D02">
        <w:rPr>
          <w:rFonts w:ascii="Wingdings" w:eastAsia="Wingdings" w:hAnsi="Wingdings" w:cs="Wingdings"/>
          <w:vanish/>
          <w:sz w:val="18"/>
          <w:szCs w:val="18"/>
          <w:lang w:val="fr-FR"/>
        </w:rPr>
        <w:t>ß</w:t>
      </w: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 xml:space="preserve"> 2</w:t>
      </w:r>
      <w:r>
        <w:rPr>
          <w:rFonts w:ascii="Courier New" w:hAnsi="Courier New" w:cs="Courier New"/>
          <w:vanish/>
          <w:sz w:val="18"/>
          <w:szCs w:val="18"/>
          <w:lang w:val="fr-FR"/>
        </w:rPr>
        <w:tab/>
        <w:t>1</w:t>
      </w:r>
    </w:p>
    <w:p w14:paraId="38C736F0" w14:textId="77777777" w:rsidR="00416BEF" w:rsidRPr="00EF6D02" w:rsidRDefault="00416BEF" w:rsidP="00416BEF">
      <w:pPr>
        <w:keepNext/>
        <w:keepLines/>
        <w:tabs>
          <w:tab w:val="left" w:pos="284"/>
          <w:tab w:val="right" w:pos="9072"/>
        </w:tabs>
        <w:spacing w:line="300" w:lineRule="exact"/>
        <w:ind w:left="284" w:hanging="284"/>
        <w:jc w:val="both"/>
        <w:rPr>
          <w:rFonts w:ascii="Courier New" w:hAnsi="Courier New" w:cs="Courier New"/>
          <w:vanish/>
          <w:color w:val="FF0000"/>
          <w:sz w:val="18"/>
          <w:szCs w:val="18"/>
          <w:lang w:val="fr-FR"/>
        </w:rPr>
      </w:pPr>
      <w:r>
        <w:rPr>
          <w:rFonts w:ascii="Courier New" w:hAnsi="Courier New" w:cs="Courier New"/>
          <w:vanish/>
          <w:sz w:val="18"/>
          <w:szCs w:val="18"/>
          <w:lang w:val="fr-FR"/>
        </w:rPr>
        <w:t xml:space="preserve">    </w:t>
      </w:r>
      <w:r w:rsidRPr="00EF6D02">
        <w:rPr>
          <w:rFonts w:ascii="Courier New" w:hAnsi="Courier New" w:cs="Courier New"/>
          <w:vanish/>
          <w:color w:val="FF0000"/>
          <w:sz w:val="18"/>
          <w:szCs w:val="18"/>
          <w:lang w:val="fr-FR"/>
        </w:rPr>
        <w:t xml:space="preserve">somme </w:t>
      </w:r>
      <w:r w:rsidRPr="00EF6D02">
        <w:rPr>
          <w:rFonts w:ascii="Wingdings" w:eastAsia="Wingdings" w:hAnsi="Wingdings" w:cs="Wingdings"/>
          <w:vanish/>
          <w:color w:val="FF0000"/>
          <w:sz w:val="18"/>
          <w:szCs w:val="18"/>
          <w:lang w:val="fr-FR"/>
        </w:rPr>
        <w:t>ß</w:t>
      </w:r>
      <w:r w:rsidRPr="00EF6D02">
        <w:rPr>
          <w:rFonts w:ascii="Courier New" w:hAnsi="Courier New" w:cs="Courier New"/>
          <w:vanish/>
          <w:color w:val="FF0000"/>
          <w:sz w:val="18"/>
          <w:szCs w:val="18"/>
          <w:lang w:val="fr-FR"/>
        </w:rPr>
        <w:t xml:space="preserve"> 0  : Ou 2, si on ne change pas le &lt; plus loin</w:t>
      </w:r>
      <w:r>
        <w:rPr>
          <w:rFonts w:ascii="Courier New" w:hAnsi="Courier New" w:cs="Courier New"/>
          <w:vanish/>
          <w:color w:val="FF0000"/>
          <w:sz w:val="18"/>
          <w:szCs w:val="18"/>
          <w:lang w:val="fr-FR"/>
        </w:rPr>
        <w:tab/>
        <w:t>2</w:t>
      </w:r>
    </w:p>
    <w:p w14:paraId="4D9357A6" w14:textId="77777777" w:rsidR="00416BEF" w:rsidRPr="00EF6D02" w:rsidRDefault="00416BEF" w:rsidP="00416BEF">
      <w:pPr>
        <w:keepNext/>
        <w:keepLines/>
        <w:tabs>
          <w:tab w:val="left" w:pos="284"/>
          <w:tab w:val="right" w:pos="9072"/>
        </w:tabs>
        <w:spacing w:line="300" w:lineRule="exact"/>
        <w:ind w:left="284" w:hanging="284"/>
        <w:jc w:val="both"/>
        <w:rPr>
          <w:rFonts w:ascii="Courier New" w:hAnsi="Courier New" w:cs="Courier New"/>
          <w:vanish/>
          <w:sz w:val="18"/>
          <w:szCs w:val="18"/>
          <w:lang w:val="fr-FR"/>
        </w:rPr>
      </w:pPr>
    </w:p>
    <w:p w14:paraId="28965991" w14:textId="77777777" w:rsidR="00416BEF" w:rsidRPr="00EF6D02" w:rsidRDefault="00416BEF" w:rsidP="00416BEF">
      <w:pPr>
        <w:keepNext/>
        <w:keepLines/>
        <w:tabs>
          <w:tab w:val="left" w:pos="284"/>
          <w:tab w:val="right" w:pos="9072"/>
        </w:tabs>
        <w:spacing w:line="300" w:lineRule="exact"/>
        <w:ind w:left="284" w:hanging="284"/>
        <w:jc w:val="both"/>
        <w:rPr>
          <w:rFonts w:ascii="Courier New" w:hAnsi="Courier New" w:cs="Courier New"/>
          <w:vanish/>
          <w:sz w:val="18"/>
          <w:szCs w:val="18"/>
          <w:lang w:val="fr-FR"/>
        </w:rPr>
      </w:pP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 xml:space="preserve">    BOUCLE</w:t>
      </w:r>
    </w:p>
    <w:p w14:paraId="2AF6D67C" w14:textId="77777777" w:rsidR="00416BEF" w:rsidRPr="00EF6D02" w:rsidRDefault="00416BEF" w:rsidP="00416BEF">
      <w:pPr>
        <w:keepNext/>
        <w:keepLines/>
        <w:tabs>
          <w:tab w:val="left" w:pos="284"/>
          <w:tab w:val="right" w:pos="9072"/>
        </w:tabs>
        <w:spacing w:line="300" w:lineRule="exact"/>
        <w:ind w:left="284" w:hanging="284"/>
        <w:jc w:val="both"/>
        <w:rPr>
          <w:rFonts w:ascii="Courier New" w:hAnsi="Courier New" w:cs="Courier New"/>
          <w:vanish/>
          <w:sz w:val="18"/>
          <w:szCs w:val="18"/>
          <w:lang w:val="fr-FR"/>
        </w:rPr>
      </w:pP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 xml:space="preserve">    TANTQUE nbPair &lt;</w:t>
      </w:r>
      <w:r w:rsidRPr="00EF6D02">
        <w:rPr>
          <w:rFonts w:ascii="Courier New" w:hAnsi="Courier New" w:cs="Courier New"/>
          <w:vanish/>
          <w:color w:val="FF0000"/>
          <w:sz w:val="18"/>
          <w:szCs w:val="18"/>
          <w:lang w:val="fr-FR"/>
        </w:rPr>
        <w:t>=</w:t>
      </w: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 xml:space="preserve"> NB_VALEURS_À_ACCUMULER * 2</w:t>
      </w:r>
      <w:r>
        <w:rPr>
          <w:rFonts w:ascii="Courier New" w:hAnsi="Courier New" w:cs="Courier New"/>
          <w:vanish/>
          <w:sz w:val="18"/>
          <w:szCs w:val="18"/>
          <w:lang w:val="fr-FR"/>
        </w:rPr>
        <w:tab/>
        <w:t>3</w:t>
      </w:r>
    </w:p>
    <w:p w14:paraId="5A8F1F79" w14:textId="77777777" w:rsidR="00416BEF" w:rsidRPr="00EF6D02" w:rsidRDefault="00416BEF" w:rsidP="00416BEF">
      <w:pPr>
        <w:keepNext/>
        <w:keepLines/>
        <w:tabs>
          <w:tab w:val="left" w:pos="284"/>
          <w:tab w:val="right" w:pos="9072"/>
        </w:tabs>
        <w:spacing w:line="300" w:lineRule="exact"/>
        <w:ind w:left="284" w:hanging="284"/>
        <w:jc w:val="both"/>
        <w:rPr>
          <w:rFonts w:ascii="Courier New" w:hAnsi="Courier New" w:cs="Courier New"/>
          <w:vanish/>
          <w:sz w:val="18"/>
          <w:szCs w:val="18"/>
          <w:lang w:val="fr-FR"/>
        </w:rPr>
      </w:pP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 xml:space="preserve">        </w:t>
      </w:r>
      <w:r w:rsidRPr="00EF6D02">
        <w:rPr>
          <w:rFonts w:ascii="Courier New" w:hAnsi="Courier New" w:cs="Courier New"/>
          <w:vanish/>
          <w:color w:val="FF0000"/>
          <w:sz w:val="18"/>
          <w:szCs w:val="18"/>
          <w:lang w:val="fr-FR"/>
        </w:rPr>
        <w:t xml:space="preserve">somme </w:t>
      </w:r>
      <w:r w:rsidRPr="00EF6D02">
        <w:rPr>
          <w:rFonts w:ascii="Wingdings" w:eastAsia="Wingdings" w:hAnsi="Wingdings" w:cs="Wingdings"/>
          <w:vanish/>
          <w:color w:val="FF0000"/>
          <w:sz w:val="18"/>
          <w:szCs w:val="18"/>
          <w:lang w:val="fr-FR"/>
        </w:rPr>
        <w:t>ß</w:t>
      </w:r>
      <w:r w:rsidRPr="00EF6D02">
        <w:rPr>
          <w:rFonts w:ascii="Courier New" w:hAnsi="Courier New" w:cs="Courier New"/>
          <w:vanish/>
          <w:color w:val="FF0000"/>
          <w:sz w:val="18"/>
          <w:szCs w:val="18"/>
          <w:lang w:val="fr-FR"/>
        </w:rPr>
        <w:t xml:space="preserve"> </w:t>
      </w: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>somme + nbPair</w:t>
      </w:r>
      <w:r>
        <w:rPr>
          <w:rFonts w:ascii="Courier New" w:hAnsi="Courier New" w:cs="Courier New"/>
          <w:vanish/>
          <w:sz w:val="18"/>
          <w:szCs w:val="18"/>
          <w:lang w:val="fr-FR"/>
        </w:rPr>
        <w:t xml:space="preserve"> </w:t>
      </w:r>
      <w:r w:rsidRPr="00EF6D02">
        <w:rPr>
          <w:rFonts w:ascii="Courier New" w:hAnsi="Courier New" w:cs="Courier New"/>
          <w:dstrike/>
          <w:vanish/>
          <w:color w:val="FF0000"/>
          <w:sz w:val="18"/>
          <w:szCs w:val="18"/>
          <w:lang w:val="fr-FR"/>
        </w:rPr>
        <w:t xml:space="preserve"> </w:t>
      </w:r>
      <w:r w:rsidRPr="00EF6D02">
        <w:rPr>
          <w:rFonts w:ascii="Wingdings" w:eastAsia="Wingdings" w:hAnsi="Wingdings" w:cs="Wingdings"/>
          <w:dstrike/>
          <w:vanish/>
          <w:color w:val="FF0000"/>
          <w:sz w:val="18"/>
          <w:szCs w:val="18"/>
          <w:lang w:val="fr-FR"/>
        </w:rPr>
        <w:t>à</w:t>
      </w:r>
      <w:r w:rsidRPr="00EF6D02">
        <w:rPr>
          <w:rFonts w:ascii="Courier New" w:hAnsi="Courier New" w:cs="Courier New"/>
          <w:dstrike/>
          <w:vanish/>
          <w:color w:val="FF0000"/>
          <w:sz w:val="18"/>
          <w:szCs w:val="18"/>
          <w:lang w:val="fr-FR"/>
        </w:rPr>
        <w:t xml:space="preserve"> somme</w:t>
      </w: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ab/>
        <w:t>4</w:t>
      </w:r>
    </w:p>
    <w:p w14:paraId="3FB74949" w14:textId="77777777" w:rsidR="00416BEF" w:rsidRPr="00EF6D02" w:rsidRDefault="00416BEF" w:rsidP="00416BEF">
      <w:pPr>
        <w:keepNext/>
        <w:keepLines/>
        <w:tabs>
          <w:tab w:val="left" w:pos="284"/>
          <w:tab w:val="right" w:pos="9072"/>
        </w:tabs>
        <w:spacing w:line="300" w:lineRule="exact"/>
        <w:ind w:left="284" w:hanging="284"/>
        <w:jc w:val="both"/>
        <w:rPr>
          <w:rFonts w:ascii="Courier New" w:hAnsi="Courier New" w:cs="Courier New"/>
          <w:vanish/>
          <w:sz w:val="18"/>
          <w:szCs w:val="18"/>
          <w:lang w:val="fr-FR"/>
        </w:rPr>
      </w:pP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 xml:space="preserve">        </w:t>
      </w:r>
      <w:r w:rsidRPr="00EF6D02">
        <w:rPr>
          <w:rFonts w:ascii="Courier New" w:hAnsi="Courier New" w:cs="Courier New"/>
          <w:vanish/>
          <w:color w:val="FF0000"/>
          <w:sz w:val="18"/>
          <w:szCs w:val="18"/>
          <w:lang w:val="fr-FR"/>
        </w:rPr>
        <w:t xml:space="preserve">nbPair </w:t>
      </w:r>
      <w:r w:rsidRPr="00EF6D02">
        <w:rPr>
          <w:rFonts w:ascii="Wingdings" w:eastAsia="Wingdings" w:hAnsi="Wingdings" w:cs="Wingdings"/>
          <w:vanish/>
          <w:color w:val="FF0000"/>
          <w:sz w:val="18"/>
          <w:szCs w:val="18"/>
          <w:lang w:val="fr-FR"/>
        </w:rPr>
        <w:t>ß</w:t>
      </w:r>
      <w:r>
        <w:rPr>
          <w:rFonts w:ascii="Courier New" w:hAnsi="Courier New" w:cs="Courier New"/>
          <w:vanish/>
          <w:sz w:val="18"/>
          <w:szCs w:val="18"/>
          <w:lang w:val="fr-FR"/>
        </w:rPr>
        <w:t xml:space="preserve"> </w:t>
      </w: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>nbPair + 2</w:t>
      </w:r>
      <w:r>
        <w:rPr>
          <w:rFonts w:ascii="Courier New" w:hAnsi="Courier New" w:cs="Courier New"/>
          <w:vanish/>
          <w:sz w:val="18"/>
          <w:szCs w:val="18"/>
          <w:lang w:val="fr-FR"/>
        </w:rPr>
        <w:tab/>
        <w:t>5</w:t>
      </w:r>
    </w:p>
    <w:p w14:paraId="758357AC" w14:textId="77777777" w:rsidR="00416BEF" w:rsidRPr="00EF6D02" w:rsidRDefault="00416BEF" w:rsidP="00416BEF">
      <w:pPr>
        <w:keepNext/>
        <w:keepLines/>
        <w:tabs>
          <w:tab w:val="left" w:pos="284"/>
          <w:tab w:val="right" w:pos="9072"/>
        </w:tabs>
        <w:spacing w:line="300" w:lineRule="exact"/>
        <w:ind w:left="284" w:hanging="284"/>
        <w:jc w:val="both"/>
        <w:rPr>
          <w:rFonts w:ascii="Courier New" w:hAnsi="Courier New" w:cs="Courier New"/>
          <w:vanish/>
          <w:sz w:val="18"/>
          <w:szCs w:val="18"/>
          <w:lang w:val="fr-FR"/>
        </w:rPr>
      </w:pP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 xml:space="preserve">        ÉCRIRE "La somme jusqu’à maintenant : ",</w:t>
      </w:r>
    </w:p>
    <w:p w14:paraId="4AC75FBD" w14:textId="77777777" w:rsidR="00416BEF" w:rsidRDefault="00416BEF" w:rsidP="00416BEF">
      <w:pPr>
        <w:keepNext/>
        <w:keepLines/>
        <w:tabs>
          <w:tab w:val="left" w:pos="284"/>
          <w:tab w:val="right" w:pos="9072"/>
        </w:tabs>
        <w:spacing w:line="300" w:lineRule="exact"/>
        <w:ind w:left="284" w:hanging="284"/>
        <w:jc w:val="both"/>
        <w:rPr>
          <w:rFonts w:ascii="Courier New" w:hAnsi="Courier New" w:cs="Courier New"/>
          <w:vanish/>
          <w:sz w:val="18"/>
          <w:szCs w:val="18"/>
          <w:lang w:val="fr-FR"/>
        </w:rPr>
      </w:pP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 xml:space="preserve">               somme</w:t>
      </w:r>
    </w:p>
    <w:p w14:paraId="5DB0B20C" w14:textId="77777777" w:rsidR="00416BEF" w:rsidRPr="00EF6D02" w:rsidRDefault="00416BEF" w:rsidP="00416BEF">
      <w:pPr>
        <w:keepNext/>
        <w:keepLines/>
        <w:tabs>
          <w:tab w:val="left" w:pos="284"/>
          <w:tab w:val="right" w:pos="9072"/>
        </w:tabs>
        <w:spacing w:line="300" w:lineRule="exact"/>
        <w:ind w:left="284" w:hanging="284"/>
        <w:jc w:val="both"/>
        <w:rPr>
          <w:rFonts w:ascii="Courier New" w:hAnsi="Courier New" w:cs="Courier New"/>
          <w:vanish/>
          <w:sz w:val="18"/>
          <w:szCs w:val="18"/>
          <w:lang w:val="fr-FR"/>
        </w:rPr>
      </w:pPr>
      <w:r w:rsidRPr="00EF6D02">
        <w:rPr>
          <w:rFonts w:ascii="Courier New" w:hAnsi="Courier New" w:cs="Courier New"/>
          <w:vanish/>
          <w:color w:val="FF0000"/>
          <w:sz w:val="18"/>
          <w:szCs w:val="18"/>
          <w:lang w:val="fr-FR"/>
        </w:rPr>
        <w:t xml:space="preserve">    FINBOUCLE</w:t>
      </w: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ab/>
        <w:t>6</w:t>
      </w:r>
    </w:p>
    <w:p w14:paraId="5EAB4EC6" w14:textId="77777777" w:rsidR="00416BEF" w:rsidRPr="00EF6D02" w:rsidRDefault="00416BEF" w:rsidP="00416BEF">
      <w:pPr>
        <w:keepNext/>
        <w:keepLines/>
        <w:tabs>
          <w:tab w:val="left" w:pos="284"/>
          <w:tab w:val="right" w:pos="9072"/>
        </w:tabs>
        <w:spacing w:line="300" w:lineRule="exact"/>
        <w:ind w:left="284" w:hanging="284"/>
        <w:jc w:val="both"/>
        <w:rPr>
          <w:rFonts w:ascii="Courier New" w:hAnsi="Courier New" w:cs="Courier New"/>
          <w:vanish/>
          <w:sz w:val="18"/>
          <w:szCs w:val="18"/>
          <w:lang w:val="fr-FR"/>
        </w:rPr>
      </w:pPr>
    </w:p>
    <w:p w14:paraId="6CF9E8A7" w14:textId="77777777" w:rsidR="00416BEF" w:rsidRPr="00EF6D02" w:rsidRDefault="00416BEF" w:rsidP="00416BEF">
      <w:pPr>
        <w:keepNext/>
        <w:keepLines/>
        <w:tabs>
          <w:tab w:val="left" w:pos="284"/>
          <w:tab w:val="right" w:pos="9072"/>
        </w:tabs>
        <w:spacing w:line="300" w:lineRule="exact"/>
        <w:ind w:left="284" w:hanging="284"/>
        <w:jc w:val="both"/>
        <w:rPr>
          <w:rFonts w:ascii="Courier New" w:hAnsi="Courier New" w:cs="Courier New"/>
          <w:vanish/>
          <w:sz w:val="18"/>
          <w:szCs w:val="18"/>
          <w:lang w:val="fr-FR"/>
        </w:rPr>
      </w:pP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 xml:space="preserve">    ÉCRIRE "La somme des</w:t>
      </w:r>
      <w:r w:rsidRPr="00EF6D02">
        <w:rPr>
          <w:rFonts w:ascii="Courier New" w:hAnsi="Courier New" w:cs="Courier New"/>
          <w:dstrike/>
          <w:vanish/>
          <w:color w:val="FF0000"/>
          <w:sz w:val="18"/>
          <w:szCs w:val="18"/>
          <w:lang w:val="fr-FR"/>
        </w:rPr>
        <w:t>,</w:t>
      </w: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 xml:space="preserve"> "</w:t>
      </w:r>
      <w:r w:rsidRPr="00EF6D02">
        <w:rPr>
          <w:rFonts w:ascii="Courier New" w:hAnsi="Courier New" w:cs="Courier New"/>
          <w:vanish/>
          <w:color w:val="FF0000"/>
          <w:sz w:val="18"/>
          <w:szCs w:val="18"/>
          <w:lang w:val="fr-FR"/>
        </w:rPr>
        <w:t>,</w:t>
      </w: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 xml:space="preserve"> nbPair</w:t>
      </w:r>
      <w:r w:rsidRPr="00EF6D02">
        <w:rPr>
          <w:rFonts w:ascii="Courier New" w:hAnsi="Courier New" w:cs="Courier New"/>
          <w:vanish/>
          <w:color w:val="FF0000"/>
          <w:sz w:val="18"/>
          <w:szCs w:val="18"/>
          <w:lang w:val="fr-FR"/>
        </w:rPr>
        <w:t>/2</w:t>
      </w: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 xml:space="preserve"> </w:t>
      </w:r>
      <w:r w:rsidRPr="00EF6D02">
        <w:rPr>
          <w:rFonts w:ascii="Courier New" w:hAnsi="Courier New" w:cs="Courier New"/>
          <w:vanish/>
          <w:color w:val="FF0000"/>
          <w:sz w:val="18"/>
          <w:szCs w:val="18"/>
          <w:highlight w:val="yellow"/>
          <w:lang w:val="fr-FR"/>
        </w:rPr>
        <w:t>,</w:t>
      </w:r>
      <w:r>
        <w:rPr>
          <w:rFonts w:ascii="Courier New" w:hAnsi="Courier New" w:cs="Courier New"/>
          <w:vanish/>
          <w:color w:val="FF0000"/>
          <w:sz w:val="18"/>
          <w:szCs w:val="18"/>
          <w:lang w:val="fr-FR"/>
        </w:rPr>
        <w:t xml:space="preserve">  : ou NB_VALEURS_À_ACCUMULER</w:t>
      </w: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ab/>
        <w:t>7-8-9</w:t>
      </w:r>
    </w:p>
    <w:p w14:paraId="4A5F4FFE" w14:textId="77777777" w:rsidR="00416BEF" w:rsidRPr="00EF6D02" w:rsidRDefault="00416BEF" w:rsidP="00416BEF">
      <w:pPr>
        <w:keepNext/>
        <w:keepLines/>
        <w:tabs>
          <w:tab w:val="left" w:pos="284"/>
          <w:tab w:val="right" w:pos="9072"/>
        </w:tabs>
        <w:spacing w:line="300" w:lineRule="exact"/>
        <w:ind w:left="284" w:hanging="284"/>
        <w:jc w:val="both"/>
        <w:rPr>
          <w:rFonts w:ascii="Courier New" w:hAnsi="Courier New" w:cs="Courier New"/>
          <w:vanish/>
          <w:sz w:val="18"/>
          <w:szCs w:val="18"/>
          <w:lang w:val="fr-FR"/>
        </w:rPr>
      </w:pP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 xml:space="preserve">           "</w:t>
      </w:r>
      <w:r>
        <w:rPr>
          <w:rFonts w:ascii="Courier New" w:hAnsi="Courier New" w:cs="Courier New"/>
          <w:vanish/>
          <w:color w:val="FF0000"/>
          <w:sz w:val="18"/>
          <w:szCs w:val="18"/>
          <w:lang w:val="fr-FR"/>
        </w:rPr>
        <w:t xml:space="preserve"> </w:t>
      </w: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>premiers nombres pairs est</w:t>
      </w:r>
      <w:r w:rsidRPr="00EF6D02">
        <w:rPr>
          <w:rFonts w:ascii="Courier New" w:hAnsi="Courier New" w:cs="Courier New"/>
          <w:vanish/>
          <w:color w:val="FF0000"/>
          <w:sz w:val="18"/>
          <w:szCs w:val="18"/>
          <w:lang w:val="fr-FR"/>
        </w:rPr>
        <w:t xml:space="preserve"> </w:t>
      </w: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>",</w:t>
      </w:r>
      <w:r>
        <w:rPr>
          <w:rFonts w:ascii="Courier New" w:hAnsi="Courier New" w:cs="Courier New"/>
          <w:vanish/>
          <w:sz w:val="18"/>
          <w:szCs w:val="18"/>
          <w:lang w:val="fr-FR"/>
        </w:rPr>
        <w:tab/>
        <w:t>10</w:t>
      </w:r>
    </w:p>
    <w:p w14:paraId="458CB0E5" w14:textId="77777777" w:rsidR="00416BEF" w:rsidRPr="00EF6D02" w:rsidRDefault="00416BEF" w:rsidP="00416BEF">
      <w:pPr>
        <w:keepNext/>
        <w:keepLines/>
        <w:tabs>
          <w:tab w:val="left" w:pos="284"/>
          <w:tab w:val="right" w:pos="9072"/>
        </w:tabs>
        <w:spacing w:line="300" w:lineRule="exact"/>
        <w:ind w:left="284" w:hanging="284"/>
        <w:jc w:val="both"/>
        <w:rPr>
          <w:rFonts w:ascii="Courier New" w:hAnsi="Courier New" w:cs="Courier New"/>
          <w:vanish/>
          <w:sz w:val="18"/>
          <w:szCs w:val="18"/>
          <w:lang w:val="fr-FR"/>
        </w:rPr>
      </w:pPr>
      <w:r w:rsidRPr="00EF6D02">
        <w:rPr>
          <w:rFonts w:ascii="Courier New" w:hAnsi="Courier New" w:cs="Courier New"/>
          <w:vanish/>
          <w:sz w:val="18"/>
          <w:szCs w:val="18"/>
          <w:lang w:val="fr-FR"/>
        </w:rPr>
        <w:t xml:space="preserve">           somme, '.'</w:t>
      </w:r>
    </w:p>
    <w:p w14:paraId="137C0FBC" w14:textId="416B1111" w:rsidR="00416BEF" w:rsidRDefault="00416BEF" w:rsidP="00416BEF">
      <w:pPr>
        <w:spacing w:before="0" w:after="160" w:line="259" w:lineRule="auto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sz w:val="18"/>
          <w:lang w:val="fr-FR"/>
        </w:rPr>
        <w:br w:type="page"/>
      </w:r>
    </w:p>
    <w:p w14:paraId="4C799007" w14:textId="033E0856" w:rsidR="004C7C85" w:rsidRDefault="004C7C85" w:rsidP="004C7C85">
      <w:pPr>
        <w:pStyle w:val="Titre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uméro</w:t>
      </w:r>
      <w:r w:rsidRPr="00402802">
        <w:rPr>
          <w:rFonts w:cstheme="minorHAnsi"/>
          <w:sz w:val="24"/>
          <w:szCs w:val="24"/>
        </w:rPr>
        <w:t xml:space="preserve"> </w:t>
      </w:r>
      <w:r w:rsidR="00895637">
        <w:rPr>
          <w:rFonts w:cstheme="minorHAnsi"/>
          <w:sz w:val="24"/>
          <w:szCs w:val="24"/>
        </w:rPr>
        <w:t>3</w:t>
      </w:r>
      <w:r w:rsidRPr="00402802">
        <w:rPr>
          <w:rFonts w:cstheme="minorHAnsi"/>
          <w:sz w:val="24"/>
          <w:szCs w:val="24"/>
        </w:rPr>
        <w:t xml:space="preserve"> – </w:t>
      </w:r>
      <w:r w:rsidR="00F17C08">
        <w:rPr>
          <w:rFonts w:cstheme="minorHAnsi"/>
          <w:sz w:val="24"/>
          <w:szCs w:val="24"/>
        </w:rPr>
        <w:t>STRUCTURE ITÉRATIVE</w:t>
      </w:r>
      <w:r w:rsidR="007F2873">
        <w:rPr>
          <w:rFonts w:cstheme="minorHAnsi"/>
          <w:sz w:val="24"/>
          <w:szCs w:val="24"/>
        </w:rPr>
        <w:t xml:space="preserve"> (5 pOINTS) </w:t>
      </w:r>
      <w:r w:rsidR="007F2873">
        <w:rPr>
          <w:rFonts w:cstheme="minorHAnsi"/>
          <w:sz w:val="24"/>
          <w:szCs w:val="24"/>
        </w:rPr>
        <w:tab/>
      </w:r>
      <w:r w:rsidR="007F2873">
        <w:rPr>
          <w:rFonts w:cstheme="minorHAnsi"/>
          <w:sz w:val="24"/>
          <w:szCs w:val="24"/>
        </w:rPr>
        <w:tab/>
      </w:r>
      <w:r w:rsidR="007F2873">
        <w:rPr>
          <w:rFonts w:cstheme="minorHAnsi"/>
          <w:sz w:val="24"/>
          <w:szCs w:val="24"/>
        </w:rPr>
        <w:tab/>
      </w:r>
      <w:r w:rsidR="00EC66AE">
        <w:rPr>
          <w:rFonts w:cstheme="minorHAnsi"/>
          <w:sz w:val="24"/>
          <w:szCs w:val="24"/>
        </w:rPr>
        <w:tab/>
      </w:r>
      <w:r w:rsidR="00EC66AE">
        <w:rPr>
          <w:rFonts w:cstheme="minorHAnsi"/>
          <w:sz w:val="24"/>
          <w:szCs w:val="24"/>
        </w:rPr>
        <w:tab/>
        <w:t xml:space="preserve">        </w:t>
      </w:r>
      <w:r w:rsidR="007F2873">
        <w:rPr>
          <w:rFonts w:cstheme="minorHAnsi"/>
          <w:sz w:val="24"/>
          <w:szCs w:val="24"/>
        </w:rPr>
        <w:t>/ 5</w:t>
      </w:r>
    </w:p>
    <w:p w14:paraId="6C8C27F6" w14:textId="21A86084" w:rsidR="00CA7560" w:rsidRPr="00621961" w:rsidRDefault="007F4503" w:rsidP="00AD3C49">
      <w:pPr>
        <w:rPr>
          <w:sz w:val="24"/>
          <w:szCs w:val="24"/>
        </w:rPr>
      </w:pPr>
      <w:r w:rsidRPr="00621961">
        <w:rPr>
          <w:sz w:val="24"/>
          <w:szCs w:val="24"/>
        </w:rPr>
        <w:t>Indiquez le nombre d'itérations</w:t>
      </w:r>
      <w:r w:rsidR="00A65F64">
        <w:rPr>
          <w:sz w:val="24"/>
          <w:szCs w:val="24"/>
        </w:rPr>
        <w:t xml:space="preserve"> </w:t>
      </w:r>
      <w:r w:rsidRPr="00621961">
        <w:rPr>
          <w:sz w:val="24"/>
          <w:szCs w:val="24"/>
        </w:rPr>
        <w:t>que donnent les groupes d'instructions suivant</w:t>
      </w:r>
      <w:r w:rsidR="00FE6B51">
        <w:rPr>
          <w:sz w:val="24"/>
          <w:szCs w:val="24"/>
        </w:rPr>
        <w:t>e</w:t>
      </w:r>
      <w:r w:rsidRPr="00621961">
        <w:rPr>
          <w:sz w:val="24"/>
          <w:szCs w:val="24"/>
        </w:rPr>
        <w:t xml:space="preserve">s. </w:t>
      </w:r>
    </w:p>
    <w:p w14:paraId="72E7D2B4" w14:textId="70B83056" w:rsidR="00CA7560" w:rsidRPr="00621961" w:rsidRDefault="00C065F0" w:rsidP="00CA7560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621961">
        <w:rPr>
          <w:sz w:val="24"/>
          <w:szCs w:val="24"/>
        </w:rPr>
        <w:t>Pour les boucles</w:t>
      </w:r>
      <w:r w:rsidR="00977C32">
        <w:rPr>
          <w:sz w:val="24"/>
          <w:szCs w:val="24"/>
        </w:rPr>
        <w:t>, é</w:t>
      </w:r>
      <w:r w:rsidRPr="00621961">
        <w:rPr>
          <w:sz w:val="24"/>
          <w:szCs w:val="24"/>
        </w:rPr>
        <w:t>crire l</w:t>
      </w:r>
      <w:r w:rsidR="00CA7560" w:rsidRPr="00621961">
        <w:rPr>
          <w:sz w:val="24"/>
          <w:szCs w:val="24"/>
        </w:rPr>
        <w:t>e nombre d’itération</w:t>
      </w:r>
      <w:r w:rsidR="00364962">
        <w:rPr>
          <w:sz w:val="24"/>
          <w:szCs w:val="24"/>
        </w:rPr>
        <w:t>s</w:t>
      </w:r>
      <w:r w:rsidRPr="00621961">
        <w:rPr>
          <w:sz w:val="24"/>
          <w:szCs w:val="24"/>
        </w:rPr>
        <w:t xml:space="preserve"> (ex : </w:t>
      </w:r>
      <w:r w:rsidR="00C006AE">
        <w:rPr>
          <w:sz w:val="24"/>
          <w:szCs w:val="24"/>
        </w:rPr>
        <w:t xml:space="preserve">0, </w:t>
      </w:r>
      <w:r w:rsidRPr="00621961">
        <w:rPr>
          <w:sz w:val="24"/>
          <w:szCs w:val="24"/>
        </w:rPr>
        <w:t>1, 2, 3, …)</w:t>
      </w:r>
      <w:r w:rsidR="00CA7560" w:rsidRPr="00621961">
        <w:rPr>
          <w:sz w:val="24"/>
          <w:szCs w:val="24"/>
        </w:rPr>
        <w:t>.</w:t>
      </w:r>
    </w:p>
    <w:p w14:paraId="763F4129" w14:textId="0B3D5BF1" w:rsidR="00CA7560" w:rsidRPr="00621961" w:rsidRDefault="00C065F0" w:rsidP="00CA7560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621961">
        <w:rPr>
          <w:sz w:val="24"/>
          <w:szCs w:val="24"/>
        </w:rPr>
        <w:t>P</w:t>
      </w:r>
      <w:r w:rsidR="007F4503" w:rsidRPr="00621961">
        <w:rPr>
          <w:sz w:val="24"/>
          <w:szCs w:val="24"/>
        </w:rPr>
        <w:t>our les boucles infinies</w:t>
      </w:r>
      <w:r w:rsidR="00364962">
        <w:rPr>
          <w:sz w:val="24"/>
          <w:szCs w:val="24"/>
        </w:rPr>
        <w:t>,</w:t>
      </w:r>
      <w:r w:rsidRPr="00621961">
        <w:rPr>
          <w:sz w:val="24"/>
          <w:szCs w:val="24"/>
        </w:rPr>
        <w:t xml:space="preserve"> écrire « INFINI »</w:t>
      </w:r>
      <w:r w:rsidR="00CA7560" w:rsidRPr="00621961">
        <w:rPr>
          <w:sz w:val="24"/>
          <w:szCs w:val="24"/>
        </w:rPr>
        <w:t>.</w:t>
      </w:r>
    </w:p>
    <w:p w14:paraId="62424963" w14:textId="47F8C17F" w:rsidR="009D196A" w:rsidRPr="00977C32" w:rsidRDefault="00C065F0" w:rsidP="00977C32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621961">
        <w:rPr>
          <w:sz w:val="24"/>
          <w:szCs w:val="24"/>
        </w:rPr>
        <w:t>Pour les boucles ayant un</w:t>
      </w:r>
      <w:r w:rsidR="007F4503" w:rsidRPr="00621961">
        <w:rPr>
          <w:sz w:val="24"/>
          <w:szCs w:val="24"/>
        </w:rPr>
        <w:t xml:space="preserve"> nombre d'itérations</w:t>
      </w:r>
      <w:r w:rsidRPr="00621961">
        <w:rPr>
          <w:sz w:val="24"/>
          <w:szCs w:val="24"/>
        </w:rPr>
        <w:t xml:space="preserve"> </w:t>
      </w:r>
      <w:r w:rsidR="0098231C">
        <w:rPr>
          <w:sz w:val="24"/>
          <w:szCs w:val="24"/>
        </w:rPr>
        <w:t>changeant,</w:t>
      </w:r>
      <w:r w:rsidRPr="00621961">
        <w:rPr>
          <w:sz w:val="24"/>
          <w:szCs w:val="24"/>
        </w:rPr>
        <w:t xml:space="preserve"> écrire « INDÉTERMINÉ »</w:t>
      </w:r>
      <w:r w:rsidR="007F4503" w:rsidRPr="00621961">
        <w:rPr>
          <w:sz w:val="24"/>
          <w:szCs w:val="24"/>
        </w:rPr>
        <w:t>.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558"/>
      </w:tblGrid>
      <w:tr w:rsidR="00714EFC" w14:paraId="0B392C2F" w14:textId="77777777" w:rsidTr="00267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88416D" w14:textId="1DB50480" w:rsidR="00714EFC" w:rsidRPr="004B0021" w:rsidRDefault="00714EFC" w:rsidP="00D41939">
            <w:pPr>
              <w:pStyle w:val="NormalWeb"/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</w:pPr>
            <w:r w:rsidRPr="004B0021"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t>No</w:t>
            </w:r>
          </w:p>
        </w:tc>
        <w:tc>
          <w:tcPr>
            <w:tcW w:w="6804" w:type="dxa"/>
          </w:tcPr>
          <w:p w14:paraId="14F2B00D" w14:textId="63E87421" w:rsidR="00714EFC" w:rsidRPr="004B0021" w:rsidRDefault="00777992" w:rsidP="00D41939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</w:pPr>
            <w:r w:rsidRPr="004B0021"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t>Pseudo-code</w:t>
            </w:r>
          </w:p>
        </w:tc>
        <w:tc>
          <w:tcPr>
            <w:tcW w:w="1558" w:type="dxa"/>
          </w:tcPr>
          <w:p w14:paraId="3D589AD8" w14:textId="3DD2ED32" w:rsidR="00714EFC" w:rsidRPr="004B0021" w:rsidRDefault="00714EFC" w:rsidP="00D41939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</w:pPr>
            <w:r w:rsidRPr="004B0021"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t>Réponse</w:t>
            </w:r>
          </w:p>
        </w:tc>
      </w:tr>
      <w:tr w:rsidR="00714EFC" w14:paraId="1CE99C37" w14:textId="77777777" w:rsidTr="0026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B818F9D" w14:textId="11DD8CBF" w:rsidR="00714EFC" w:rsidRPr="00714EFC" w:rsidRDefault="003302AE" w:rsidP="004B002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6804" w:type="dxa"/>
          </w:tcPr>
          <w:p w14:paraId="222A9C87" w14:textId="77777777" w:rsidR="006453D0" w:rsidRPr="006453D0" w:rsidRDefault="006453D0" w:rsidP="006453D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6453D0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VARIABLE entier compteur = 0</w:t>
            </w:r>
          </w:p>
          <w:p w14:paraId="57C39952" w14:textId="77777777" w:rsidR="006453D0" w:rsidRPr="006453D0" w:rsidRDefault="006453D0" w:rsidP="006453D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6453D0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BOUCLE TANTQUE compteur &lt; 10</w:t>
            </w:r>
          </w:p>
          <w:p w14:paraId="05DDB410" w14:textId="77777777" w:rsidR="006453D0" w:rsidRPr="006453D0" w:rsidRDefault="006453D0" w:rsidP="006453D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6453D0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ab/>
              <w:t>ÉCRIRE "Compteur : " + compteur</w:t>
            </w:r>
          </w:p>
          <w:p w14:paraId="2551720D" w14:textId="77777777" w:rsidR="006453D0" w:rsidRPr="006453D0" w:rsidRDefault="006453D0" w:rsidP="006453D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6453D0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FIN BOUCLE</w:t>
            </w:r>
          </w:p>
          <w:p w14:paraId="2B60C724" w14:textId="409124F4" w:rsidR="006453D0" w:rsidRPr="008F4866" w:rsidRDefault="006453D0" w:rsidP="006453D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en-US"/>
              </w:rPr>
            </w:pPr>
            <w:r w:rsidRPr="006453D0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compteur = compteur + 1</w:t>
            </w:r>
          </w:p>
        </w:tc>
        <w:tc>
          <w:tcPr>
            <w:tcW w:w="1558" w:type="dxa"/>
          </w:tcPr>
          <w:p w14:paraId="3AC46F2B" w14:textId="77777777" w:rsidR="00714EFC" w:rsidRDefault="00714EFC" w:rsidP="00FD36A6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en-US"/>
              </w:rPr>
            </w:pPr>
          </w:p>
        </w:tc>
      </w:tr>
      <w:tr w:rsidR="00714EFC" w14:paraId="2ADA1DD3" w14:textId="77777777" w:rsidTr="0026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9C50296" w14:textId="26C2A4ED" w:rsidR="00714EFC" w:rsidRPr="00D41939" w:rsidRDefault="003302AE" w:rsidP="004B0021">
            <w:pPr>
              <w:pStyle w:val="NormalWeb"/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t>2</w:t>
            </w:r>
          </w:p>
        </w:tc>
        <w:tc>
          <w:tcPr>
            <w:tcW w:w="6804" w:type="dxa"/>
          </w:tcPr>
          <w:p w14:paraId="2E6647F5" w14:textId="77777777" w:rsidR="004C64EA" w:rsidRPr="004C64EA" w:rsidRDefault="004C64EA" w:rsidP="004C64E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4C64EA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CONSTANTE texte SentinellePrenom= "Link"</w:t>
            </w:r>
          </w:p>
          <w:p w14:paraId="24E34C69" w14:textId="77777777" w:rsidR="004C64EA" w:rsidRPr="004C64EA" w:rsidRDefault="004C64EA" w:rsidP="004C64E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4C64EA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VARIABLE texte prenom</w:t>
            </w:r>
          </w:p>
          <w:p w14:paraId="3EF719C8" w14:textId="77777777" w:rsidR="004C64EA" w:rsidRPr="004C64EA" w:rsidRDefault="004C64EA" w:rsidP="004C64E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4C64EA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BOUCLE FAIRE</w:t>
            </w:r>
          </w:p>
          <w:p w14:paraId="28A4EBFE" w14:textId="77777777" w:rsidR="004C64EA" w:rsidRPr="004C64EA" w:rsidRDefault="004C64EA" w:rsidP="004C64E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4C64EA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ab/>
              <w:t>ÉCRIRE "Saisir un prenom : "</w:t>
            </w:r>
          </w:p>
          <w:p w14:paraId="59FE3D0C" w14:textId="77777777" w:rsidR="004C64EA" w:rsidRPr="004C64EA" w:rsidRDefault="004C64EA" w:rsidP="004C64E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4C64EA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ab/>
              <w:t xml:space="preserve">LIRE prenom </w:t>
            </w:r>
          </w:p>
          <w:p w14:paraId="491AAA6B" w14:textId="48C80804" w:rsidR="00276187" w:rsidRPr="008F4866" w:rsidRDefault="004C64EA" w:rsidP="004C64E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4C64EA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 xml:space="preserve">FINBOUCLE </w:t>
            </w:r>
            <w:r w:rsidR="00E83B02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pre</w:t>
            </w:r>
            <w:r w:rsidRPr="004C64EA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nom != SentinellePrenom</w:t>
            </w:r>
          </w:p>
        </w:tc>
        <w:tc>
          <w:tcPr>
            <w:tcW w:w="1558" w:type="dxa"/>
          </w:tcPr>
          <w:p w14:paraId="1F08ACCE" w14:textId="77777777" w:rsidR="00714EFC" w:rsidRDefault="00714EFC" w:rsidP="00FD36A6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en-US"/>
              </w:rPr>
            </w:pPr>
          </w:p>
        </w:tc>
      </w:tr>
      <w:tr w:rsidR="00714EFC" w14:paraId="3E42DD23" w14:textId="77777777" w:rsidTr="0026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5675D49" w14:textId="227B0F48" w:rsidR="00714EFC" w:rsidRPr="00D41939" w:rsidRDefault="003302AE" w:rsidP="004B0021">
            <w:pPr>
              <w:pStyle w:val="NormalWeb"/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t>3</w:t>
            </w:r>
          </w:p>
        </w:tc>
        <w:tc>
          <w:tcPr>
            <w:tcW w:w="6804" w:type="dxa"/>
          </w:tcPr>
          <w:p w14:paraId="2B818BDF" w14:textId="0746BFCC" w:rsidR="00F75789" w:rsidRPr="008F4866" w:rsidRDefault="00F75789" w:rsidP="00F75789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8F4866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 xml:space="preserve">BOUCLE POUR </w:t>
            </w:r>
            <w:r w:rsidR="007515CF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i</w:t>
            </w:r>
            <w:r w:rsidRPr="008F4866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 xml:space="preserve"> DE </w:t>
            </w:r>
            <w:r w:rsidR="007515CF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25</w:t>
            </w:r>
            <w:r w:rsidRPr="008F4866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 xml:space="preserve"> A </w:t>
            </w:r>
            <w:r w:rsidR="007515CF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1</w:t>
            </w:r>
          </w:p>
          <w:p w14:paraId="23DFB8C3" w14:textId="64000AFD" w:rsidR="00F75789" w:rsidRPr="008F4866" w:rsidRDefault="00F75789" w:rsidP="00F75789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8F4866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 xml:space="preserve">    SI compteur </w:t>
            </w:r>
            <w:r w:rsidR="007515CF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&lt;</w:t>
            </w:r>
            <w:r w:rsidRPr="008F4866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 xml:space="preserve"> </w:t>
            </w:r>
            <w:r w:rsidR="007515CF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5</w:t>
            </w:r>
          </w:p>
          <w:p w14:paraId="171E00DA" w14:textId="30BAD23F" w:rsidR="00F75789" w:rsidRPr="008F4866" w:rsidRDefault="00F75789" w:rsidP="007515CF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8F4866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 xml:space="preserve">        ECRIRE </w:t>
            </w:r>
            <w:r w:rsidR="007515CF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i</w:t>
            </w:r>
          </w:p>
          <w:p w14:paraId="7513670F" w14:textId="77777777" w:rsidR="00F75789" w:rsidRPr="008F4866" w:rsidRDefault="00F75789" w:rsidP="00F75789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8F4866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 xml:space="preserve">    FINSI</w:t>
            </w:r>
            <w:r w:rsidRPr="008F4866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ab/>
            </w:r>
          </w:p>
          <w:p w14:paraId="0CB6E9F8" w14:textId="0465AFAD" w:rsidR="007242DF" w:rsidRPr="008F4866" w:rsidRDefault="00F75789" w:rsidP="00F75789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8F4866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FINBOUCLE</w:t>
            </w:r>
          </w:p>
        </w:tc>
        <w:tc>
          <w:tcPr>
            <w:tcW w:w="1558" w:type="dxa"/>
          </w:tcPr>
          <w:p w14:paraId="603A790D" w14:textId="77777777" w:rsidR="00714EFC" w:rsidRDefault="00714EFC" w:rsidP="00FD36A6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en-US"/>
              </w:rPr>
            </w:pPr>
          </w:p>
        </w:tc>
      </w:tr>
      <w:tr w:rsidR="00714EFC" w14:paraId="3C16CE08" w14:textId="77777777" w:rsidTr="0026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FCDAA6A" w14:textId="10DB5B43" w:rsidR="00714EFC" w:rsidRPr="00D41939" w:rsidRDefault="003302AE" w:rsidP="004B0021">
            <w:pPr>
              <w:pStyle w:val="NormalWeb"/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t>4</w:t>
            </w:r>
          </w:p>
        </w:tc>
        <w:tc>
          <w:tcPr>
            <w:tcW w:w="6804" w:type="dxa"/>
          </w:tcPr>
          <w:p w14:paraId="61E5259E" w14:textId="77777777" w:rsidR="008E1648" w:rsidRPr="008E1648" w:rsidRDefault="008E1648" w:rsidP="008E164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8E1648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VARIABLE entier compteur = 1</w:t>
            </w:r>
          </w:p>
          <w:p w14:paraId="2EE112EA" w14:textId="77777777" w:rsidR="008E1648" w:rsidRPr="008E1648" w:rsidRDefault="008E1648" w:rsidP="008E164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</w:p>
          <w:p w14:paraId="0B9F5FCC" w14:textId="77777777" w:rsidR="008E1648" w:rsidRPr="008E1648" w:rsidRDefault="008E1648" w:rsidP="008E164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8E1648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BOUCLE TANTQUE compteur &lt;= 100</w:t>
            </w:r>
          </w:p>
          <w:p w14:paraId="7C2ABED7" w14:textId="77777777" w:rsidR="008E1648" w:rsidRPr="008E1648" w:rsidRDefault="008E1648" w:rsidP="008E164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8E1648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ab/>
              <w:t>ÉCRIRE compteur</w:t>
            </w:r>
          </w:p>
          <w:p w14:paraId="0EE844FB" w14:textId="77777777" w:rsidR="008E1648" w:rsidRPr="008E1648" w:rsidRDefault="008E1648" w:rsidP="008E164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8E1648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ab/>
              <w:t>compteur = compteur * 2</w:t>
            </w:r>
          </w:p>
          <w:p w14:paraId="262A5365" w14:textId="7FAB02DC" w:rsidR="008651F3" w:rsidRPr="008F4866" w:rsidRDefault="008E1648" w:rsidP="008E164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8E1648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FIN BOUCLE</w:t>
            </w:r>
          </w:p>
        </w:tc>
        <w:tc>
          <w:tcPr>
            <w:tcW w:w="1558" w:type="dxa"/>
          </w:tcPr>
          <w:p w14:paraId="40CE0EB3" w14:textId="77777777" w:rsidR="00714EFC" w:rsidRDefault="00714EFC" w:rsidP="00FD36A6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en-US"/>
              </w:rPr>
            </w:pPr>
          </w:p>
        </w:tc>
      </w:tr>
      <w:tr w:rsidR="00714EFC" w14:paraId="3B412826" w14:textId="77777777" w:rsidTr="0026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57A3E24" w14:textId="682525BB" w:rsidR="00714EFC" w:rsidRPr="00D41939" w:rsidRDefault="003302AE" w:rsidP="004B0021">
            <w:pPr>
              <w:pStyle w:val="NormalWeb"/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t>5</w:t>
            </w:r>
          </w:p>
        </w:tc>
        <w:tc>
          <w:tcPr>
            <w:tcW w:w="6804" w:type="dxa"/>
          </w:tcPr>
          <w:p w14:paraId="62AC01BC" w14:textId="77777777" w:rsidR="005D58CE" w:rsidRPr="005D58CE" w:rsidRDefault="005D58CE" w:rsidP="005D58C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5D58CE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VARIABLE entier nbTours</w:t>
            </w:r>
          </w:p>
          <w:p w14:paraId="7BCB7916" w14:textId="77777777" w:rsidR="005D58CE" w:rsidRPr="005D58CE" w:rsidRDefault="005D58CE" w:rsidP="005D58C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5D58CE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ECRIRE "Veuillez saisir le nombre de tour : "</w:t>
            </w:r>
          </w:p>
          <w:p w14:paraId="47F1417E" w14:textId="77777777" w:rsidR="005D58CE" w:rsidRPr="005D58CE" w:rsidRDefault="005D58CE" w:rsidP="005D58C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5D58CE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LIRE nbTours</w:t>
            </w:r>
          </w:p>
          <w:p w14:paraId="0D6A6C66" w14:textId="77777777" w:rsidR="005D58CE" w:rsidRPr="005D58CE" w:rsidRDefault="005D58CE" w:rsidP="005D58C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5D58CE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VARIABLE entier compteur = 0</w:t>
            </w:r>
          </w:p>
          <w:p w14:paraId="46CD2E91" w14:textId="77777777" w:rsidR="005D58CE" w:rsidRPr="005D58CE" w:rsidRDefault="005D58CE" w:rsidP="005D58C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5D58CE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BOUCLE compteur &lt;= nbTours</w:t>
            </w:r>
          </w:p>
          <w:p w14:paraId="48803C47" w14:textId="0C6E30E2" w:rsidR="005D58CE" w:rsidRPr="005D58CE" w:rsidRDefault="003D7DD7" w:rsidP="005D58C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 xml:space="preserve">      </w:t>
            </w:r>
            <w:r w:rsidR="005D58CE" w:rsidRPr="005D58CE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VARIABLE entier valeur</w:t>
            </w:r>
          </w:p>
          <w:p w14:paraId="7A955432" w14:textId="19A43A22" w:rsidR="005D58CE" w:rsidRPr="005D58CE" w:rsidRDefault="003D7DD7" w:rsidP="005D58C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 xml:space="preserve">      </w:t>
            </w:r>
            <w:r w:rsidR="005D58CE" w:rsidRPr="005D58CE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ECRIRE "Veuillez saisir la valeur #" + compteur</w:t>
            </w:r>
          </w:p>
          <w:p w14:paraId="4DCBEB4A" w14:textId="3B3A6A19" w:rsidR="005D58CE" w:rsidRDefault="003D7DD7" w:rsidP="005D58C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 xml:space="preserve">      </w:t>
            </w:r>
            <w:r w:rsidR="005D58CE" w:rsidRPr="005D58CE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LIRE valeur</w:t>
            </w:r>
          </w:p>
          <w:p w14:paraId="71ABCAC3" w14:textId="021C239E" w:rsidR="003D7DD7" w:rsidRPr="005D58CE" w:rsidRDefault="003D7DD7" w:rsidP="005D58C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 xml:space="preserve">      c</w:t>
            </w:r>
            <w:r w:rsidRPr="005D58CE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ompteur</w:t>
            </w:r>
            <w:r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++;</w:t>
            </w:r>
          </w:p>
          <w:p w14:paraId="51EADD0D" w14:textId="230E49BB" w:rsidR="002129BE" w:rsidRPr="008F4866" w:rsidRDefault="005D58CE" w:rsidP="005D58C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5D58CE"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  <w:t>FINBOUCLE</w:t>
            </w:r>
          </w:p>
        </w:tc>
        <w:tc>
          <w:tcPr>
            <w:tcW w:w="1558" w:type="dxa"/>
          </w:tcPr>
          <w:p w14:paraId="3A2F14E3" w14:textId="77777777" w:rsidR="00714EFC" w:rsidRDefault="00714EFC" w:rsidP="00FD36A6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en-US"/>
              </w:rPr>
            </w:pPr>
          </w:p>
        </w:tc>
      </w:tr>
    </w:tbl>
    <w:p w14:paraId="2F1DD388" w14:textId="77777777" w:rsidR="002129BE" w:rsidRDefault="002129BE">
      <w:pPr>
        <w:spacing w:before="0" w:after="160" w:line="259" w:lineRule="auto"/>
        <w:rPr>
          <w:caps/>
          <w:spacing w:val="15"/>
        </w:rPr>
      </w:pPr>
      <w:r>
        <w:br w:type="page"/>
      </w:r>
    </w:p>
    <w:p w14:paraId="68097593" w14:textId="21156B8B" w:rsidR="002129BE" w:rsidRDefault="002129BE" w:rsidP="002129BE">
      <w:pPr>
        <w:pStyle w:val="Titre2"/>
        <w:jc w:val="center"/>
      </w:pPr>
      <w:r>
        <w:lastRenderedPageBreak/>
        <w:t xml:space="preserve">Examen </w:t>
      </w:r>
      <w:r w:rsidR="00862D7F">
        <w:t>PrATIQUE</w:t>
      </w:r>
    </w:p>
    <w:p w14:paraId="2F79C989" w14:textId="732DC0AB" w:rsidR="002D7C90" w:rsidRPr="0097493D" w:rsidRDefault="002D7C90" w:rsidP="002D7C90">
      <w:pPr>
        <w:rPr>
          <w:sz w:val="24"/>
          <w:szCs w:val="24"/>
        </w:rPr>
      </w:pPr>
      <w:r w:rsidRPr="00211752">
        <w:rPr>
          <w:sz w:val="24"/>
          <w:szCs w:val="24"/>
        </w:rPr>
        <w:t>L</w:t>
      </w:r>
      <w:r>
        <w:rPr>
          <w:sz w:val="24"/>
          <w:szCs w:val="24"/>
        </w:rPr>
        <w:t>a partie pratique de l’</w:t>
      </w:r>
      <w:r w:rsidRPr="00211752">
        <w:rPr>
          <w:sz w:val="24"/>
          <w:szCs w:val="24"/>
        </w:rPr>
        <w:t xml:space="preserve">examen </w:t>
      </w:r>
      <w:r>
        <w:rPr>
          <w:sz w:val="24"/>
          <w:szCs w:val="24"/>
        </w:rPr>
        <w:t>doit être fait</w:t>
      </w:r>
      <w:r w:rsidR="0097493D">
        <w:rPr>
          <w:sz w:val="24"/>
          <w:szCs w:val="24"/>
        </w:rPr>
        <w:t>e</w:t>
      </w:r>
      <w:r>
        <w:rPr>
          <w:sz w:val="24"/>
          <w:szCs w:val="24"/>
        </w:rPr>
        <w:t xml:space="preserve"> sur l’ordinateur</w:t>
      </w:r>
      <w:r w:rsidR="00D9327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93274">
        <w:rPr>
          <w:sz w:val="24"/>
          <w:szCs w:val="24"/>
        </w:rPr>
        <w:t>La consultation des</w:t>
      </w:r>
      <w:r>
        <w:rPr>
          <w:sz w:val="24"/>
          <w:szCs w:val="24"/>
        </w:rPr>
        <w:t xml:space="preserve"> notes de cours et </w:t>
      </w:r>
      <w:r w:rsidR="00D93274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vos travaux </w:t>
      </w:r>
      <w:r w:rsidR="0097493D">
        <w:rPr>
          <w:sz w:val="24"/>
          <w:szCs w:val="24"/>
        </w:rPr>
        <w:t>es</w:t>
      </w:r>
      <w:r w:rsidR="00D93274">
        <w:rPr>
          <w:sz w:val="24"/>
          <w:szCs w:val="24"/>
        </w:rPr>
        <w:t>t permise</w:t>
      </w:r>
      <w:r>
        <w:rPr>
          <w:sz w:val="24"/>
          <w:szCs w:val="24"/>
        </w:rPr>
        <w:t xml:space="preserve">. </w:t>
      </w:r>
    </w:p>
    <w:p w14:paraId="78D88046" w14:textId="7A031B31" w:rsidR="004C7C85" w:rsidRDefault="004C7C85" w:rsidP="004C7C85">
      <w:pPr>
        <w:pStyle w:val="Titre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éro</w:t>
      </w:r>
      <w:r w:rsidRPr="00402802">
        <w:rPr>
          <w:rFonts w:cstheme="minorHAnsi"/>
          <w:sz w:val="24"/>
          <w:szCs w:val="24"/>
        </w:rPr>
        <w:t xml:space="preserve"> </w:t>
      </w:r>
      <w:r w:rsidR="00644A32">
        <w:rPr>
          <w:rFonts w:cstheme="minorHAnsi"/>
          <w:sz w:val="24"/>
          <w:szCs w:val="24"/>
        </w:rPr>
        <w:t>4</w:t>
      </w:r>
      <w:r w:rsidRPr="00402802">
        <w:rPr>
          <w:rFonts w:cstheme="minorHAnsi"/>
          <w:sz w:val="24"/>
          <w:szCs w:val="24"/>
        </w:rPr>
        <w:t xml:space="preserve"> – </w:t>
      </w:r>
      <w:r w:rsidR="00862D7F">
        <w:rPr>
          <w:rFonts w:cstheme="minorHAnsi"/>
          <w:sz w:val="24"/>
          <w:szCs w:val="24"/>
        </w:rPr>
        <w:t>VEUILLEZ TRADUIRE LE PSEUDO-CODE EN C#</w:t>
      </w:r>
      <w:r w:rsidR="00B9241F">
        <w:rPr>
          <w:rFonts w:cstheme="minorHAnsi"/>
          <w:sz w:val="24"/>
          <w:szCs w:val="24"/>
        </w:rPr>
        <w:tab/>
      </w:r>
      <w:r w:rsidR="00B9241F">
        <w:rPr>
          <w:rFonts w:cstheme="minorHAnsi"/>
          <w:sz w:val="24"/>
          <w:szCs w:val="24"/>
        </w:rPr>
        <w:tab/>
      </w:r>
      <w:r w:rsidR="00B9241F">
        <w:rPr>
          <w:rFonts w:cstheme="minorHAnsi"/>
          <w:sz w:val="24"/>
          <w:szCs w:val="24"/>
        </w:rPr>
        <w:tab/>
      </w:r>
      <w:r w:rsidR="00B9241F">
        <w:rPr>
          <w:rFonts w:cstheme="minorHAnsi"/>
          <w:sz w:val="24"/>
          <w:szCs w:val="24"/>
        </w:rPr>
        <w:tab/>
        <w:t xml:space="preserve">       </w:t>
      </w:r>
      <w:r w:rsidR="00D93CE8">
        <w:rPr>
          <w:rFonts w:cstheme="minorHAnsi"/>
          <w:sz w:val="24"/>
          <w:szCs w:val="24"/>
        </w:rPr>
        <w:t xml:space="preserve"> </w:t>
      </w:r>
      <w:r w:rsidR="00B9241F">
        <w:rPr>
          <w:rFonts w:cstheme="minorHAnsi"/>
          <w:sz w:val="24"/>
          <w:szCs w:val="24"/>
        </w:rPr>
        <w:t>/ 5</w:t>
      </w:r>
    </w:p>
    <w:p w14:paraId="062F9FA0" w14:textId="77777777" w:rsidR="00BE2FBC" w:rsidRPr="00BE2FBC" w:rsidRDefault="00BE2FBC" w:rsidP="00BE2FBC">
      <w:pPr>
        <w:pStyle w:val="Paragraphedeliste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BE2FBC">
        <w:rPr>
          <w:sz w:val="24"/>
          <w:szCs w:val="24"/>
        </w:rPr>
        <w:t>C</w:t>
      </w:r>
      <w:r w:rsidR="007E56FB" w:rsidRPr="00BE2FBC">
        <w:rPr>
          <w:sz w:val="24"/>
          <w:szCs w:val="24"/>
        </w:rPr>
        <w:t>rée</w:t>
      </w:r>
      <w:r w:rsidRPr="00BE2FBC">
        <w:rPr>
          <w:sz w:val="24"/>
          <w:szCs w:val="24"/>
        </w:rPr>
        <w:t>z</w:t>
      </w:r>
      <w:r w:rsidR="007E56FB" w:rsidRPr="00BE2FBC">
        <w:rPr>
          <w:sz w:val="24"/>
          <w:szCs w:val="24"/>
        </w:rPr>
        <w:t xml:space="preserve"> un nouveau projet</w:t>
      </w:r>
      <w:r w:rsidR="005D4450" w:rsidRPr="00BE2FBC">
        <w:rPr>
          <w:sz w:val="24"/>
          <w:szCs w:val="24"/>
        </w:rPr>
        <w:t xml:space="preserve"> C#</w:t>
      </w:r>
      <w:r w:rsidR="007E56FB" w:rsidRPr="00BE2FBC">
        <w:rPr>
          <w:sz w:val="24"/>
          <w:szCs w:val="24"/>
        </w:rPr>
        <w:t xml:space="preserve"> dans </w:t>
      </w:r>
      <w:r w:rsidR="005D4450" w:rsidRPr="00BE2FBC">
        <w:rPr>
          <w:sz w:val="24"/>
          <w:szCs w:val="24"/>
        </w:rPr>
        <w:t>« </w:t>
      </w:r>
      <w:r w:rsidR="007E56FB" w:rsidRPr="00BE2FBC">
        <w:rPr>
          <w:sz w:val="24"/>
          <w:szCs w:val="24"/>
        </w:rPr>
        <w:t>visual studio</w:t>
      </w:r>
      <w:r w:rsidR="005D4450" w:rsidRPr="00BE2FBC">
        <w:rPr>
          <w:sz w:val="24"/>
          <w:szCs w:val="24"/>
        </w:rPr>
        <w:t xml:space="preserve"> 2022 »</w:t>
      </w:r>
      <w:r w:rsidRPr="00BE2FBC">
        <w:rPr>
          <w:sz w:val="24"/>
          <w:szCs w:val="24"/>
        </w:rPr>
        <w:t>.</w:t>
      </w:r>
      <w:r w:rsidR="007E56FB" w:rsidRPr="00BE2FBC">
        <w:rPr>
          <w:sz w:val="24"/>
          <w:szCs w:val="24"/>
        </w:rPr>
        <w:t xml:space="preserve"> </w:t>
      </w:r>
    </w:p>
    <w:p w14:paraId="0EE5EF73" w14:textId="1EEF8816" w:rsidR="00A4273E" w:rsidRPr="00BE2FBC" w:rsidRDefault="00BE2FBC" w:rsidP="00BE2FBC">
      <w:pPr>
        <w:pStyle w:val="Paragraphedeliste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BE2FBC">
        <w:rPr>
          <w:sz w:val="24"/>
          <w:szCs w:val="24"/>
        </w:rPr>
        <w:t>T</w:t>
      </w:r>
      <w:r w:rsidR="00B828AF" w:rsidRPr="00BE2FBC">
        <w:rPr>
          <w:sz w:val="24"/>
          <w:szCs w:val="24"/>
        </w:rPr>
        <w:t>radui</w:t>
      </w:r>
      <w:r w:rsidRPr="00BE2FBC">
        <w:rPr>
          <w:sz w:val="24"/>
          <w:szCs w:val="24"/>
        </w:rPr>
        <w:t>sez</w:t>
      </w:r>
      <w:r w:rsidR="00B828AF" w:rsidRPr="00BE2FBC">
        <w:rPr>
          <w:sz w:val="24"/>
          <w:szCs w:val="24"/>
        </w:rPr>
        <w:t xml:space="preserve"> le pseudo-code suivant en </w:t>
      </w:r>
      <w:r w:rsidR="005D4450" w:rsidRPr="00BE2FBC">
        <w:rPr>
          <w:sz w:val="24"/>
          <w:szCs w:val="24"/>
        </w:rPr>
        <w:t>code.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28AF" w14:paraId="35049EB8" w14:textId="77777777" w:rsidTr="00AC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FBA315D" w14:textId="42C4FB16" w:rsidR="00B828AF" w:rsidRPr="00AC3CDC" w:rsidRDefault="00B828AF" w:rsidP="00B828AF">
            <w:pPr>
              <w:jc w:val="center"/>
              <w:rPr>
                <w:rFonts w:ascii="Consolas" w:hAnsi="Consolas"/>
                <w:b w:val="0"/>
                <w:bCs w:val="0"/>
                <w:sz w:val="24"/>
                <w:szCs w:val="24"/>
              </w:rPr>
            </w:pPr>
            <w:r w:rsidRPr="00AC3CDC">
              <w:rPr>
                <w:rFonts w:ascii="Consolas" w:hAnsi="Consolas"/>
                <w:b w:val="0"/>
                <w:bCs w:val="0"/>
                <w:sz w:val="24"/>
                <w:szCs w:val="24"/>
              </w:rPr>
              <w:t>Pseudo-code</w:t>
            </w:r>
          </w:p>
        </w:tc>
      </w:tr>
      <w:tr w:rsidR="00B828AF" w14:paraId="60B79CB0" w14:textId="77777777" w:rsidTr="00AC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407391" w14:textId="77777777" w:rsidR="00B828AF" w:rsidRPr="009C0ED4" w:rsidRDefault="00B828AF" w:rsidP="009C0ED4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>ALGORITHME</w:t>
            </w:r>
          </w:p>
          <w:p w14:paraId="669E7E5B" w14:textId="77777777" w:rsidR="00B828AF" w:rsidRPr="009C0ED4" w:rsidRDefault="00B828AF" w:rsidP="009C0ED4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  <w:t>Numéro 6 de l'examen</w:t>
            </w:r>
          </w:p>
          <w:p w14:paraId="49A3123D" w14:textId="77777777" w:rsidR="00EA11E2" w:rsidRPr="009C0ED4" w:rsidRDefault="00EA11E2" w:rsidP="009C0ED4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</w:p>
          <w:p w14:paraId="3973B609" w14:textId="215B816E" w:rsidR="000434F1" w:rsidRPr="000434F1" w:rsidRDefault="00B828AF" w:rsidP="009C0ED4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>LOGIQUE</w:t>
            </w:r>
          </w:p>
          <w:p w14:paraId="0926FE1B" w14:textId="77777777" w:rsidR="000434F1" w:rsidRPr="000434F1" w:rsidRDefault="001111E2" w:rsidP="000434F1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</w:r>
            <w:r w:rsidR="000434F1" w:rsidRPr="000434F1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>VARIABLE entier nombre</w:t>
            </w:r>
          </w:p>
          <w:p w14:paraId="37EF0822" w14:textId="77777777" w:rsidR="000434F1" w:rsidRPr="000434F1" w:rsidRDefault="000434F1" w:rsidP="000434F1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0434F1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  <w:t>ÉCRIRE "Veuillez saisir un nombre"</w:t>
            </w:r>
          </w:p>
          <w:p w14:paraId="547C1799" w14:textId="6817CE46" w:rsidR="001111E2" w:rsidRPr="000434F1" w:rsidRDefault="000434F1" w:rsidP="000434F1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0434F1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  <w:t>LIRE nombre</w:t>
            </w:r>
          </w:p>
          <w:p w14:paraId="7C5C5575" w14:textId="77777777" w:rsidR="0070508C" w:rsidRPr="009C0ED4" w:rsidRDefault="0070508C" w:rsidP="009C0ED4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</w:p>
          <w:p w14:paraId="37A2292B" w14:textId="77777777" w:rsidR="001111E2" w:rsidRPr="009C0ED4" w:rsidRDefault="001111E2" w:rsidP="009C0ED4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  <w:t>CONSTANTE entier RetraitValeurPair = 9</w:t>
            </w:r>
          </w:p>
          <w:p w14:paraId="4A530221" w14:textId="4E635C83" w:rsidR="001111E2" w:rsidRDefault="001111E2" w:rsidP="009C0ED4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sz w:val="20"/>
                <w:szCs w:val="20"/>
                <w:lang w:eastAsia="en-US"/>
              </w:rPr>
            </w:pP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  <w:t>CONSTANT</w:t>
            </w:r>
            <w:r w:rsid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>E</w:t>
            </w: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 xml:space="preserve"> entier RetraitValeurImpair = 11</w:t>
            </w:r>
          </w:p>
          <w:p w14:paraId="5D5D0AAD" w14:textId="77777777" w:rsidR="009C0ED4" w:rsidRPr="009C0ED4" w:rsidRDefault="009C0ED4" w:rsidP="009C0ED4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</w:p>
          <w:p w14:paraId="341BC254" w14:textId="2BDD1030" w:rsidR="001111E2" w:rsidRPr="009C0ED4" w:rsidRDefault="001111E2" w:rsidP="009C0ED4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  <w:t>BOUCLE TANTQUE nombre &gt;= 0</w:t>
            </w: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</w:r>
          </w:p>
          <w:p w14:paraId="27FAEEDA" w14:textId="77777777" w:rsidR="001111E2" w:rsidRPr="009C0ED4" w:rsidRDefault="001111E2" w:rsidP="009C0ED4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</w: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  <w:t>SI (nombre % 2 == 0)</w:t>
            </w:r>
          </w:p>
          <w:p w14:paraId="60A9EEF8" w14:textId="77777777" w:rsidR="001111E2" w:rsidRPr="009C0ED4" w:rsidRDefault="001111E2" w:rsidP="009C0ED4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</w: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</w: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  <w:t>nombre = nombre - RetraitValeurPair</w:t>
            </w:r>
          </w:p>
          <w:p w14:paraId="72418EC3" w14:textId="77777777" w:rsidR="001111E2" w:rsidRPr="009C0ED4" w:rsidRDefault="001111E2" w:rsidP="009C0ED4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</w: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  <w:t>SINON</w:t>
            </w:r>
          </w:p>
          <w:p w14:paraId="580EB38B" w14:textId="77777777" w:rsidR="001111E2" w:rsidRPr="009C0ED4" w:rsidRDefault="001111E2" w:rsidP="009C0ED4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</w: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</w: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  <w:t>nombre = nombre - RetraitValeurImpair</w:t>
            </w:r>
          </w:p>
          <w:p w14:paraId="470ABA21" w14:textId="77777777" w:rsidR="001111E2" w:rsidRPr="009C0ED4" w:rsidRDefault="001111E2" w:rsidP="009C0ED4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</w: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  <w:t>FINSI</w:t>
            </w:r>
          </w:p>
          <w:p w14:paraId="01936DA4" w14:textId="77777777" w:rsidR="001111E2" w:rsidRPr="009C0ED4" w:rsidRDefault="001111E2" w:rsidP="009C0ED4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</w: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</w:r>
          </w:p>
          <w:p w14:paraId="68040342" w14:textId="7E0BA4DD" w:rsidR="001111E2" w:rsidRPr="009C0ED4" w:rsidRDefault="001111E2" w:rsidP="009C0ED4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</w: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  <w:t>ÉCRIRE nombre</w:t>
            </w:r>
          </w:p>
          <w:p w14:paraId="7CFDD706" w14:textId="77777777" w:rsidR="001111E2" w:rsidRPr="009C0ED4" w:rsidRDefault="001111E2" w:rsidP="009C0ED4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  <w:t>FINBOUCLE</w:t>
            </w:r>
          </w:p>
          <w:p w14:paraId="312EF3D2" w14:textId="77777777" w:rsidR="001111E2" w:rsidRPr="009C0ED4" w:rsidRDefault="001111E2" w:rsidP="009C0ED4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</w:r>
          </w:p>
          <w:p w14:paraId="4F3D1EC9" w14:textId="714C95D4" w:rsidR="00B828AF" w:rsidRPr="009C0ED4" w:rsidRDefault="001111E2" w:rsidP="009C0ED4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  <w:t>ECRIRE "Valeur finale : " + nombre</w:t>
            </w:r>
            <w:r w:rsidR="00B828AF"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ab/>
            </w:r>
          </w:p>
          <w:p w14:paraId="0D49BBD5" w14:textId="76D2F5DC" w:rsidR="00B828AF" w:rsidRPr="00AC3CDC" w:rsidRDefault="00B828AF" w:rsidP="009C0ED4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 w:cstheme="minorHAnsi"/>
                <w:b w:val="0"/>
                <w:bCs w:val="0"/>
                <w:lang w:eastAsia="en-US"/>
              </w:rPr>
            </w:pPr>
            <w:r w:rsidRPr="009C0ED4">
              <w:rPr>
                <w:rFonts w:ascii="Consolas" w:eastAsiaTheme="minorEastAsia" w:hAnsi="Consolas" w:cstheme="minorHAnsi"/>
                <w:b w:val="0"/>
                <w:bCs w:val="0"/>
                <w:sz w:val="20"/>
                <w:szCs w:val="20"/>
                <w:lang w:eastAsia="en-US"/>
              </w:rPr>
              <w:t>FIN LOGIQUE</w:t>
            </w:r>
          </w:p>
        </w:tc>
      </w:tr>
    </w:tbl>
    <w:p w14:paraId="3B2C667D" w14:textId="77777777" w:rsidR="00B828AF" w:rsidRDefault="00B828AF" w:rsidP="00F34708"/>
    <w:p w14:paraId="7BD3EBC1" w14:textId="77777777" w:rsidR="0021775B" w:rsidRDefault="0021775B" w:rsidP="0021775B"/>
    <w:p w14:paraId="27C99A9B" w14:textId="77777777" w:rsidR="0021775B" w:rsidRDefault="0021775B">
      <w:pPr>
        <w:spacing w:before="0" w:after="160" w:line="259" w:lineRule="auto"/>
        <w:rPr>
          <w:caps/>
          <w:spacing w:val="15"/>
        </w:rPr>
      </w:pPr>
      <w:r>
        <w:br w:type="page"/>
      </w:r>
    </w:p>
    <w:p w14:paraId="7E932C7C" w14:textId="067983D5" w:rsidR="007C5A80" w:rsidRPr="00402802" w:rsidRDefault="007C5A80" w:rsidP="007C5A80">
      <w:pPr>
        <w:pStyle w:val="Titre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uméro</w:t>
      </w:r>
      <w:r w:rsidRPr="00402802">
        <w:rPr>
          <w:rFonts w:cstheme="minorHAnsi"/>
          <w:sz w:val="24"/>
          <w:szCs w:val="24"/>
        </w:rPr>
        <w:t xml:space="preserve"> </w:t>
      </w:r>
      <w:r w:rsidR="004B498F">
        <w:rPr>
          <w:rFonts w:cstheme="minorHAnsi"/>
          <w:sz w:val="24"/>
          <w:szCs w:val="24"/>
        </w:rPr>
        <w:t>5</w:t>
      </w:r>
      <w:r w:rsidRPr="00402802">
        <w:rPr>
          <w:rFonts w:cstheme="minorHAnsi"/>
          <w:sz w:val="24"/>
          <w:szCs w:val="24"/>
        </w:rPr>
        <w:t xml:space="preserve"> – </w:t>
      </w:r>
      <w:r w:rsidR="006F63B6">
        <w:rPr>
          <w:rFonts w:cstheme="minorHAnsi"/>
          <w:sz w:val="24"/>
          <w:szCs w:val="24"/>
        </w:rPr>
        <w:t>RÉSOLUTION D’</w:t>
      </w:r>
      <w:r w:rsidR="00DA135C">
        <w:rPr>
          <w:rFonts w:cstheme="minorHAnsi"/>
          <w:sz w:val="24"/>
          <w:szCs w:val="24"/>
        </w:rPr>
        <w:t>UN PROBLÈME</w:t>
      </w:r>
      <w:r w:rsidR="006F63B6">
        <w:rPr>
          <w:rFonts w:cstheme="minorHAnsi"/>
          <w:sz w:val="24"/>
          <w:szCs w:val="24"/>
        </w:rPr>
        <w:t xml:space="preserve"> EN C#</w:t>
      </w:r>
      <w:r w:rsidR="00CF1F3E">
        <w:rPr>
          <w:rFonts w:cstheme="minorHAnsi"/>
          <w:sz w:val="24"/>
          <w:szCs w:val="24"/>
        </w:rPr>
        <w:t xml:space="preserve"> (</w:t>
      </w:r>
      <w:r w:rsidR="006F63B6">
        <w:rPr>
          <w:rFonts w:cstheme="minorHAnsi"/>
          <w:sz w:val="24"/>
          <w:szCs w:val="24"/>
        </w:rPr>
        <w:t>10</w:t>
      </w:r>
      <w:r w:rsidR="00CF1F3E">
        <w:rPr>
          <w:rFonts w:cstheme="minorHAnsi"/>
          <w:sz w:val="24"/>
          <w:szCs w:val="24"/>
        </w:rPr>
        <w:t xml:space="preserve"> pOINTS)</w:t>
      </w:r>
      <w:r w:rsidR="00CF1F3E">
        <w:rPr>
          <w:rFonts w:cstheme="minorHAnsi"/>
          <w:sz w:val="24"/>
          <w:szCs w:val="24"/>
        </w:rPr>
        <w:tab/>
      </w:r>
      <w:r w:rsidR="00CD7568">
        <w:rPr>
          <w:rFonts w:cstheme="minorHAnsi"/>
          <w:sz w:val="24"/>
          <w:szCs w:val="24"/>
        </w:rPr>
        <w:t xml:space="preserve">                      </w:t>
      </w:r>
      <w:r w:rsidR="00F1031E">
        <w:rPr>
          <w:rFonts w:cstheme="minorHAnsi"/>
          <w:sz w:val="24"/>
          <w:szCs w:val="24"/>
        </w:rPr>
        <w:t xml:space="preserve">      / </w:t>
      </w:r>
      <w:r w:rsidR="008B795F">
        <w:rPr>
          <w:rFonts w:cstheme="minorHAnsi"/>
          <w:sz w:val="24"/>
          <w:szCs w:val="24"/>
        </w:rPr>
        <w:t>10</w:t>
      </w:r>
    </w:p>
    <w:p w14:paraId="08476F83" w14:textId="7DB1A83A" w:rsidR="007F421E" w:rsidRDefault="0055463B" w:rsidP="0055463B">
      <w:pPr>
        <w:pStyle w:val="NormalWeb"/>
        <w:jc w:val="both"/>
        <w:rPr>
          <w:rFonts w:asciiTheme="minorHAnsi" w:eastAsiaTheme="minorEastAsia" w:hAnsiTheme="minorHAnsi" w:cstheme="minorHAnsi"/>
          <w:lang w:eastAsia="en-US"/>
        </w:rPr>
      </w:pPr>
      <w:r w:rsidRPr="0055463B">
        <w:rPr>
          <w:rFonts w:asciiTheme="minorHAnsi" w:eastAsiaTheme="minorEastAsia" w:hAnsiTheme="minorHAnsi" w:cstheme="minorHAnsi"/>
          <w:lang w:eastAsia="en-US"/>
        </w:rPr>
        <w:t xml:space="preserve">Vous </w:t>
      </w:r>
      <w:r w:rsidR="00AB57C4">
        <w:rPr>
          <w:rFonts w:asciiTheme="minorHAnsi" w:eastAsiaTheme="minorEastAsia" w:hAnsiTheme="minorHAnsi" w:cstheme="minorHAnsi"/>
          <w:lang w:eastAsia="en-US"/>
        </w:rPr>
        <w:t xml:space="preserve">travaillez dans </w:t>
      </w:r>
      <w:r w:rsidR="00324ACD">
        <w:rPr>
          <w:rFonts w:asciiTheme="minorHAnsi" w:eastAsiaTheme="minorEastAsia" w:hAnsiTheme="minorHAnsi" w:cstheme="minorHAnsi"/>
          <w:lang w:eastAsia="en-US"/>
        </w:rPr>
        <w:t>une très grande pâtisserie et vous êtes responsable des gâteaux de mariage de forme rectangulaire</w:t>
      </w:r>
      <w:r w:rsidR="00C15FFF">
        <w:rPr>
          <w:rFonts w:asciiTheme="minorHAnsi" w:eastAsiaTheme="minorEastAsia" w:hAnsiTheme="minorHAnsi" w:cstheme="minorHAnsi"/>
          <w:lang w:eastAsia="en-US"/>
        </w:rPr>
        <w:t xml:space="preserve"> recouvert de fondant (pâte sucrée pour entourer le gâteau). </w:t>
      </w:r>
    </w:p>
    <w:p w14:paraId="6366E4DD" w14:textId="774A6FD8" w:rsidR="0055463B" w:rsidRDefault="0055463B" w:rsidP="0055463B">
      <w:pPr>
        <w:pStyle w:val="NormalWeb"/>
        <w:jc w:val="both"/>
        <w:rPr>
          <w:rFonts w:asciiTheme="minorHAnsi" w:eastAsiaTheme="minorEastAsia" w:hAnsiTheme="minorHAnsi" w:cstheme="minorHAnsi"/>
          <w:lang w:eastAsia="en-US"/>
        </w:rPr>
      </w:pPr>
      <w:r w:rsidRPr="0055463B">
        <w:rPr>
          <w:rFonts w:asciiTheme="minorHAnsi" w:eastAsiaTheme="minorEastAsia" w:hAnsiTheme="minorHAnsi" w:cstheme="minorHAnsi"/>
          <w:lang w:eastAsia="en-US"/>
        </w:rPr>
        <w:t xml:space="preserve">Écrivez un algorithme </w:t>
      </w:r>
      <w:r w:rsidR="00942DB1">
        <w:rPr>
          <w:rFonts w:asciiTheme="minorHAnsi" w:eastAsiaTheme="minorEastAsia" w:hAnsiTheme="minorHAnsi" w:cstheme="minorHAnsi"/>
          <w:lang w:eastAsia="en-US"/>
        </w:rPr>
        <w:t>pour calculer l</w:t>
      </w:r>
      <w:r w:rsidR="00C15FFF">
        <w:rPr>
          <w:rFonts w:asciiTheme="minorHAnsi" w:eastAsiaTheme="minorEastAsia" w:hAnsiTheme="minorHAnsi" w:cstheme="minorHAnsi"/>
          <w:lang w:eastAsia="en-US"/>
        </w:rPr>
        <w:t>a quantité</w:t>
      </w:r>
      <w:r w:rsidR="00A37638">
        <w:rPr>
          <w:rFonts w:asciiTheme="minorHAnsi" w:eastAsiaTheme="minorEastAsia" w:hAnsiTheme="minorHAnsi" w:cstheme="minorHAnsi"/>
          <w:lang w:eastAsia="en-US"/>
        </w:rPr>
        <w:t xml:space="preserve"> de pots</w:t>
      </w:r>
      <w:r w:rsidR="00C15FFF">
        <w:rPr>
          <w:rFonts w:asciiTheme="minorHAnsi" w:eastAsiaTheme="minorEastAsia" w:hAnsiTheme="minorHAnsi" w:cstheme="minorHAnsi"/>
          <w:lang w:eastAsia="en-US"/>
        </w:rPr>
        <w:t xml:space="preserve"> de fondant nécessaire et le coût</w:t>
      </w:r>
      <w:r w:rsidR="00A37638">
        <w:rPr>
          <w:rFonts w:asciiTheme="minorHAnsi" w:eastAsiaTheme="minorEastAsia" w:hAnsiTheme="minorHAnsi" w:cstheme="minorHAnsi"/>
          <w:lang w:eastAsia="en-US"/>
        </w:rPr>
        <w:t xml:space="preserve"> total</w:t>
      </w:r>
      <w:r w:rsidR="00C15FFF">
        <w:rPr>
          <w:rFonts w:asciiTheme="minorHAnsi" w:eastAsiaTheme="minorEastAsia" w:hAnsiTheme="minorHAnsi" w:cstheme="minorHAnsi"/>
          <w:lang w:eastAsia="en-US"/>
        </w:rPr>
        <w:t xml:space="preserve"> </w:t>
      </w:r>
      <w:r w:rsidR="00E94ABF">
        <w:rPr>
          <w:rFonts w:asciiTheme="minorHAnsi" w:eastAsiaTheme="minorEastAsia" w:hAnsiTheme="minorHAnsi" w:cstheme="minorHAnsi"/>
          <w:lang w:eastAsia="en-US"/>
        </w:rPr>
        <w:t>pour le fondant</w:t>
      </w:r>
      <w:r w:rsidR="00321935">
        <w:rPr>
          <w:rFonts w:asciiTheme="minorHAnsi" w:eastAsiaTheme="minorEastAsia" w:hAnsiTheme="minorHAnsi" w:cstheme="minorHAnsi"/>
          <w:lang w:eastAsia="en-US"/>
        </w:rPr>
        <w:t xml:space="preserve"> pour tous les mariages à venir</w:t>
      </w:r>
      <w:r w:rsidRPr="0055463B">
        <w:rPr>
          <w:rFonts w:asciiTheme="minorHAnsi" w:eastAsiaTheme="minorEastAsia" w:hAnsiTheme="minorHAnsi" w:cstheme="minorHAnsi"/>
          <w:lang w:eastAsia="en-US"/>
        </w:rPr>
        <w:t xml:space="preserve">. </w:t>
      </w:r>
    </w:p>
    <w:p w14:paraId="7DBAF342" w14:textId="6F48C1AA" w:rsidR="00742559" w:rsidRPr="0055463B" w:rsidRDefault="00742559" w:rsidP="00742559">
      <w:pPr>
        <w:pStyle w:val="NormalWeb"/>
        <w:jc w:val="center"/>
        <w:rPr>
          <w:rFonts w:asciiTheme="minorHAnsi" w:eastAsiaTheme="minorEastAsia" w:hAnsiTheme="minorHAnsi" w:cstheme="minorHAnsi"/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553A825B" wp14:editId="40A7B09B">
            <wp:extent cx="2046367" cy="1974656"/>
            <wp:effectExtent l="0" t="0" r="0" b="6985"/>
            <wp:docPr id="1429448880" name="Image 1" descr="Une image contenant gâteau, gâteau de mariage, rose, Décoration de gâ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48880" name="Image 1" descr="Une image contenant gâteau, gâteau de mariage, rose, Décoration de gâteau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0787" cy="19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E080" w14:textId="4FF794C0" w:rsidR="0055463B" w:rsidRPr="0055463B" w:rsidRDefault="0055463B" w:rsidP="0055463B">
      <w:pPr>
        <w:pStyle w:val="NormalWeb"/>
        <w:jc w:val="both"/>
        <w:rPr>
          <w:rFonts w:asciiTheme="minorHAnsi" w:eastAsiaTheme="minorEastAsia" w:hAnsiTheme="minorHAnsi" w:cstheme="minorHAnsi"/>
          <w:lang w:eastAsia="en-US"/>
        </w:rPr>
      </w:pPr>
      <w:r w:rsidRPr="0055463B">
        <w:rPr>
          <w:rFonts w:asciiTheme="minorHAnsi" w:eastAsiaTheme="minorEastAsia" w:hAnsiTheme="minorHAnsi" w:cstheme="minorHAnsi"/>
          <w:lang w:eastAsia="en-US"/>
        </w:rPr>
        <w:t>Voici les informations nécessaires à la résolution du problème :</w:t>
      </w:r>
    </w:p>
    <w:p w14:paraId="69B70E45" w14:textId="02A5DBB9" w:rsidR="0007782F" w:rsidRDefault="00A37638" w:rsidP="00C82DE2">
      <w:pPr>
        <w:pStyle w:val="NormalWeb"/>
        <w:numPr>
          <w:ilvl w:val="0"/>
          <w:numId w:val="32"/>
        </w:numPr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 xml:space="preserve">On </w:t>
      </w:r>
      <w:r w:rsidR="00321935">
        <w:rPr>
          <w:rFonts w:asciiTheme="minorHAnsi" w:eastAsiaTheme="minorEastAsia" w:hAnsiTheme="minorHAnsi" w:cstheme="minorHAnsi"/>
          <w:lang w:eastAsia="en-US"/>
        </w:rPr>
        <w:t xml:space="preserve">demande </w:t>
      </w:r>
      <w:r w:rsidR="0007782F">
        <w:rPr>
          <w:rFonts w:asciiTheme="minorHAnsi" w:eastAsiaTheme="minorEastAsia" w:hAnsiTheme="minorHAnsi" w:cstheme="minorHAnsi"/>
          <w:lang w:eastAsia="en-US"/>
        </w:rPr>
        <w:t>le nombre de mariage</w:t>
      </w:r>
      <w:r w:rsidR="009379E4">
        <w:rPr>
          <w:rFonts w:asciiTheme="minorHAnsi" w:eastAsiaTheme="minorEastAsia" w:hAnsiTheme="minorHAnsi" w:cstheme="minorHAnsi"/>
          <w:lang w:eastAsia="en-US"/>
        </w:rPr>
        <w:t>s</w:t>
      </w:r>
      <w:r w:rsidR="0007782F">
        <w:rPr>
          <w:rFonts w:asciiTheme="minorHAnsi" w:eastAsiaTheme="minorEastAsia" w:hAnsiTheme="minorHAnsi" w:cstheme="minorHAnsi"/>
          <w:lang w:eastAsia="en-US"/>
        </w:rPr>
        <w:t xml:space="preserve"> à venir.</w:t>
      </w:r>
    </w:p>
    <w:p w14:paraId="47CFA9F5" w14:textId="298A2BBD" w:rsidR="00C82DE2" w:rsidRDefault="0007782F" w:rsidP="00C82DE2">
      <w:pPr>
        <w:pStyle w:val="NormalWeb"/>
        <w:numPr>
          <w:ilvl w:val="0"/>
          <w:numId w:val="32"/>
        </w:numPr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 xml:space="preserve">On demande pour chaque mariage, </w:t>
      </w:r>
      <w:r w:rsidR="00C82DE2">
        <w:rPr>
          <w:rFonts w:asciiTheme="minorHAnsi" w:eastAsiaTheme="minorEastAsia" w:hAnsiTheme="minorHAnsi" w:cstheme="minorHAnsi"/>
          <w:lang w:eastAsia="en-US"/>
        </w:rPr>
        <w:t>le nombre d’invité</w:t>
      </w:r>
      <w:r>
        <w:rPr>
          <w:rFonts w:asciiTheme="minorHAnsi" w:eastAsiaTheme="minorEastAsia" w:hAnsiTheme="minorHAnsi" w:cstheme="minorHAnsi"/>
          <w:lang w:eastAsia="en-US"/>
        </w:rPr>
        <w:t>s</w:t>
      </w:r>
      <w:r w:rsidR="00C82DE2">
        <w:rPr>
          <w:rFonts w:asciiTheme="minorHAnsi" w:eastAsiaTheme="minorEastAsia" w:hAnsiTheme="minorHAnsi" w:cstheme="minorHAnsi"/>
          <w:lang w:eastAsia="en-US"/>
        </w:rPr>
        <w:t>.</w:t>
      </w:r>
    </w:p>
    <w:p w14:paraId="7774B70F" w14:textId="5524C43B" w:rsidR="000D303F" w:rsidRDefault="00A37638" w:rsidP="00742559">
      <w:pPr>
        <w:pStyle w:val="NormalWeb"/>
        <w:numPr>
          <w:ilvl w:val="0"/>
          <w:numId w:val="32"/>
        </w:numPr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 xml:space="preserve">Chaque invité </w:t>
      </w:r>
      <w:r w:rsidR="0007782F">
        <w:rPr>
          <w:rFonts w:asciiTheme="minorHAnsi" w:eastAsiaTheme="minorEastAsia" w:hAnsiTheme="minorHAnsi" w:cstheme="minorHAnsi"/>
          <w:lang w:eastAsia="en-US"/>
        </w:rPr>
        <w:t>mange</w:t>
      </w:r>
      <w:r>
        <w:rPr>
          <w:rFonts w:asciiTheme="minorHAnsi" w:eastAsiaTheme="minorEastAsia" w:hAnsiTheme="minorHAnsi" w:cstheme="minorHAnsi"/>
          <w:lang w:eastAsia="en-US"/>
        </w:rPr>
        <w:t xml:space="preserve"> en moyenne</w:t>
      </w:r>
      <w:r w:rsidR="00592398">
        <w:rPr>
          <w:rFonts w:asciiTheme="minorHAnsi" w:eastAsiaTheme="minorEastAsia" w:hAnsiTheme="minorHAnsi" w:cstheme="minorHAnsi"/>
          <w:lang w:eastAsia="en-US"/>
        </w:rPr>
        <w:t xml:space="preserve"> un volume de </w:t>
      </w:r>
      <w:r w:rsidR="00355BC1">
        <w:rPr>
          <w:rFonts w:asciiTheme="minorHAnsi" w:eastAsiaTheme="minorEastAsia" w:hAnsiTheme="minorHAnsi" w:cstheme="minorHAnsi"/>
          <w:lang w:eastAsia="en-US"/>
        </w:rPr>
        <w:t>10</w:t>
      </w:r>
      <w:r w:rsidR="009A740A">
        <w:rPr>
          <w:rFonts w:asciiTheme="minorHAnsi" w:eastAsiaTheme="minorEastAsia" w:hAnsiTheme="minorHAnsi" w:cstheme="minorHAnsi"/>
          <w:lang w:eastAsia="en-US"/>
        </w:rPr>
        <w:t xml:space="preserve">00 cm </w:t>
      </w:r>
      <w:r w:rsidR="00C82DE2">
        <w:rPr>
          <w:rFonts w:asciiTheme="minorHAnsi" w:eastAsiaTheme="minorEastAsia" w:hAnsiTheme="minorHAnsi" w:cstheme="minorHAnsi"/>
          <w:lang w:eastAsia="en-US"/>
        </w:rPr>
        <w:t>cube</w:t>
      </w:r>
      <w:r w:rsidR="00E86EDC">
        <w:rPr>
          <w:rFonts w:asciiTheme="minorHAnsi" w:eastAsiaTheme="minorEastAsia" w:hAnsiTheme="minorHAnsi" w:cstheme="minorHAnsi"/>
          <w:lang w:eastAsia="en-US"/>
        </w:rPr>
        <w:t>s</w:t>
      </w:r>
      <w:r w:rsidR="00C82DE2">
        <w:rPr>
          <w:rFonts w:asciiTheme="minorHAnsi" w:eastAsiaTheme="minorEastAsia" w:hAnsiTheme="minorHAnsi" w:cstheme="minorHAnsi"/>
          <w:lang w:eastAsia="en-US"/>
        </w:rPr>
        <w:t xml:space="preserve"> de gâteau</w:t>
      </w:r>
      <w:r w:rsidR="009A740A">
        <w:rPr>
          <w:rFonts w:asciiTheme="minorHAnsi" w:eastAsiaTheme="minorEastAsia" w:hAnsiTheme="minorHAnsi" w:cstheme="minorHAnsi"/>
          <w:lang w:eastAsia="en-US"/>
        </w:rPr>
        <w:t xml:space="preserve"> (10 cm x 10 cm x </w:t>
      </w:r>
      <w:r w:rsidR="00355BC1">
        <w:rPr>
          <w:rFonts w:asciiTheme="minorHAnsi" w:eastAsiaTheme="minorEastAsia" w:hAnsiTheme="minorHAnsi" w:cstheme="minorHAnsi"/>
          <w:lang w:eastAsia="en-US"/>
        </w:rPr>
        <w:t>10</w:t>
      </w:r>
      <w:r w:rsidR="009A740A">
        <w:rPr>
          <w:rFonts w:asciiTheme="minorHAnsi" w:eastAsiaTheme="minorEastAsia" w:hAnsiTheme="minorHAnsi" w:cstheme="minorHAnsi"/>
          <w:lang w:eastAsia="en-US"/>
        </w:rPr>
        <w:t xml:space="preserve"> cm).</w:t>
      </w:r>
      <w:r w:rsidR="009C5F26">
        <w:rPr>
          <w:rFonts w:asciiTheme="minorHAnsi" w:eastAsiaTheme="minorEastAsia" w:hAnsiTheme="minorHAnsi" w:cstheme="minorHAnsi"/>
          <w:lang w:eastAsia="en-US"/>
        </w:rPr>
        <w:t xml:space="preserve"> </w:t>
      </w:r>
    </w:p>
    <w:p w14:paraId="211FCC0D" w14:textId="77777777" w:rsidR="009F03A0" w:rsidRDefault="009C5F26" w:rsidP="00742559">
      <w:pPr>
        <w:pStyle w:val="NormalWeb"/>
        <w:numPr>
          <w:ilvl w:val="0"/>
          <w:numId w:val="32"/>
        </w:numPr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Les fours de la pâtisserie</w:t>
      </w:r>
      <w:r w:rsidR="009F03A0">
        <w:rPr>
          <w:rFonts w:asciiTheme="minorHAnsi" w:eastAsiaTheme="minorEastAsia" w:hAnsiTheme="minorHAnsi" w:cstheme="minorHAnsi"/>
          <w:lang w:eastAsia="en-US"/>
        </w:rPr>
        <w:t xml:space="preserve"> ont des contraintes :</w:t>
      </w:r>
    </w:p>
    <w:p w14:paraId="7E8FE901" w14:textId="686EACC9" w:rsidR="009F03A0" w:rsidRDefault="009F03A0" w:rsidP="009F03A0">
      <w:pPr>
        <w:pStyle w:val="NormalWeb"/>
        <w:numPr>
          <w:ilvl w:val="1"/>
          <w:numId w:val="32"/>
        </w:numPr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Hauteur de 10 cm</w:t>
      </w:r>
      <w:r w:rsidR="008C00F7">
        <w:rPr>
          <w:rFonts w:asciiTheme="minorHAnsi" w:eastAsiaTheme="minorEastAsia" w:hAnsiTheme="minorHAnsi" w:cstheme="minorHAnsi"/>
          <w:lang w:eastAsia="en-US"/>
        </w:rPr>
        <w:t xml:space="preserve"> obligatoire</w:t>
      </w:r>
    </w:p>
    <w:p w14:paraId="2DC9CDCC" w14:textId="53699051" w:rsidR="00745967" w:rsidRDefault="009F03A0" w:rsidP="009F03A0">
      <w:pPr>
        <w:pStyle w:val="NormalWeb"/>
        <w:numPr>
          <w:ilvl w:val="1"/>
          <w:numId w:val="32"/>
        </w:numPr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Largeur</w:t>
      </w:r>
      <w:r w:rsidR="008C00F7">
        <w:rPr>
          <w:rFonts w:asciiTheme="minorHAnsi" w:eastAsiaTheme="minorEastAsia" w:hAnsiTheme="minorHAnsi" w:cstheme="minorHAnsi"/>
          <w:lang w:eastAsia="en-US"/>
        </w:rPr>
        <w:t xml:space="preserve"> </w:t>
      </w:r>
      <w:r>
        <w:rPr>
          <w:rFonts w:asciiTheme="minorHAnsi" w:eastAsiaTheme="minorEastAsia" w:hAnsiTheme="minorHAnsi" w:cstheme="minorHAnsi"/>
          <w:lang w:eastAsia="en-US"/>
        </w:rPr>
        <w:t xml:space="preserve">de 40 cm </w:t>
      </w:r>
      <w:r w:rsidR="008C00F7">
        <w:rPr>
          <w:rFonts w:asciiTheme="minorHAnsi" w:eastAsiaTheme="minorEastAsia" w:hAnsiTheme="minorHAnsi" w:cstheme="minorHAnsi"/>
          <w:lang w:eastAsia="en-US"/>
        </w:rPr>
        <w:t>obligatoire</w:t>
      </w:r>
    </w:p>
    <w:p w14:paraId="76F203D0" w14:textId="04C44E96" w:rsidR="0007782F" w:rsidRPr="00742559" w:rsidRDefault="00745967" w:rsidP="009F03A0">
      <w:pPr>
        <w:pStyle w:val="NormalWeb"/>
        <w:numPr>
          <w:ilvl w:val="1"/>
          <w:numId w:val="32"/>
        </w:numPr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Longueur infinie</w:t>
      </w:r>
      <w:r w:rsidR="009F03A0">
        <w:rPr>
          <w:rFonts w:asciiTheme="minorHAnsi" w:eastAsiaTheme="minorEastAsia" w:hAnsiTheme="minorHAnsi" w:cstheme="minorHAnsi"/>
          <w:lang w:eastAsia="en-US"/>
        </w:rPr>
        <w:t xml:space="preserve"> par un procédé </w:t>
      </w:r>
      <w:r>
        <w:rPr>
          <w:rFonts w:asciiTheme="minorHAnsi" w:eastAsiaTheme="minorEastAsia" w:hAnsiTheme="minorHAnsi" w:cstheme="minorHAnsi"/>
          <w:lang w:eastAsia="en-US"/>
        </w:rPr>
        <w:t>révolutionnaire</w:t>
      </w:r>
      <w:r w:rsidR="009F03A0">
        <w:rPr>
          <w:rFonts w:asciiTheme="minorHAnsi" w:eastAsiaTheme="minorEastAsia" w:hAnsiTheme="minorHAnsi" w:cstheme="minorHAnsi"/>
          <w:lang w:eastAsia="en-US"/>
        </w:rPr>
        <w:t xml:space="preserve"> gardé secret par l’entreprise.</w:t>
      </w:r>
    </w:p>
    <w:p w14:paraId="220F51F7" w14:textId="77777777" w:rsidR="00742559" w:rsidRDefault="00FC5602" w:rsidP="000C104F">
      <w:pPr>
        <w:pStyle w:val="NormalWeb"/>
        <w:numPr>
          <w:ilvl w:val="0"/>
          <w:numId w:val="32"/>
        </w:numPr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Les gâteaux sont couverts de fondant sur les côtés et sur le dessus.</w:t>
      </w:r>
      <w:r w:rsidRPr="00FC5602">
        <w:rPr>
          <w:noProof/>
          <w14:ligatures w14:val="standardContextual"/>
        </w:rPr>
        <w:t xml:space="preserve"> </w:t>
      </w:r>
    </w:p>
    <w:p w14:paraId="3B77BDA5" w14:textId="77777777" w:rsidR="009C4B8A" w:rsidRDefault="009C4B8A" w:rsidP="009C4B8A">
      <w:pPr>
        <w:pStyle w:val="NormalWeb"/>
        <w:numPr>
          <w:ilvl w:val="0"/>
          <w:numId w:val="32"/>
        </w:numPr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Aucun mariage n’aura moins de 4 invités.</w:t>
      </w:r>
    </w:p>
    <w:p w14:paraId="7BF41791" w14:textId="7E88E498" w:rsidR="00181D0A" w:rsidRDefault="001E40F5" w:rsidP="000C104F">
      <w:pPr>
        <w:pStyle w:val="NormalWeb"/>
        <w:numPr>
          <w:ilvl w:val="0"/>
          <w:numId w:val="32"/>
        </w:numPr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 xml:space="preserve">Un pot de fondant couvre </w:t>
      </w:r>
      <w:r w:rsidR="00BF6867">
        <w:rPr>
          <w:rFonts w:asciiTheme="minorHAnsi" w:eastAsiaTheme="minorEastAsia" w:hAnsiTheme="minorHAnsi" w:cstheme="minorHAnsi"/>
          <w:lang w:eastAsia="en-US"/>
        </w:rPr>
        <w:t xml:space="preserve">4500 cm </w:t>
      </w:r>
      <w:r w:rsidR="001863A2">
        <w:rPr>
          <w:rFonts w:asciiTheme="minorHAnsi" w:eastAsiaTheme="minorEastAsia" w:hAnsiTheme="minorHAnsi" w:cstheme="minorHAnsi"/>
          <w:lang w:eastAsia="en-US"/>
        </w:rPr>
        <w:t>carré</w:t>
      </w:r>
      <w:r w:rsidR="00E86EDC">
        <w:rPr>
          <w:rFonts w:asciiTheme="minorHAnsi" w:eastAsiaTheme="minorEastAsia" w:hAnsiTheme="minorHAnsi" w:cstheme="minorHAnsi"/>
          <w:lang w:eastAsia="en-US"/>
        </w:rPr>
        <w:t>s</w:t>
      </w:r>
      <w:r w:rsidR="00BF6867">
        <w:rPr>
          <w:rFonts w:asciiTheme="minorHAnsi" w:eastAsiaTheme="minorEastAsia" w:hAnsiTheme="minorHAnsi" w:cstheme="minorHAnsi"/>
          <w:lang w:eastAsia="en-US"/>
        </w:rPr>
        <w:t>.</w:t>
      </w:r>
    </w:p>
    <w:p w14:paraId="3855CF92" w14:textId="4D5585E5" w:rsidR="005D5170" w:rsidRDefault="003A1BD7" w:rsidP="000C104F">
      <w:pPr>
        <w:pStyle w:val="NormalWeb"/>
        <w:numPr>
          <w:ilvl w:val="0"/>
          <w:numId w:val="32"/>
        </w:numPr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Chaque pot de fondant c</w:t>
      </w:r>
      <w:r w:rsidR="00E86EDC">
        <w:rPr>
          <w:rFonts w:asciiTheme="minorHAnsi" w:eastAsiaTheme="minorEastAsia" w:hAnsiTheme="minorHAnsi" w:cstheme="minorHAnsi"/>
          <w:lang w:eastAsia="en-US"/>
        </w:rPr>
        <w:t>o</w:t>
      </w:r>
      <w:r>
        <w:rPr>
          <w:rFonts w:asciiTheme="minorHAnsi" w:eastAsiaTheme="minorEastAsia" w:hAnsiTheme="minorHAnsi" w:cstheme="minorHAnsi"/>
          <w:lang w:eastAsia="en-US"/>
        </w:rPr>
        <w:t>te 103.45$</w:t>
      </w:r>
      <w:r w:rsidR="005D5170" w:rsidRPr="003A1BD7">
        <w:rPr>
          <w:rFonts w:asciiTheme="minorHAnsi" w:eastAsiaTheme="minorEastAsia" w:hAnsiTheme="minorHAnsi" w:cstheme="minorHAnsi"/>
          <w:lang w:eastAsia="en-US"/>
        </w:rPr>
        <w:t xml:space="preserve"> </w:t>
      </w:r>
    </w:p>
    <w:p w14:paraId="75BFC7BF" w14:textId="358EF652" w:rsidR="00274813" w:rsidRDefault="00977B8E" w:rsidP="008B4FBF">
      <w:pPr>
        <w:pStyle w:val="NormalWeb"/>
        <w:numPr>
          <w:ilvl w:val="0"/>
          <w:numId w:val="32"/>
        </w:numPr>
        <w:rPr>
          <w:rFonts w:asciiTheme="minorHAnsi" w:eastAsiaTheme="minorEastAsia" w:hAnsiTheme="minorHAnsi" w:cstheme="minorHAnsi"/>
          <w:lang w:eastAsia="en-US"/>
        </w:rPr>
      </w:pPr>
      <w:r w:rsidRPr="00977B8E">
        <w:rPr>
          <w:rFonts w:asciiTheme="minorHAnsi" w:eastAsiaTheme="minorEastAsia" w:hAnsiTheme="minorHAnsi" w:cstheme="minorHAnsi"/>
          <w:lang w:eastAsia="en-US"/>
        </w:rPr>
        <w:t>Si à la fin, un pot est ouvert, il sera facturé en totalité.</w:t>
      </w:r>
    </w:p>
    <w:p w14:paraId="42E374D7" w14:textId="34A430BA" w:rsidR="008F5ACB" w:rsidRDefault="003A1BD7" w:rsidP="00833721">
      <w:pPr>
        <w:pStyle w:val="NormalWeb"/>
        <w:numPr>
          <w:ilvl w:val="0"/>
          <w:numId w:val="32"/>
        </w:numPr>
        <w:rPr>
          <w:rFonts w:asciiTheme="minorHAnsi" w:eastAsiaTheme="minorEastAsia" w:hAnsiTheme="minorHAnsi" w:cstheme="minorHAnsi"/>
          <w:lang w:eastAsia="en-US"/>
        </w:rPr>
      </w:pPr>
      <w:r w:rsidRPr="005D5170">
        <w:rPr>
          <w:rFonts w:asciiTheme="minorHAnsi" w:eastAsiaTheme="minorEastAsia" w:hAnsiTheme="minorHAnsi" w:cstheme="minorHAnsi"/>
          <w:lang w:eastAsia="en-US"/>
        </w:rPr>
        <w:t xml:space="preserve">Pour chaque </w:t>
      </w:r>
      <w:r>
        <w:rPr>
          <w:rFonts w:asciiTheme="minorHAnsi" w:eastAsiaTheme="minorEastAsia" w:hAnsiTheme="minorHAnsi" w:cstheme="minorHAnsi"/>
          <w:lang w:eastAsia="en-US"/>
        </w:rPr>
        <w:t>gâteau</w:t>
      </w:r>
      <w:r w:rsidRPr="005D5170">
        <w:rPr>
          <w:rFonts w:asciiTheme="minorHAnsi" w:eastAsiaTheme="minorEastAsia" w:hAnsiTheme="minorHAnsi" w:cstheme="minorHAnsi"/>
          <w:lang w:eastAsia="en-US"/>
        </w:rPr>
        <w:t xml:space="preserve">, au fur et à mesure, l'algorithme doit écrire le </w:t>
      </w:r>
      <w:r>
        <w:rPr>
          <w:rFonts w:asciiTheme="minorHAnsi" w:eastAsiaTheme="minorEastAsia" w:hAnsiTheme="minorHAnsi" w:cstheme="minorHAnsi"/>
          <w:lang w:eastAsia="en-US"/>
        </w:rPr>
        <w:t>numéro du mariage</w:t>
      </w:r>
      <w:r w:rsidRPr="005D5170">
        <w:rPr>
          <w:rFonts w:asciiTheme="minorHAnsi" w:eastAsiaTheme="minorEastAsia" w:hAnsiTheme="minorHAnsi" w:cstheme="minorHAnsi"/>
          <w:lang w:eastAsia="en-US"/>
        </w:rPr>
        <w:t>,</w:t>
      </w:r>
      <w:r w:rsidR="00274813">
        <w:rPr>
          <w:rFonts w:asciiTheme="minorHAnsi" w:eastAsiaTheme="minorEastAsia" w:hAnsiTheme="minorHAnsi" w:cstheme="minorHAnsi"/>
          <w:lang w:eastAsia="en-US"/>
        </w:rPr>
        <w:t xml:space="preserve"> le nombre d’invité</w:t>
      </w:r>
      <w:r w:rsidR="00833721">
        <w:rPr>
          <w:rFonts w:asciiTheme="minorHAnsi" w:eastAsiaTheme="minorEastAsia" w:hAnsiTheme="minorHAnsi" w:cstheme="minorHAnsi"/>
          <w:lang w:eastAsia="en-US"/>
        </w:rPr>
        <w:t>s</w:t>
      </w:r>
      <w:r w:rsidR="00274813">
        <w:rPr>
          <w:rFonts w:asciiTheme="minorHAnsi" w:eastAsiaTheme="minorEastAsia" w:hAnsiTheme="minorHAnsi" w:cstheme="minorHAnsi"/>
          <w:lang w:eastAsia="en-US"/>
        </w:rPr>
        <w:t xml:space="preserve"> et le nombre de </w:t>
      </w:r>
      <w:r w:rsidR="00833721">
        <w:rPr>
          <w:rFonts w:asciiTheme="minorHAnsi" w:eastAsiaTheme="minorEastAsia" w:hAnsiTheme="minorHAnsi" w:cstheme="minorHAnsi"/>
          <w:lang w:eastAsia="en-US"/>
        </w:rPr>
        <w:t>pots nécessaire</w:t>
      </w:r>
      <w:r w:rsidR="00FD2EC0">
        <w:rPr>
          <w:rFonts w:asciiTheme="minorHAnsi" w:eastAsiaTheme="minorEastAsia" w:hAnsiTheme="minorHAnsi" w:cstheme="minorHAnsi"/>
          <w:lang w:eastAsia="en-US"/>
        </w:rPr>
        <w:t xml:space="preserve"> couvrir le gâteau.</w:t>
      </w:r>
      <w:r w:rsidRPr="005D5170">
        <w:rPr>
          <w:rFonts w:asciiTheme="minorHAnsi" w:eastAsiaTheme="minorEastAsia" w:hAnsiTheme="minorHAnsi" w:cstheme="minorHAnsi"/>
          <w:lang w:eastAsia="en-US"/>
        </w:rPr>
        <w:t xml:space="preserve"> À la fin, le coût total</w:t>
      </w:r>
      <w:r w:rsidR="00FD2EC0">
        <w:rPr>
          <w:rFonts w:asciiTheme="minorHAnsi" w:eastAsiaTheme="minorEastAsia" w:hAnsiTheme="minorHAnsi" w:cstheme="minorHAnsi"/>
          <w:lang w:eastAsia="en-US"/>
        </w:rPr>
        <w:t xml:space="preserve"> en fondant pour produire tous les gâteaux</w:t>
      </w:r>
      <w:r w:rsidR="00833721">
        <w:rPr>
          <w:rFonts w:asciiTheme="minorHAnsi" w:eastAsiaTheme="minorEastAsia" w:hAnsiTheme="minorHAnsi" w:cstheme="minorHAnsi"/>
          <w:lang w:eastAsia="en-US"/>
        </w:rPr>
        <w:t xml:space="preserve"> est écrit dans la console</w:t>
      </w:r>
      <w:r w:rsidRPr="005D5170">
        <w:rPr>
          <w:rFonts w:asciiTheme="minorHAnsi" w:eastAsiaTheme="minorEastAsia" w:hAnsiTheme="minorHAnsi" w:cstheme="minorHAnsi"/>
          <w:lang w:eastAsia="en-US"/>
        </w:rPr>
        <w:t xml:space="preserve">. </w:t>
      </w:r>
    </w:p>
    <w:p w14:paraId="057A01D0" w14:textId="3BF25025" w:rsidR="00941937" w:rsidRPr="008F5ACB" w:rsidRDefault="008F5ACB" w:rsidP="008F5ACB">
      <w:pPr>
        <w:spacing w:before="0"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</w:rPr>
        <w:br w:type="page"/>
      </w:r>
    </w:p>
    <w:tbl>
      <w:tblPr>
        <w:tblStyle w:val="TableauGrille1Clair"/>
        <w:tblpPr w:leftFromText="141" w:rightFromText="141" w:vertAnchor="text" w:horzAnchor="margin" w:tblpXSpec="center" w:tblpY="450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833721" w14:paraId="0BB775C4" w14:textId="77777777" w:rsidTr="00833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C732279" w14:textId="77777777" w:rsidR="00833721" w:rsidRPr="00F073F7" w:rsidRDefault="00833721" w:rsidP="00833721">
            <w:pPr>
              <w:pStyle w:val="NormalWeb"/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lastRenderedPageBreak/>
              <w:t>No mariage</w:t>
            </w:r>
          </w:p>
        </w:tc>
        <w:tc>
          <w:tcPr>
            <w:tcW w:w="2338" w:type="dxa"/>
          </w:tcPr>
          <w:p w14:paraId="57FE533F" w14:textId="59BE620F" w:rsidR="00833721" w:rsidRPr="00F073F7" w:rsidRDefault="00833721" w:rsidP="00833721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t xml:space="preserve">Nombre </w:t>
            </w:r>
            <w:r w:rsidR="00E86EDC"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t>d'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t>invité</w:t>
            </w:r>
            <w:r w:rsidR="00E86EDC"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t>s</w:t>
            </w:r>
          </w:p>
        </w:tc>
        <w:tc>
          <w:tcPr>
            <w:tcW w:w="2338" w:type="dxa"/>
          </w:tcPr>
          <w:p w14:paraId="52CC892D" w14:textId="77777777" w:rsidR="00833721" w:rsidRPr="00F073F7" w:rsidRDefault="00833721" w:rsidP="00833721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t>Nombre de pots</w:t>
            </w:r>
          </w:p>
        </w:tc>
      </w:tr>
      <w:tr w:rsidR="00833721" w14:paraId="3399A3EB" w14:textId="77777777" w:rsidTr="00833721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82DA1B1" w14:textId="77777777" w:rsidR="00833721" w:rsidRPr="007A6213" w:rsidRDefault="00833721" w:rsidP="00833721">
            <w:pPr>
              <w:pStyle w:val="NormalWeb"/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t>1</w:t>
            </w:r>
          </w:p>
        </w:tc>
        <w:tc>
          <w:tcPr>
            <w:tcW w:w="2338" w:type="dxa"/>
          </w:tcPr>
          <w:p w14:paraId="29A0D3B3" w14:textId="77777777" w:rsidR="00833721" w:rsidRDefault="00833721" w:rsidP="00833721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lang w:eastAsia="en-US"/>
              </w:rPr>
              <w:t>40</w:t>
            </w:r>
          </w:p>
        </w:tc>
        <w:tc>
          <w:tcPr>
            <w:tcW w:w="2338" w:type="dxa"/>
          </w:tcPr>
          <w:p w14:paraId="19E6500C" w14:textId="77777777" w:rsidR="00833721" w:rsidRDefault="00833721" w:rsidP="00833721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lang w:eastAsia="en-US"/>
              </w:rPr>
              <w:t>1.51111</w:t>
            </w:r>
          </w:p>
        </w:tc>
      </w:tr>
      <w:tr w:rsidR="00833721" w14:paraId="6FB34D4C" w14:textId="77777777" w:rsidTr="00833721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83233C2" w14:textId="77777777" w:rsidR="00833721" w:rsidRPr="007A6213" w:rsidRDefault="00833721" w:rsidP="00833721">
            <w:pPr>
              <w:pStyle w:val="NormalWeb"/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t>2</w:t>
            </w:r>
          </w:p>
        </w:tc>
        <w:tc>
          <w:tcPr>
            <w:tcW w:w="2338" w:type="dxa"/>
          </w:tcPr>
          <w:p w14:paraId="28F85499" w14:textId="77777777" w:rsidR="00833721" w:rsidRDefault="00833721" w:rsidP="00833721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lang w:eastAsia="en-US"/>
              </w:rPr>
              <w:t>30</w:t>
            </w:r>
          </w:p>
        </w:tc>
        <w:tc>
          <w:tcPr>
            <w:tcW w:w="2338" w:type="dxa"/>
          </w:tcPr>
          <w:p w14:paraId="59D2311F" w14:textId="77777777" w:rsidR="00833721" w:rsidRDefault="00833721" w:rsidP="00833721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lang w:eastAsia="en-US"/>
              </w:rPr>
              <w:t>2.75555</w:t>
            </w:r>
          </w:p>
        </w:tc>
      </w:tr>
      <w:tr w:rsidR="00833721" w14:paraId="3C2E2F9C" w14:textId="77777777" w:rsidTr="00833721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CA9510C" w14:textId="77777777" w:rsidR="00833721" w:rsidRPr="007A6213" w:rsidRDefault="00833721" w:rsidP="00833721">
            <w:pPr>
              <w:pStyle w:val="NormalWeb"/>
              <w:jc w:val="center"/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t>3</w:t>
            </w:r>
          </w:p>
        </w:tc>
        <w:tc>
          <w:tcPr>
            <w:tcW w:w="2338" w:type="dxa"/>
          </w:tcPr>
          <w:p w14:paraId="16971DB1" w14:textId="77777777" w:rsidR="00833721" w:rsidRDefault="00833721" w:rsidP="00833721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lang w:eastAsia="en-US"/>
              </w:rPr>
              <w:t>125</w:t>
            </w:r>
          </w:p>
        </w:tc>
        <w:tc>
          <w:tcPr>
            <w:tcW w:w="2338" w:type="dxa"/>
          </w:tcPr>
          <w:p w14:paraId="3E5ACB18" w14:textId="77777777" w:rsidR="00833721" w:rsidRDefault="00833721" w:rsidP="00833721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lang w:eastAsia="en-US"/>
              </w:rPr>
              <w:t>7.2</w:t>
            </w:r>
          </w:p>
        </w:tc>
      </w:tr>
      <w:tr w:rsidR="00833721" w14:paraId="423A47FE" w14:textId="77777777" w:rsidTr="00833721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3" w:type="dxa"/>
            <w:gridSpan w:val="3"/>
          </w:tcPr>
          <w:p w14:paraId="52E54FFC" w14:textId="77777777" w:rsidR="00833721" w:rsidRPr="00C619CD" w:rsidRDefault="00833721" w:rsidP="00833721">
            <w:pPr>
              <w:pStyle w:val="NormalWeb"/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</w:pPr>
            <w:r w:rsidRPr="00C619CD"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t>Coût total :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t xml:space="preserve"> </w:t>
            </w:r>
            <w:r w:rsidRPr="00920495"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t>827.6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lang w:eastAsia="en-US"/>
              </w:rPr>
              <w:t>0</w:t>
            </w:r>
            <w:r w:rsidRPr="00C619C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$</w:t>
            </w:r>
          </w:p>
        </w:tc>
      </w:tr>
    </w:tbl>
    <w:p w14:paraId="0EFC3B0F" w14:textId="279965CF" w:rsidR="003A1BD7" w:rsidRDefault="003A1BD7" w:rsidP="00941937">
      <w:pPr>
        <w:pStyle w:val="NormalWeb"/>
        <w:rPr>
          <w:rFonts w:asciiTheme="minorHAnsi" w:eastAsiaTheme="minorEastAsia" w:hAnsiTheme="minorHAnsi" w:cstheme="minorHAnsi"/>
          <w:lang w:eastAsia="en-US"/>
        </w:rPr>
      </w:pPr>
      <w:r w:rsidRPr="005D5170">
        <w:rPr>
          <w:rFonts w:asciiTheme="minorHAnsi" w:eastAsiaTheme="minorEastAsia" w:hAnsiTheme="minorHAnsi" w:cstheme="minorHAnsi"/>
          <w:lang w:eastAsia="en-US"/>
        </w:rPr>
        <w:t>Par exemple</w:t>
      </w:r>
      <w:r w:rsidR="00FD2EC0">
        <w:rPr>
          <w:rFonts w:asciiTheme="minorHAnsi" w:eastAsiaTheme="minorEastAsia" w:hAnsiTheme="minorHAnsi" w:cstheme="minorHAnsi"/>
          <w:lang w:eastAsia="en-US"/>
        </w:rPr>
        <w:t> :</w:t>
      </w:r>
    </w:p>
    <w:p w14:paraId="1B3995E1" w14:textId="2F9AC73A" w:rsidR="00934768" w:rsidRPr="002C53DB" w:rsidRDefault="00934768" w:rsidP="002C53DB">
      <w:pPr>
        <w:pStyle w:val="NormalWeb"/>
        <w:jc w:val="both"/>
        <w:rPr>
          <w:rFonts w:asciiTheme="minorHAnsi" w:eastAsiaTheme="minorEastAsia" w:hAnsiTheme="minorHAnsi" w:cstheme="minorHAnsi"/>
          <w:lang w:eastAsia="en-US"/>
        </w:rPr>
      </w:pPr>
    </w:p>
    <w:sectPr w:rsidR="00934768" w:rsidRPr="002C53DB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BA69F" w14:textId="77777777" w:rsidR="00AA1036" w:rsidRDefault="00AA1036" w:rsidP="000A15CF">
      <w:pPr>
        <w:spacing w:before="0" w:after="0" w:line="240" w:lineRule="auto"/>
      </w:pPr>
      <w:r>
        <w:separator/>
      </w:r>
    </w:p>
  </w:endnote>
  <w:endnote w:type="continuationSeparator" w:id="0">
    <w:p w14:paraId="51D72203" w14:textId="77777777" w:rsidR="00AA1036" w:rsidRDefault="00AA1036" w:rsidP="000A15CF">
      <w:pPr>
        <w:spacing w:before="0" w:after="0" w:line="240" w:lineRule="auto"/>
      </w:pPr>
      <w:r>
        <w:continuationSeparator/>
      </w:r>
    </w:p>
  </w:endnote>
  <w:endnote w:type="continuationNotice" w:id="1">
    <w:p w14:paraId="5A8D7E70" w14:textId="77777777" w:rsidR="00AA1036" w:rsidRDefault="00AA103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5862107"/>
      <w:docPartObj>
        <w:docPartGallery w:val="Page Numbers (Bottom of Page)"/>
        <w:docPartUnique/>
      </w:docPartObj>
    </w:sdtPr>
    <w:sdtEndPr/>
    <w:sdtContent>
      <w:p w14:paraId="729D3244" w14:textId="597680F6" w:rsidR="00247247" w:rsidRDefault="002472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B168EED" w14:textId="77777777" w:rsidR="00247247" w:rsidRDefault="002472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2E0BA" w14:textId="77777777" w:rsidR="00AA1036" w:rsidRDefault="00AA1036" w:rsidP="000A15CF">
      <w:pPr>
        <w:spacing w:before="0" w:after="0" w:line="240" w:lineRule="auto"/>
      </w:pPr>
      <w:r>
        <w:separator/>
      </w:r>
    </w:p>
  </w:footnote>
  <w:footnote w:type="continuationSeparator" w:id="0">
    <w:p w14:paraId="1AC96CDA" w14:textId="77777777" w:rsidR="00AA1036" w:rsidRDefault="00AA1036" w:rsidP="000A15CF">
      <w:pPr>
        <w:spacing w:before="0" w:after="0" w:line="240" w:lineRule="auto"/>
      </w:pPr>
      <w:r>
        <w:continuationSeparator/>
      </w:r>
    </w:p>
  </w:footnote>
  <w:footnote w:type="continuationNotice" w:id="1">
    <w:p w14:paraId="06E4F0C1" w14:textId="77777777" w:rsidR="00AA1036" w:rsidRDefault="00AA103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4C733" w14:textId="15F3BF78" w:rsidR="004515A1" w:rsidRDefault="00DE14D6">
    <w:pPr>
      <w:pStyle w:val="En-tte"/>
      <w:jc w:val="right"/>
    </w:pPr>
    <w:r>
      <w:t>A</w:t>
    </w:r>
    <w:r w:rsidR="007F6EF8">
      <w:t>2</w:t>
    </w:r>
    <w:r w:rsidR="004B121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05D4"/>
    <w:multiLevelType w:val="multilevel"/>
    <w:tmpl w:val="A874E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04A1F"/>
    <w:multiLevelType w:val="hybridMultilevel"/>
    <w:tmpl w:val="82BABD0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5471A"/>
    <w:multiLevelType w:val="hybridMultilevel"/>
    <w:tmpl w:val="DD940F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752B"/>
    <w:multiLevelType w:val="hybridMultilevel"/>
    <w:tmpl w:val="BCA0FED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4E2D"/>
    <w:multiLevelType w:val="hybridMultilevel"/>
    <w:tmpl w:val="C4D84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3A52"/>
    <w:multiLevelType w:val="hybridMultilevel"/>
    <w:tmpl w:val="D026B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09DF"/>
    <w:multiLevelType w:val="hybridMultilevel"/>
    <w:tmpl w:val="DDA8F3B6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2753C5"/>
    <w:multiLevelType w:val="multilevel"/>
    <w:tmpl w:val="6660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476A9"/>
    <w:multiLevelType w:val="hybridMultilevel"/>
    <w:tmpl w:val="2968E562"/>
    <w:lvl w:ilvl="0" w:tplc="FA4A9C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6141C"/>
    <w:multiLevelType w:val="hybridMultilevel"/>
    <w:tmpl w:val="75F84F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1285C"/>
    <w:multiLevelType w:val="multilevel"/>
    <w:tmpl w:val="1282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97FB3"/>
    <w:multiLevelType w:val="hybridMultilevel"/>
    <w:tmpl w:val="8CAAE8AA"/>
    <w:lvl w:ilvl="0" w:tplc="FA4A9C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65DDE"/>
    <w:multiLevelType w:val="hybridMultilevel"/>
    <w:tmpl w:val="D2C099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2FE3"/>
    <w:multiLevelType w:val="multilevel"/>
    <w:tmpl w:val="8236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765C0"/>
    <w:multiLevelType w:val="hybridMultilevel"/>
    <w:tmpl w:val="FB8E3DA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7">
      <w:start w:val="1"/>
      <w:numFmt w:val="lowerLetter"/>
      <w:lvlText w:val="%2)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C5D41"/>
    <w:multiLevelType w:val="hybridMultilevel"/>
    <w:tmpl w:val="A1EA24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D51B8"/>
    <w:multiLevelType w:val="multilevel"/>
    <w:tmpl w:val="6660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9721A"/>
    <w:multiLevelType w:val="hybridMultilevel"/>
    <w:tmpl w:val="490CB232"/>
    <w:lvl w:ilvl="0" w:tplc="0C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B364764"/>
    <w:multiLevelType w:val="multilevel"/>
    <w:tmpl w:val="24B6D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7831FA"/>
    <w:multiLevelType w:val="hybridMultilevel"/>
    <w:tmpl w:val="F3C09578"/>
    <w:lvl w:ilvl="0" w:tplc="FA4A9C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95D7C"/>
    <w:multiLevelType w:val="hybridMultilevel"/>
    <w:tmpl w:val="30EC5260"/>
    <w:lvl w:ilvl="0" w:tplc="17964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D0584"/>
    <w:multiLevelType w:val="multilevel"/>
    <w:tmpl w:val="D946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0F5490"/>
    <w:multiLevelType w:val="hybridMultilevel"/>
    <w:tmpl w:val="C5C6EB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C3351"/>
    <w:multiLevelType w:val="hybridMultilevel"/>
    <w:tmpl w:val="B93A9A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60D06"/>
    <w:multiLevelType w:val="hybridMultilevel"/>
    <w:tmpl w:val="AAFE4560"/>
    <w:lvl w:ilvl="0" w:tplc="FEE67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234022"/>
    <w:multiLevelType w:val="hybridMultilevel"/>
    <w:tmpl w:val="42F06970"/>
    <w:lvl w:ilvl="0" w:tplc="FA4A9C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51A50"/>
    <w:multiLevelType w:val="hybridMultilevel"/>
    <w:tmpl w:val="6F8008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B59F7"/>
    <w:multiLevelType w:val="hybridMultilevel"/>
    <w:tmpl w:val="264458A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5121DB"/>
    <w:multiLevelType w:val="hybridMultilevel"/>
    <w:tmpl w:val="75F84F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2647"/>
    <w:multiLevelType w:val="hybridMultilevel"/>
    <w:tmpl w:val="394698A8"/>
    <w:lvl w:ilvl="0" w:tplc="0C0C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0" w15:restartNumberingAfterBreak="0">
    <w:nsid w:val="726B54EE"/>
    <w:multiLevelType w:val="hybridMultilevel"/>
    <w:tmpl w:val="EE445C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D6103"/>
    <w:multiLevelType w:val="hybridMultilevel"/>
    <w:tmpl w:val="BB0666E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035455">
    <w:abstractNumId w:val="30"/>
  </w:num>
  <w:num w:numId="2" w16cid:durableId="1207524852">
    <w:abstractNumId w:val="2"/>
  </w:num>
  <w:num w:numId="3" w16cid:durableId="499394129">
    <w:abstractNumId w:val="12"/>
  </w:num>
  <w:num w:numId="4" w16cid:durableId="897595866">
    <w:abstractNumId w:val="26"/>
  </w:num>
  <w:num w:numId="5" w16cid:durableId="2089688940">
    <w:abstractNumId w:val="31"/>
  </w:num>
  <w:num w:numId="6" w16cid:durableId="367409973">
    <w:abstractNumId w:val="9"/>
  </w:num>
  <w:num w:numId="7" w16cid:durableId="304356647">
    <w:abstractNumId w:val="28"/>
  </w:num>
  <w:num w:numId="8" w16cid:durableId="940069978">
    <w:abstractNumId w:val="15"/>
  </w:num>
  <w:num w:numId="9" w16cid:durableId="1220361893">
    <w:abstractNumId w:val="27"/>
  </w:num>
  <w:num w:numId="10" w16cid:durableId="632446098">
    <w:abstractNumId w:val="1"/>
  </w:num>
  <w:num w:numId="11" w16cid:durableId="778913396">
    <w:abstractNumId w:val="13"/>
  </w:num>
  <w:num w:numId="12" w16cid:durableId="1593709474">
    <w:abstractNumId w:val="16"/>
  </w:num>
  <w:num w:numId="13" w16cid:durableId="1339383983">
    <w:abstractNumId w:val="10"/>
  </w:num>
  <w:num w:numId="14" w16cid:durableId="734352280">
    <w:abstractNumId w:val="7"/>
  </w:num>
  <w:num w:numId="15" w16cid:durableId="1018002242">
    <w:abstractNumId w:val="21"/>
  </w:num>
  <w:num w:numId="16" w16cid:durableId="629898455">
    <w:abstractNumId w:val="0"/>
  </w:num>
  <w:num w:numId="17" w16cid:durableId="1655601994">
    <w:abstractNumId w:val="18"/>
  </w:num>
  <w:num w:numId="18" w16cid:durableId="151718374">
    <w:abstractNumId w:val="29"/>
  </w:num>
  <w:num w:numId="19" w16cid:durableId="1827933996">
    <w:abstractNumId w:val="23"/>
  </w:num>
  <w:num w:numId="20" w16cid:durableId="1266229155">
    <w:abstractNumId w:val="3"/>
  </w:num>
  <w:num w:numId="21" w16cid:durableId="2057469166">
    <w:abstractNumId w:val="14"/>
  </w:num>
  <w:num w:numId="22" w16cid:durableId="305355678">
    <w:abstractNumId w:val="20"/>
  </w:num>
  <w:num w:numId="23" w16cid:durableId="274599398">
    <w:abstractNumId w:val="25"/>
  </w:num>
  <w:num w:numId="24" w16cid:durableId="509564120">
    <w:abstractNumId w:val="11"/>
  </w:num>
  <w:num w:numId="25" w16cid:durableId="532890739">
    <w:abstractNumId w:val="8"/>
  </w:num>
  <w:num w:numId="26" w16cid:durableId="873688149">
    <w:abstractNumId w:val="19"/>
  </w:num>
  <w:num w:numId="27" w16cid:durableId="1206259382">
    <w:abstractNumId w:val="24"/>
  </w:num>
  <w:num w:numId="28" w16cid:durableId="1004094546">
    <w:abstractNumId w:val="17"/>
  </w:num>
  <w:num w:numId="29" w16cid:durableId="1400052824">
    <w:abstractNumId w:val="5"/>
  </w:num>
  <w:num w:numId="30" w16cid:durableId="1139028578">
    <w:abstractNumId w:val="6"/>
  </w:num>
  <w:num w:numId="31" w16cid:durableId="898979223">
    <w:abstractNumId w:val="22"/>
  </w:num>
  <w:num w:numId="32" w16cid:durableId="154299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E3"/>
    <w:rsid w:val="000017C9"/>
    <w:rsid w:val="00002C9A"/>
    <w:rsid w:val="00005024"/>
    <w:rsid w:val="00006AD0"/>
    <w:rsid w:val="000148D2"/>
    <w:rsid w:val="000176FC"/>
    <w:rsid w:val="0001770B"/>
    <w:rsid w:val="00017720"/>
    <w:rsid w:val="0002500C"/>
    <w:rsid w:val="00035968"/>
    <w:rsid w:val="00035CA8"/>
    <w:rsid w:val="00037741"/>
    <w:rsid w:val="00040E0B"/>
    <w:rsid w:val="000434F1"/>
    <w:rsid w:val="000449B2"/>
    <w:rsid w:val="00044B51"/>
    <w:rsid w:val="00050692"/>
    <w:rsid w:val="000555A5"/>
    <w:rsid w:val="00056650"/>
    <w:rsid w:val="0005689F"/>
    <w:rsid w:val="00062540"/>
    <w:rsid w:val="00066036"/>
    <w:rsid w:val="00066778"/>
    <w:rsid w:val="000673A3"/>
    <w:rsid w:val="00071178"/>
    <w:rsid w:val="000722B0"/>
    <w:rsid w:val="00075EEB"/>
    <w:rsid w:val="0007782F"/>
    <w:rsid w:val="00077A67"/>
    <w:rsid w:val="0008003D"/>
    <w:rsid w:val="00080354"/>
    <w:rsid w:val="00081C9A"/>
    <w:rsid w:val="00081FD7"/>
    <w:rsid w:val="00086A97"/>
    <w:rsid w:val="00086A9F"/>
    <w:rsid w:val="000941CE"/>
    <w:rsid w:val="00096794"/>
    <w:rsid w:val="000A15CF"/>
    <w:rsid w:val="000A1B93"/>
    <w:rsid w:val="000A383F"/>
    <w:rsid w:val="000A3CB1"/>
    <w:rsid w:val="000A5BFB"/>
    <w:rsid w:val="000A6AA7"/>
    <w:rsid w:val="000A71C3"/>
    <w:rsid w:val="000A74CF"/>
    <w:rsid w:val="000B16B3"/>
    <w:rsid w:val="000B39C6"/>
    <w:rsid w:val="000B4016"/>
    <w:rsid w:val="000B5404"/>
    <w:rsid w:val="000C104F"/>
    <w:rsid w:val="000C7D9A"/>
    <w:rsid w:val="000D0471"/>
    <w:rsid w:val="000D1065"/>
    <w:rsid w:val="000D28BB"/>
    <w:rsid w:val="000D303F"/>
    <w:rsid w:val="000D3426"/>
    <w:rsid w:val="000D3C1C"/>
    <w:rsid w:val="000F16C9"/>
    <w:rsid w:val="00100A13"/>
    <w:rsid w:val="00104C8E"/>
    <w:rsid w:val="00105313"/>
    <w:rsid w:val="001111E2"/>
    <w:rsid w:val="00113869"/>
    <w:rsid w:val="00114BE8"/>
    <w:rsid w:val="00117065"/>
    <w:rsid w:val="001172D8"/>
    <w:rsid w:val="001239D6"/>
    <w:rsid w:val="001253C9"/>
    <w:rsid w:val="00134BA3"/>
    <w:rsid w:val="001360E1"/>
    <w:rsid w:val="00136F28"/>
    <w:rsid w:val="001420DD"/>
    <w:rsid w:val="001436A7"/>
    <w:rsid w:val="00145F86"/>
    <w:rsid w:val="00147658"/>
    <w:rsid w:val="001501B6"/>
    <w:rsid w:val="00151593"/>
    <w:rsid w:val="00153DC9"/>
    <w:rsid w:val="00154135"/>
    <w:rsid w:val="00155677"/>
    <w:rsid w:val="00155B4D"/>
    <w:rsid w:val="00166069"/>
    <w:rsid w:val="00166527"/>
    <w:rsid w:val="00166F98"/>
    <w:rsid w:val="0017119B"/>
    <w:rsid w:val="001715D2"/>
    <w:rsid w:val="00175131"/>
    <w:rsid w:val="00176EB6"/>
    <w:rsid w:val="001771B7"/>
    <w:rsid w:val="00181858"/>
    <w:rsid w:val="00181D0A"/>
    <w:rsid w:val="0018548E"/>
    <w:rsid w:val="001863A2"/>
    <w:rsid w:val="00186C7C"/>
    <w:rsid w:val="0019441F"/>
    <w:rsid w:val="00195587"/>
    <w:rsid w:val="00196A3D"/>
    <w:rsid w:val="0019745E"/>
    <w:rsid w:val="001A0E87"/>
    <w:rsid w:val="001A22B1"/>
    <w:rsid w:val="001A35DB"/>
    <w:rsid w:val="001A4DFB"/>
    <w:rsid w:val="001A54E3"/>
    <w:rsid w:val="001A5AEF"/>
    <w:rsid w:val="001A5E85"/>
    <w:rsid w:val="001A65C1"/>
    <w:rsid w:val="001B068E"/>
    <w:rsid w:val="001B0EF7"/>
    <w:rsid w:val="001B2793"/>
    <w:rsid w:val="001B42B7"/>
    <w:rsid w:val="001B7459"/>
    <w:rsid w:val="001C4998"/>
    <w:rsid w:val="001D29C9"/>
    <w:rsid w:val="001D69D5"/>
    <w:rsid w:val="001D75F9"/>
    <w:rsid w:val="001E245B"/>
    <w:rsid w:val="001E3CAA"/>
    <w:rsid w:val="001E40F5"/>
    <w:rsid w:val="001E4614"/>
    <w:rsid w:val="001F1BD8"/>
    <w:rsid w:val="001F2857"/>
    <w:rsid w:val="001F4CE8"/>
    <w:rsid w:val="001F7805"/>
    <w:rsid w:val="00200AF6"/>
    <w:rsid w:val="002014CF"/>
    <w:rsid w:val="00203902"/>
    <w:rsid w:val="00204C46"/>
    <w:rsid w:val="00204D49"/>
    <w:rsid w:val="00205835"/>
    <w:rsid w:val="00211752"/>
    <w:rsid w:val="0021291F"/>
    <w:rsid w:val="002129BE"/>
    <w:rsid w:val="00212E9B"/>
    <w:rsid w:val="00216E66"/>
    <w:rsid w:val="0021775B"/>
    <w:rsid w:val="00217C82"/>
    <w:rsid w:val="00217E16"/>
    <w:rsid w:val="00221168"/>
    <w:rsid w:val="002212D4"/>
    <w:rsid w:val="00232C82"/>
    <w:rsid w:val="00234C97"/>
    <w:rsid w:val="002365D9"/>
    <w:rsid w:val="00236DB1"/>
    <w:rsid w:val="00236EDB"/>
    <w:rsid w:val="00240911"/>
    <w:rsid w:val="00240C5D"/>
    <w:rsid w:val="00243092"/>
    <w:rsid w:val="00243C62"/>
    <w:rsid w:val="0024573C"/>
    <w:rsid w:val="0024630D"/>
    <w:rsid w:val="0024715E"/>
    <w:rsid w:val="00247247"/>
    <w:rsid w:val="002477CF"/>
    <w:rsid w:val="00250964"/>
    <w:rsid w:val="00252872"/>
    <w:rsid w:val="00252D78"/>
    <w:rsid w:val="00254837"/>
    <w:rsid w:val="00263784"/>
    <w:rsid w:val="002646E7"/>
    <w:rsid w:val="002673C6"/>
    <w:rsid w:val="002677DF"/>
    <w:rsid w:val="002678A8"/>
    <w:rsid w:val="00270078"/>
    <w:rsid w:val="00270FF9"/>
    <w:rsid w:val="00271E99"/>
    <w:rsid w:val="00274813"/>
    <w:rsid w:val="0027570F"/>
    <w:rsid w:val="00276187"/>
    <w:rsid w:val="00277A7D"/>
    <w:rsid w:val="00277C4B"/>
    <w:rsid w:val="00280759"/>
    <w:rsid w:val="00291457"/>
    <w:rsid w:val="0029185D"/>
    <w:rsid w:val="00291E7C"/>
    <w:rsid w:val="00293066"/>
    <w:rsid w:val="00293CDC"/>
    <w:rsid w:val="00295DC5"/>
    <w:rsid w:val="002A0F09"/>
    <w:rsid w:val="002A190B"/>
    <w:rsid w:val="002B3706"/>
    <w:rsid w:val="002B556C"/>
    <w:rsid w:val="002B5790"/>
    <w:rsid w:val="002B59AC"/>
    <w:rsid w:val="002C0698"/>
    <w:rsid w:val="002C0B37"/>
    <w:rsid w:val="002C3E5E"/>
    <w:rsid w:val="002C484F"/>
    <w:rsid w:val="002C53DB"/>
    <w:rsid w:val="002C626B"/>
    <w:rsid w:val="002C7963"/>
    <w:rsid w:val="002D0D35"/>
    <w:rsid w:val="002D4EB2"/>
    <w:rsid w:val="002D6C99"/>
    <w:rsid w:val="002D7C90"/>
    <w:rsid w:val="002E6987"/>
    <w:rsid w:val="002E718E"/>
    <w:rsid w:val="002E79D8"/>
    <w:rsid w:val="002F2146"/>
    <w:rsid w:val="002F28A5"/>
    <w:rsid w:val="00302232"/>
    <w:rsid w:val="00302B1C"/>
    <w:rsid w:val="00303EAD"/>
    <w:rsid w:val="003163FE"/>
    <w:rsid w:val="00321935"/>
    <w:rsid w:val="00321A26"/>
    <w:rsid w:val="00324ACD"/>
    <w:rsid w:val="003302AE"/>
    <w:rsid w:val="00333781"/>
    <w:rsid w:val="003372F6"/>
    <w:rsid w:val="00343EFF"/>
    <w:rsid w:val="00346348"/>
    <w:rsid w:val="003464B5"/>
    <w:rsid w:val="00355BC1"/>
    <w:rsid w:val="0036074E"/>
    <w:rsid w:val="0036096F"/>
    <w:rsid w:val="00362A01"/>
    <w:rsid w:val="003646F8"/>
    <w:rsid w:val="00364962"/>
    <w:rsid w:val="003661CE"/>
    <w:rsid w:val="003667AC"/>
    <w:rsid w:val="0036758E"/>
    <w:rsid w:val="0037011B"/>
    <w:rsid w:val="00373F91"/>
    <w:rsid w:val="00376DDE"/>
    <w:rsid w:val="0037732D"/>
    <w:rsid w:val="00380484"/>
    <w:rsid w:val="0038144F"/>
    <w:rsid w:val="0038287A"/>
    <w:rsid w:val="00384284"/>
    <w:rsid w:val="003872B9"/>
    <w:rsid w:val="003879C1"/>
    <w:rsid w:val="0039126F"/>
    <w:rsid w:val="00392DC5"/>
    <w:rsid w:val="0039501E"/>
    <w:rsid w:val="003A1ADF"/>
    <w:rsid w:val="003A1AEC"/>
    <w:rsid w:val="003A1BD7"/>
    <w:rsid w:val="003A2B98"/>
    <w:rsid w:val="003A30F5"/>
    <w:rsid w:val="003A3EC6"/>
    <w:rsid w:val="003B1BE0"/>
    <w:rsid w:val="003B450E"/>
    <w:rsid w:val="003B6276"/>
    <w:rsid w:val="003B67F6"/>
    <w:rsid w:val="003C0F12"/>
    <w:rsid w:val="003C3545"/>
    <w:rsid w:val="003D7DD7"/>
    <w:rsid w:val="003E16B9"/>
    <w:rsid w:val="003E21DF"/>
    <w:rsid w:val="003E4CFB"/>
    <w:rsid w:val="003E52E9"/>
    <w:rsid w:val="003F1277"/>
    <w:rsid w:val="003F1EAD"/>
    <w:rsid w:val="003F3A3C"/>
    <w:rsid w:val="00400036"/>
    <w:rsid w:val="004024E2"/>
    <w:rsid w:val="00402802"/>
    <w:rsid w:val="00404608"/>
    <w:rsid w:val="00407232"/>
    <w:rsid w:val="00407F5A"/>
    <w:rsid w:val="00411BA7"/>
    <w:rsid w:val="004148F3"/>
    <w:rsid w:val="0041518F"/>
    <w:rsid w:val="00415771"/>
    <w:rsid w:val="00415E11"/>
    <w:rsid w:val="00416BEF"/>
    <w:rsid w:val="00417276"/>
    <w:rsid w:val="00422247"/>
    <w:rsid w:val="0042422D"/>
    <w:rsid w:val="00425955"/>
    <w:rsid w:val="00431EDA"/>
    <w:rsid w:val="00434373"/>
    <w:rsid w:val="00436137"/>
    <w:rsid w:val="004374B6"/>
    <w:rsid w:val="00437785"/>
    <w:rsid w:val="00441AA9"/>
    <w:rsid w:val="00445813"/>
    <w:rsid w:val="004515A1"/>
    <w:rsid w:val="00454FB8"/>
    <w:rsid w:val="0047463E"/>
    <w:rsid w:val="0047622C"/>
    <w:rsid w:val="00476BF5"/>
    <w:rsid w:val="00485B95"/>
    <w:rsid w:val="00486D72"/>
    <w:rsid w:val="00493075"/>
    <w:rsid w:val="00494F6E"/>
    <w:rsid w:val="00496A7E"/>
    <w:rsid w:val="004A266B"/>
    <w:rsid w:val="004A47A7"/>
    <w:rsid w:val="004A4BE5"/>
    <w:rsid w:val="004A7B4D"/>
    <w:rsid w:val="004B0021"/>
    <w:rsid w:val="004B06C3"/>
    <w:rsid w:val="004B1211"/>
    <w:rsid w:val="004B1718"/>
    <w:rsid w:val="004B1DD6"/>
    <w:rsid w:val="004B3E59"/>
    <w:rsid w:val="004B498F"/>
    <w:rsid w:val="004B5B90"/>
    <w:rsid w:val="004C54CB"/>
    <w:rsid w:val="004C64EA"/>
    <w:rsid w:val="004C6BE9"/>
    <w:rsid w:val="004C7C85"/>
    <w:rsid w:val="004D1443"/>
    <w:rsid w:val="004D3479"/>
    <w:rsid w:val="004D777C"/>
    <w:rsid w:val="004D7975"/>
    <w:rsid w:val="004D7F03"/>
    <w:rsid w:val="004E28A9"/>
    <w:rsid w:val="004E4EE2"/>
    <w:rsid w:val="004F2255"/>
    <w:rsid w:val="004F5D28"/>
    <w:rsid w:val="004F7392"/>
    <w:rsid w:val="00502ED6"/>
    <w:rsid w:val="00504377"/>
    <w:rsid w:val="00504716"/>
    <w:rsid w:val="0050659E"/>
    <w:rsid w:val="00506EEC"/>
    <w:rsid w:val="005123D5"/>
    <w:rsid w:val="0051244B"/>
    <w:rsid w:val="00512943"/>
    <w:rsid w:val="00512965"/>
    <w:rsid w:val="0052037D"/>
    <w:rsid w:val="00524314"/>
    <w:rsid w:val="00524D1F"/>
    <w:rsid w:val="005255AE"/>
    <w:rsid w:val="00532E2A"/>
    <w:rsid w:val="00534289"/>
    <w:rsid w:val="00536DF8"/>
    <w:rsid w:val="0054265F"/>
    <w:rsid w:val="00543815"/>
    <w:rsid w:val="005458F0"/>
    <w:rsid w:val="005462A5"/>
    <w:rsid w:val="005464DB"/>
    <w:rsid w:val="00546FE8"/>
    <w:rsid w:val="00551FB9"/>
    <w:rsid w:val="00552B6C"/>
    <w:rsid w:val="0055463B"/>
    <w:rsid w:val="00556623"/>
    <w:rsid w:val="00562982"/>
    <w:rsid w:val="005653C0"/>
    <w:rsid w:val="005741C9"/>
    <w:rsid w:val="005765B5"/>
    <w:rsid w:val="00576A0E"/>
    <w:rsid w:val="005825BB"/>
    <w:rsid w:val="00583853"/>
    <w:rsid w:val="00584C92"/>
    <w:rsid w:val="00585621"/>
    <w:rsid w:val="00590C44"/>
    <w:rsid w:val="00592398"/>
    <w:rsid w:val="0059463C"/>
    <w:rsid w:val="00596D02"/>
    <w:rsid w:val="005A175E"/>
    <w:rsid w:val="005B4BFE"/>
    <w:rsid w:val="005B5AC7"/>
    <w:rsid w:val="005B65BC"/>
    <w:rsid w:val="005B6D59"/>
    <w:rsid w:val="005B6DF1"/>
    <w:rsid w:val="005B708D"/>
    <w:rsid w:val="005C172D"/>
    <w:rsid w:val="005C58DA"/>
    <w:rsid w:val="005C6EE2"/>
    <w:rsid w:val="005C76EB"/>
    <w:rsid w:val="005D4450"/>
    <w:rsid w:val="005D506A"/>
    <w:rsid w:val="005D5170"/>
    <w:rsid w:val="005D58CE"/>
    <w:rsid w:val="005D5A09"/>
    <w:rsid w:val="005D6ED7"/>
    <w:rsid w:val="005D7E4F"/>
    <w:rsid w:val="005E0BD3"/>
    <w:rsid w:val="005E0E54"/>
    <w:rsid w:val="005E5B57"/>
    <w:rsid w:val="005E6B35"/>
    <w:rsid w:val="005E7472"/>
    <w:rsid w:val="005F0EF3"/>
    <w:rsid w:val="005F2CDC"/>
    <w:rsid w:val="005F3BF3"/>
    <w:rsid w:val="0060004C"/>
    <w:rsid w:val="00600EB6"/>
    <w:rsid w:val="00603A48"/>
    <w:rsid w:val="00604C71"/>
    <w:rsid w:val="00606157"/>
    <w:rsid w:val="0061184C"/>
    <w:rsid w:val="00614060"/>
    <w:rsid w:val="00621961"/>
    <w:rsid w:val="00622556"/>
    <w:rsid w:val="00623939"/>
    <w:rsid w:val="006311F5"/>
    <w:rsid w:val="006316C4"/>
    <w:rsid w:val="006318E3"/>
    <w:rsid w:val="00631FCB"/>
    <w:rsid w:val="00642FF1"/>
    <w:rsid w:val="00644A32"/>
    <w:rsid w:val="006453D0"/>
    <w:rsid w:val="006479DA"/>
    <w:rsid w:val="00652637"/>
    <w:rsid w:val="00667971"/>
    <w:rsid w:val="006746C6"/>
    <w:rsid w:val="00674768"/>
    <w:rsid w:val="00676524"/>
    <w:rsid w:val="00680F71"/>
    <w:rsid w:val="00682914"/>
    <w:rsid w:val="006847C8"/>
    <w:rsid w:val="00686D8E"/>
    <w:rsid w:val="00691682"/>
    <w:rsid w:val="00691E14"/>
    <w:rsid w:val="00695895"/>
    <w:rsid w:val="006A201B"/>
    <w:rsid w:val="006A600A"/>
    <w:rsid w:val="006A6F31"/>
    <w:rsid w:val="006A7D52"/>
    <w:rsid w:val="006B2BAD"/>
    <w:rsid w:val="006B3DB1"/>
    <w:rsid w:val="006B5972"/>
    <w:rsid w:val="006B5CDA"/>
    <w:rsid w:val="006B67C9"/>
    <w:rsid w:val="006C00CA"/>
    <w:rsid w:val="006C3367"/>
    <w:rsid w:val="006C3C19"/>
    <w:rsid w:val="006C5867"/>
    <w:rsid w:val="006D4160"/>
    <w:rsid w:val="006D4F93"/>
    <w:rsid w:val="006D5803"/>
    <w:rsid w:val="006D7BA9"/>
    <w:rsid w:val="006E07A0"/>
    <w:rsid w:val="006E27AA"/>
    <w:rsid w:val="006E3294"/>
    <w:rsid w:val="006E4C8C"/>
    <w:rsid w:val="006E7727"/>
    <w:rsid w:val="006E7BF9"/>
    <w:rsid w:val="006F268C"/>
    <w:rsid w:val="006F3172"/>
    <w:rsid w:val="006F47D6"/>
    <w:rsid w:val="006F53A4"/>
    <w:rsid w:val="006F63B6"/>
    <w:rsid w:val="006F7662"/>
    <w:rsid w:val="00703BBF"/>
    <w:rsid w:val="0070508C"/>
    <w:rsid w:val="00705E15"/>
    <w:rsid w:val="00712982"/>
    <w:rsid w:val="00713C27"/>
    <w:rsid w:val="00714EFC"/>
    <w:rsid w:val="0071533F"/>
    <w:rsid w:val="007172ED"/>
    <w:rsid w:val="007213A2"/>
    <w:rsid w:val="007242DF"/>
    <w:rsid w:val="00724E7F"/>
    <w:rsid w:val="007267AC"/>
    <w:rsid w:val="00735125"/>
    <w:rsid w:val="00736119"/>
    <w:rsid w:val="0073701C"/>
    <w:rsid w:val="0074093A"/>
    <w:rsid w:val="007414CE"/>
    <w:rsid w:val="00742559"/>
    <w:rsid w:val="0074265F"/>
    <w:rsid w:val="00743887"/>
    <w:rsid w:val="00745967"/>
    <w:rsid w:val="00750D06"/>
    <w:rsid w:val="007515CF"/>
    <w:rsid w:val="007535C3"/>
    <w:rsid w:val="00753A66"/>
    <w:rsid w:val="00753BD3"/>
    <w:rsid w:val="00757155"/>
    <w:rsid w:val="00760474"/>
    <w:rsid w:val="007627FF"/>
    <w:rsid w:val="00762AB9"/>
    <w:rsid w:val="0076499F"/>
    <w:rsid w:val="007659BA"/>
    <w:rsid w:val="00774500"/>
    <w:rsid w:val="00777992"/>
    <w:rsid w:val="00781D31"/>
    <w:rsid w:val="007872EA"/>
    <w:rsid w:val="00787479"/>
    <w:rsid w:val="007940AF"/>
    <w:rsid w:val="00794DDF"/>
    <w:rsid w:val="00797838"/>
    <w:rsid w:val="007A22DA"/>
    <w:rsid w:val="007A380B"/>
    <w:rsid w:val="007A6213"/>
    <w:rsid w:val="007A67DA"/>
    <w:rsid w:val="007A6C0D"/>
    <w:rsid w:val="007A6F7F"/>
    <w:rsid w:val="007B04D6"/>
    <w:rsid w:val="007B1827"/>
    <w:rsid w:val="007B1E6E"/>
    <w:rsid w:val="007B4AA0"/>
    <w:rsid w:val="007B6ADC"/>
    <w:rsid w:val="007B6F2F"/>
    <w:rsid w:val="007C203F"/>
    <w:rsid w:val="007C3802"/>
    <w:rsid w:val="007C56AC"/>
    <w:rsid w:val="007C5A80"/>
    <w:rsid w:val="007C64C5"/>
    <w:rsid w:val="007C65D6"/>
    <w:rsid w:val="007C6928"/>
    <w:rsid w:val="007D09C4"/>
    <w:rsid w:val="007D3201"/>
    <w:rsid w:val="007D413F"/>
    <w:rsid w:val="007E1692"/>
    <w:rsid w:val="007E255C"/>
    <w:rsid w:val="007E258A"/>
    <w:rsid w:val="007E49C3"/>
    <w:rsid w:val="007E4D15"/>
    <w:rsid w:val="007E4E09"/>
    <w:rsid w:val="007E56FB"/>
    <w:rsid w:val="007F0F64"/>
    <w:rsid w:val="007F16A5"/>
    <w:rsid w:val="007F2873"/>
    <w:rsid w:val="007F362C"/>
    <w:rsid w:val="007F421E"/>
    <w:rsid w:val="007F4503"/>
    <w:rsid w:val="007F472E"/>
    <w:rsid w:val="007F6EF8"/>
    <w:rsid w:val="007F7A23"/>
    <w:rsid w:val="0080412B"/>
    <w:rsid w:val="008062D5"/>
    <w:rsid w:val="00807393"/>
    <w:rsid w:val="00813786"/>
    <w:rsid w:val="00815604"/>
    <w:rsid w:val="00817372"/>
    <w:rsid w:val="00823BE2"/>
    <w:rsid w:val="00823DB2"/>
    <w:rsid w:val="00833721"/>
    <w:rsid w:val="0083396F"/>
    <w:rsid w:val="008350AB"/>
    <w:rsid w:val="00835EEF"/>
    <w:rsid w:val="00840AFC"/>
    <w:rsid w:val="0084366C"/>
    <w:rsid w:val="008454DA"/>
    <w:rsid w:val="0084662D"/>
    <w:rsid w:val="00847E4C"/>
    <w:rsid w:val="00851AA2"/>
    <w:rsid w:val="008545AA"/>
    <w:rsid w:val="00854D66"/>
    <w:rsid w:val="00860B39"/>
    <w:rsid w:val="0086261F"/>
    <w:rsid w:val="00862D7F"/>
    <w:rsid w:val="008651F3"/>
    <w:rsid w:val="008660AE"/>
    <w:rsid w:val="0087175C"/>
    <w:rsid w:val="008727F3"/>
    <w:rsid w:val="00874B5A"/>
    <w:rsid w:val="00876378"/>
    <w:rsid w:val="00876AF3"/>
    <w:rsid w:val="00882172"/>
    <w:rsid w:val="00883E6C"/>
    <w:rsid w:val="00886862"/>
    <w:rsid w:val="0089267C"/>
    <w:rsid w:val="00894D76"/>
    <w:rsid w:val="00895637"/>
    <w:rsid w:val="00896E59"/>
    <w:rsid w:val="008A1218"/>
    <w:rsid w:val="008A2B0F"/>
    <w:rsid w:val="008A71EB"/>
    <w:rsid w:val="008B0528"/>
    <w:rsid w:val="008B398A"/>
    <w:rsid w:val="008B4525"/>
    <w:rsid w:val="008B4FBF"/>
    <w:rsid w:val="008B795F"/>
    <w:rsid w:val="008B7CAE"/>
    <w:rsid w:val="008C00F7"/>
    <w:rsid w:val="008C2E7A"/>
    <w:rsid w:val="008C6C0F"/>
    <w:rsid w:val="008D0311"/>
    <w:rsid w:val="008D09B3"/>
    <w:rsid w:val="008D6200"/>
    <w:rsid w:val="008D72C2"/>
    <w:rsid w:val="008E1648"/>
    <w:rsid w:val="008E314D"/>
    <w:rsid w:val="008E51A9"/>
    <w:rsid w:val="008E70DE"/>
    <w:rsid w:val="008E7AAF"/>
    <w:rsid w:val="008F47FC"/>
    <w:rsid w:val="008F4866"/>
    <w:rsid w:val="008F4E02"/>
    <w:rsid w:val="008F5ACB"/>
    <w:rsid w:val="008F6231"/>
    <w:rsid w:val="008F78E3"/>
    <w:rsid w:val="0090371B"/>
    <w:rsid w:val="00910068"/>
    <w:rsid w:val="0091307E"/>
    <w:rsid w:val="00915581"/>
    <w:rsid w:val="00915C08"/>
    <w:rsid w:val="00915C9F"/>
    <w:rsid w:val="00920495"/>
    <w:rsid w:val="0092086D"/>
    <w:rsid w:val="0092202B"/>
    <w:rsid w:val="00922502"/>
    <w:rsid w:val="009237A3"/>
    <w:rsid w:val="009279EC"/>
    <w:rsid w:val="00932D65"/>
    <w:rsid w:val="00933B72"/>
    <w:rsid w:val="00934768"/>
    <w:rsid w:val="0093740C"/>
    <w:rsid w:val="009379E4"/>
    <w:rsid w:val="00941937"/>
    <w:rsid w:val="00942DB1"/>
    <w:rsid w:val="009430B8"/>
    <w:rsid w:val="00946B8D"/>
    <w:rsid w:val="00947F83"/>
    <w:rsid w:val="00951EBD"/>
    <w:rsid w:val="00952256"/>
    <w:rsid w:val="00953D7A"/>
    <w:rsid w:val="00956289"/>
    <w:rsid w:val="00956291"/>
    <w:rsid w:val="00961B09"/>
    <w:rsid w:val="009626FF"/>
    <w:rsid w:val="00962715"/>
    <w:rsid w:val="00966318"/>
    <w:rsid w:val="00966BC2"/>
    <w:rsid w:val="009702CD"/>
    <w:rsid w:val="0097041F"/>
    <w:rsid w:val="009716B6"/>
    <w:rsid w:val="00971947"/>
    <w:rsid w:val="00972DFB"/>
    <w:rsid w:val="0097337E"/>
    <w:rsid w:val="00973C1B"/>
    <w:rsid w:val="0097493D"/>
    <w:rsid w:val="00975B87"/>
    <w:rsid w:val="009763AA"/>
    <w:rsid w:val="00976953"/>
    <w:rsid w:val="00977B8E"/>
    <w:rsid w:val="00977C32"/>
    <w:rsid w:val="009814BD"/>
    <w:rsid w:val="0098205F"/>
    <w:rsid w:val="0098231C"/>
    <w:rsid w:val="0098302B"/>
    <w:rsid w:val="00985EC8"/>
    <w:rsid w:val="00992CAB"/>
    <w:rsid w:val="00994F17"/>
    <w:rsid w:val="00997C53"/>
    <w:rsid w:val="009A3D1D"/>
    <w:rsid w:val="009A3ED8"/>
    <w:rsid w:val="009A69D6"/>
    <w:rsid w:val="009A740A"/>
    <w:rsid w:val="009B2E77"/>
    <w:rsid w:val="009B5921"/>
    <w:rsid w:val="009B6164"/>
    <w:rsid w:val="009B620F"/>
    <w:rsid w:val="009B7C56"/>
    <w:rsid w:val="009C0413"/>
    <w:rsid w:val="009C0896"/>
    <w:rsid w:val="009C0ED4"/>
    <w:rsid w:val="009C4B8A"/>
    <w:rsid w:val="009C5F26"/>
    <w:rsid w:val="009C7032"/>
    <w:rsid w:val="009D1960"/>
    <w:rsid w:val="009D196A"/>
    <w:rsid w:val="009D45AC"/>
    <w:rsid w:val="009D4BD6"/>
    <w:rsid w:val="009E0A9A"/>
    <w:rsid w:val="009E30EA"/>
    <w:rsid w:val="009E5BCD"/>
    <w:rsid w:val="009E5C84"/>
    <w:rsid w:val="009F03A0"/>
    <w:rsid w:val="009F1893"/>
    <w:rsid w:val="009F3792"/>
    <w:rsid w:val="009F560A"/>
    <w:rsid w:val="009F62AD"/>
    <w:rsid w:val="009F78DD"/>
    <w:rsid w:val="00A0192C"/>
    <w:rsid w:val="00A01A3E"/>
    <w:rsid w:val="00A03F8A"/>
    <w:rsid w:val="00A062D2"/>
    <w:rsid w:val="00A13DD4"/>
    <w:rsid w:val="00A149BA"/>
    <w:rsid w:val="00A154C3"/>
    <w:rsid w:val="00A227CD"/>
    <w:rsid w:val="00A23B9D"/>
    <w:rsid w:val="00A27582"/>
    <w:rsid w:val="00A327A1"/>
    <w:rsid w:val="00A32F0C"/>
    <w:rsid w:val="00A34662"/>
    <w:rsid w:val="00A35C20"/>
    <w:rsid w:val="00A371BC"/>
    <w:rsid w:val="00A37638"/>
    <w:rsid w:val="00A41949"/>
    <w:rsid w:val="00A4208E"/>
    <w:rsid w:val="00A4273E"/>
    <w:rsid w:val="00A43E87"/>
    <w:rsid w:val="00A4531C"/>
    <w:rsid w:val="00A46CE6"/>
    <w:rsid w:val="00A46FD8"/>
    <w:rsid w:val="00A51151"/>
    <w:rsid w:val="00A5379C"/>
    <w:rsid w:val="00A61746"/>
    <w:rsid w:val="00A625AD"/>
    <w:rsid w:val="00A65F64"/>
    <w:rsid w:val="00A714EB"/>
    <w:rsid w:val="00A72F1F"/>
    <w:rsid w:val="00A75B25"/>
    <w:rsid w:val="00A75EC1"/>
    <w:rsid w:val="00A765FE"/>
    <w:rsid w:val="00A76C3B"/>
    <w:rsid w:val="00A93364"/>
    <w:rsid w:val="00A95C57"/>
    <w:rsid w:val="00AA1036"/>
    <w:rsid w:val="00AA153D"/>
    <w:rsid w:val="00AA3A0A"/>
    <w:rsid w:val="00AA3DB4"/>
    <w:rsid w:val="00AA6262"/>
    <w:rsid w:val="00AB1A01"/>
    <w:rsid w:val="00AB410B"/>
    <w:rsid w:val="00AB471E"/>
    <w:rsid w:val="00AB4C5A"/>
    <w:rsid w:val="00AB51B5"/>
    <w:rsid w:val="00AB57C4"/>
    <w:rsid w:val="00AC3CDC"/>
    <w:rsid w:val="00AC5F28"/>
    <w:rsid w:val="00AD0337"/>
    <w:rsid w:val="00AD07CA"/>
    <w:rsid w:val="00AD0F5F"/>
    <w:rsid w:val="00AD230C"/>
    <w:rsid w:val="00AD33FA"/>
    <w:rsid w:val="00AD3C49"/>
    <w:rsid w:val="00AD5BCF"/>
    <w:rsid w:val="00AD6F7B"/>
    <w:rsid w:val="00AD76AC"/>
    <w:rsid w:val="00AD7E46"/>
    <w:rsid w:val="00AE03C7"/>
    <w:rsid w:val="00AE27F1"/>
    <w:rsid w:val="00AE2B0D"/>
    <w:rsid w:val="00AE4502"/>
    <w:rsid w:val="00AF2611"/>
    <w:rsid w:val="00AF2977"/>
    <w:rsid w:val="00AF2DA5"/>
    <w:rsid w:val="00AF2EB4"/>
    <w:rsid w:val="00AF37BD"/>
    <w:rsid w:val="00B00E35"/>
    <w:rsid w:val="00B02CA8"/>
    <w:rsid w:val="00B038BA"/>
    <w:rsid w:val="00B0539C"/>
    <w:rsid w:val="00B0627D"/>
    <w:rsid w:val="00B11848"/>
    <w:rsid w:val="00B13082"/>
    <w:rsid w:val="00B20380"/>
    <w:rsid w:val="00B21DFC"/>
    <w:rsid w:val="00B24D68"/>
    <w:rsid w:val="00B2696E"/>
    <w:rsid w:val="00B31F5A"/>
    <w:rsid w:val="00B32CA6"/>
    <w:rsid w:val="00B33ACD"/>
    <w:rsid w:val="00B33E4C"/>
    <w:rsid w:val="00B42174"/>
    <w:rsid w:val="00B42765"/>
    <w:rsid w:val="00B42EE7"/>
    <w:rsid w:val="00B45D66"/>
    <w:rsid w:val="00B513E1"/>
    <w:rsid w:val="00B53FEE"/>
    <w:rsid w:val="00B56C17"/>
    <w:rsid w:val="00B56FD4"/>
    <w:rsid w:val="00B603CE"/>
    <w:rsid w:val="00B604AB"/>
    <w:rsid w:val="00B61DB4"/>
    <w:rsid w:val="00B62947"/>
    <w:rsid w:val="00B640D2"/>
    <w:rsid w:val="00B70D3E"/>
    <w:rsid w:val="00B7172B"/>
    <w:rsid w:val="00B71C9A"/>
    <w:rsid w:val="00B76559"/>
    <w:rsid w:val="00B76CB7"/>
    <w:rsid w:val="00B828AF"/>
    <w:rsid w:val="00B86EC6"/>
    <w:rsid w:val="00B8703F"/>
    <w:rsid w:val="00B87DEB"/>
    <w:rsid w:val="00B9241F"/>
    <w:rsid w:val="00B93F5A"/>
    <w:rsid w:val="00B96211"/>
    <w:rsid w:val="00BA2686"/>
    <w:rsid w:val="00BA3E8A"/>
    <w:rsid w:val="00BA50DE"/>
    <w:rsid w:val="00BB34F1"/>
    <w:rsid w:val="00BB7B7E"/>
    <w:rsid w:val="00BC2205"/>
    <w:rsid w:val="00BC2A50"/>
    <w:rsid w:val="00BC3AC1"/>
    <w:rsid w:val="00BC46E4"/>
    <w:rsid w:val="00BD0DE0"/>
    <w:rsid w:val="00BD2D44"/>
    <w:rsid w:val="00BD3823"/>
    <w:rsid w:val="00BD3F34"/>
    <w:rsid w:val="00BD4F9D"/>
    <w:rsid w:val="00BD6D3D"/>
    <w:rsid w:val="00BE2FBC"/>
    <w:rsid w:val="00BE6031"/>
    <w:rsid w:val="00BF3251"/>
    <w:rsid w:val="00BF678D"/>
    <w:rsid w:val="00BF6867"/>
    <w:rsid w:val="00C006AE"/>
    <w:rsid w:val="00C059A5"/>
    <w:rsid w:val="00C0638C"/>
    <w:rsid w:val="00C065F0"/>
    <w:rsid w:val="00C06B5D"/>
    <w:rsid w:val="00C06D69"/>
    <w:rsid w:val="00C10409"/>
    <w:rsid w:val="00C131B6"/>
    <w:rsid w:val="00C15B6C"/>
    <w:rsid w:val="00C15FFF"/>
    <w:rsid w:val="00C17EBF"/>
    <w:rsid w:val="00C22CEB"/>
    <w:rsid w:val="00C30480"/>
    <w:rsid w:val="00C356EC"/>
    <w:rsid w:val="00C362C4"/>
    <w:rsid w:val="00C37939"/>
    <w:rsid w:val="00C40DE3"/>
    <w:rsid w:val="00C45F6F"/>
    <w:rsid w:val="00C4688D"/>
    <w:rsid w:val="00C47171"/>
    <w:rsid w:val="00C47B17"/>
    <w:rsid w:val="00C51420"/>
    <w:rsid w:val="00C520EB"/>
    <w:rsid w:val="00C52CE8"/>
    <w:rsid w:val="00C536E3"/>
    <w:rsid w:val="00C545FA"/>
    <w:rsid w:val="00C54C0E"/>
    <w:rsid w:val="00C5555E"/>
    <w:rsid w:val="00C56D2D"/>
    <w:rsid w:val="00C56FC4"/>
    <w:rsid w:val="00C5739B"/>
    <w:rsid w:val="00C578C4"/>
    <w:rsid w:val="00C60E53"/>
    <w:rsid w:val="00C619CD"/>
    <w:rsid w:val="00C62641"/>
    <w:rsid w:val="00C627B6"/>
    <w:rsid w:val="00C66C3F"/>
    <w:rsid w:val="00C67F75"/>
    <w:rsid w:val="00C70106"/>
    <w:rsid w:val="00C73C51"/>
    <w:rsid w:val="00C74C2B"/>
    <w:rsid w:val="00C801EF"/>
    <w:rsid w:val="00C819ED"/>
    <w:rsid w:val="00C82651"/>
    <w:rsid w:val="00C82DE2"/>
    <w:rsid w:val="00C83629"/>
    <w:rsid w:val="00C837DE"/>
    <w:rsid w:val="00C83BF8"/>
    <w:rsid w:val="00C83CE2"/>
    <w:rsid w:val="00C909D3"/>
    <w:rsid w:val="00C9409A"/>
    <w:rsid w:val="00C94126"/>
    <w:rsid w:val="00C97804"/>
    <w:rsid w:val="00CA1345"/>
    <w:rsid w:val="00CA2C10"/>
    <w:rsid w:val="00CA7560"/>
    <w:rsid w:val="00CB1A3D"/>
    <w:rsid w:val="00CB260F"/>
    <w:rsid w:val="00CB6ACD"/>
    <w:rsid w:val="00CC0618"/>
    <w:rsid w:val="00CC15AF"/>
    <w:rsid w:val="00CC46FF"/>
    <w:rsid w:val="00CC7D8D"/>
    <w:rsid w:val="00CD4E10"/>
    <w:rsid w:val="00CD7568"/>
    <w:rsid w:val="00CD7834"/>
    <w:rsid w:val="00CE3CEF"/>
    <w:rsid w:val="00CE6084"/>
    <w:rsid w:val="00CE6A7E"/>
    <w:rsid w:val="00CE7A24"/>
    <w:rsid w:val="00CF1A6F"/>
    <w:rsid w:val="00CF1F3E"/>
    <w:rsid w:val="00CF647D"/>
    <w:rsid w:val="00CF70BC"/>
    <w:rsid w:val="00CF7EF7"/>
    <w:rsid w:val="00D00094"/>
    <w:rsid w:val="00D049FE"/>
    <w:rsid w:val="00D05395"/>
    <w:rsid w:val="00D05AE8"/>
    <w:rsid w:val="00D0718D"/>
    <w:rsid w:val="00D074BF"/>
    <w:rsid w:val="00D120D6"/>
    <w:rsid w:val="00D1231F"/>
    <w:rsid w:val="00D131EF"/>
    <w:rsid w:val="00D145F5"/>
    <w:rsid w:val="00D14D11"/>
    <w:rsid w:val="00D14FA7"/>
    <w:rsid w:val="00D15728"/>
    <w:rsid w:val="00D20324"/>
    <w:rsid w:val="00D245B3"/>
    <w:rsid w:val="00D25DF0"/>
    <w:rsid w:val="00D27207"/>
    <w:rsid w:val="00D3154E"/>
    <w:rsid w:val="00D34695"/>
    <w:rsid w:val="00D348DB"/>
    <w:rsid w:val="00D372E8"/>
    <w:rsid w:val="00D402D5"/>
    <w:rsid w:val="00D41939"/>
    <w:rsid w:val="00D419CA"/>
    <w:rsid w:val="00D43D9B"/>
    <w:rsid w:val="00D47B24"/>
    <w:rsid w:val="00D5022D"/>
    <w:rsid w:val="00D505CA"/>
    <w:rsid w:val="00D52C33"/>
    <w:rsid w:val="00D60601"/>
    <w:rsid w:val="00D66CF8"/>
    <w:rsid w:val="00D74214"/>
    <w:rsid w:val="00D76F21"/>
    <w:rsid w:val="00D771B9"/>
    <w:rsid w:val="00D77A45"/>
    <w:rsid w:val="00D8191D"/>
    <w:rsid w:val="00D82C99"/>
    <w:rsid w:val="00D832AE"/>
    <w:rsid w:val="00D8372E"/>
    <w:rsid w:val="00D856F3"/>
    <w:rsid w:val="00D8747F"/>
    <w:rsid w:val="00D876EB"/>
    <w:rsid w:val="00D91067"/>
    <w:rsid w:val="00D91944"/>
    <w:rsid w:val="00D928CB"/>
    <w:rsid w:val="00D92C20"/>
    <w:rsid w:val="00D93274"/>
    <w:rsid w:val="00D932CB"/>
    <w:rsid w:val="00D93CE8"/>
    <w:rsid w:val="00D944B0"/>
    <w:rsid w:val="00D957B6"/>
    <w:rsid w:val="00D96055"/>
    <w:rsid w:val="00DA135C"/>
    <w:rsid w:val="00DA186B"/>
    <w:rsid w:val="00DA2EE2"/>
    <w:rsid w:val="00DA3AE7"/>
    <w:rsid w:val="00DA58CF"/>
    <w:rsid w:val="00DA5E03"/>
    <w:rsid w:val="00DB13EC"/>
    <w:rsid w:val="00DB1C2F"/>
    <w:rsid w:val="00DB5A7D"/>
    <w:rsid w:val="00DC58BB"/>
    <w:rsid w:val="00DC5C2E"/>
    <w:rsid w:val="00DD01AD"/>
    <w:rsid w:val="00DD3A08"/>
    <w:rsid w:val="00DD75F1"/>
    <w:rsid w:val="00DE14D6"/>
    <w:rsid w:val="00DE33A1"/>
    <w:rsid w:val="00DE5D57"/>
    <w:rsid w:val="00DE5DAC"/>
    <w:rsid w:val="00DE6F91"/>
    <w:rsid w:val="00DE7B7E"/>
    <w:rsid w:val="00DF014B"/>
    <w:rsid w:val="00DF2011"/>
    <w:rsid w:val="00DF6A29"/>
    <w:rsid w:val="00DF78D9"/>
    <w:rsid w:val="00DF7A51"/>
    <w:rsid w:val="00E0144E"/>
    <w:rsid w:val="00E027C4"/>
    <w:rsid w:val="00E02AE3"/>
    <w:rsid w:val="00E04A2F"/>
    <w:rsid w:val="00E101BF"/>
    <w:rsid w:val="00E10737"/>
    <w:rsid w:val="00E10F3B"/>
    <w:rsid w:val="00E11078"/>
    <w:rsid w:val="00E132D2"/>
    <w:rsid w:val="00E14A50"/>
    <w:rsid w:val="00E15E06"/>
    <w:rsid w:val="00E16B0D"/>
    <w:rsid w:val="00E1750A"/>
    <w:rsid w:val="00E17A9C"/>
    <w:rsid w:val="00E2610A"/>
    <w:rsid w:val="00E263E0"/>
    <w:rsid w:val="00E311FF"/>
    <w:rsid w:val="00E3213B"/>
    <w:rsid w:val="00E32BBD"/>
    <w:rsid w:val="00E3393E"/>
    <w:rsid w:val="00E352F3"/>
    <w:rsid w:val="00E375F1"/>
    <w:rsid w:val="00E37914"/>
    <w:rsid w:val="00E475DC"/>
    <w:rsid w:val="00E51FFF"/>
    <w:rsid w:val="00E539FD"/>
    <w:rsid w:val="00E54134"/>
    <w:rsid w:val="00E563D5"/>
    <w:rsid w:val="00E563E8"/>
    <w:rsid w:val="00E60299"/>
    <w:rsid w:val="00E6318D"/>
    <w:rsid w:val="00E66A13"/>
    <w:rsid w:val="00E670FC"/>
    <w:rsid w:val="00E67390"/>
    <w:rsid w:val="00E67D6A"/>
    <w:rsid w:val="00E71A6A"/>
    <w:rsid w:val="00E73858"/>
    <w:rsid w:val="00E75B94"/>
    <w:rsid w:val="00E76777"/>
    <w:rsid w:val="00E7775A"/>
    <w:rsid w:val="00E777CB"/>
    <w:rsid w:val="00E80AC9"/>
    <w:rsid w:val="00E83B02"/>
    <w:rsid w:val="00E86EDC"/>
    <w:rsid w:val="00E9196D"/>
    <w:rsid w:val="00E9216C"/>
    <w:rsid w:val="00E92FD7"/>
    <w:rsid w:val="00E936F3"/>
    <w:rsid w:val="00E94ABF"/>
    <w:rsid w:val="00EA11E2"/>
    <w:rsid w:val="00EA2F32"/>
    <w:rsid w:val="00EA5298"/>
    <w:rsid w:val="00EB0FCC"/>
    <w:rsid w:val="00EB1F9A"/>
    <w:rsid w:val="00EB584E"/>
    <w:rsid w:val="00EB593A"/>
    <w:rsid w:val="00EB5969"/>
    <w:rsid w:val="00EC2358"/>
    <w:rsid w:val="00EC66AE"/>
    <w:rsid w:val="00ED4837"/>
    <w:rsid w:val="00ED4BF3"/>
    <w:rsid w:val="00EE0545"/>
    <w:rsid w:val="00EE0AFE"/>
    <w:rsid w:val="00EE50AF"/>
    <w:rsid w:val="00EF0D1C"/>
    <w:rsid w:val="00EF163C"/>
    <w:rsid w:val="00EF2A85"/>
    <w:rsid w:val="00EF4B96"/>
    <w:rsid w:val="00EF558C"/>
    <w:rsid w:val="00EF6036"/>
    <w:rsid w:val="00F00181"/>
    <w:rsid w:val="00F0237D"/>
    <w:rsid w:val="00F042B2"/>
    <w:rsid w:val="00F047F7"/>
    <w:rsid w:val="00F073F7"/>
    <w:rsid w:val="00F078E1"/>
    <w:rsid w:val="00F1031E"/>
    <w:rsid w:val="00F11398"/>
    <w:rsid w:val="00F1294B"/>
    <w:rsid w:val="00F13343"/>
    <w:rsid w:val="00F1661F"/>
    <w:rsid w:val="00F1701A"/>
    <w:rsid w:val="00F17C08"/>
    <w:rsid w:val="00F17E50"/>
    <w:rsid w:val="00F20045"/>
    <w:rsid w:val="00F2266B"/>
    <w:rsid w:val="00F231C2"/>
    <w:rsid w:val="00F23E1E"/>
    <w:rsid w:val="00F24888"/>
    <w:rsid w:val="00F3069E"/>
    <w:rsid w:val="00F31546"/>
    <w:rsid w:val="00F322E2"/>
    <w:rsid w:val="00F328B0"/>
    <w:rsid w:val="00F33063"/>
    <w:rsid w:val="00F3332B"/>
    <w:rsid w:val="00F34708"/>
    <w:rsid w:val="00F362FF"/>
    <w:rsid w:val="00F44DDC"/>
    <w:rsid w:val="00F45BFD"/>
    <w:rsid w:val="00F50653"/>
    <w:rsid w:val="00F54EBF"/>
    <w:rsid w:val="00F5561A"/>
    <w:rsid w:val="00F600B5"/>
    <w:rsid w:val="00F60A6E"/>
    <w:rsid w:val="00F618D8"/>
    <w:rsid w:val="00F6543D"/>
    <w:rsid w:val="00F701EF"/>
    <w:rsid w:val="00F71E64"/>
    <w:rsid w:val="00F73688"/>
    <w:rsid w:val="00F736C4"/>
    <w:rsid w:val="00F75789"/>
    <w:rsid w:val="00F76154"/>
    <w:rsid w:val="00F77AD3"/>
    <w:rsid w:val="00F828C2"/>
    <w:rsid w:val="00F8345A"/>
    <w:rsid w:val="00F86E9F"/>
    <w:rsid w:val="00F947BA"/>
    <w:rsid w:val="00F95211"/>
    <w:rsid w:val="00FA0E18"/>
    <w:rsid w:val="00FA3882"/>
    <w:rsid w:val="00FA582A"/>
    <w:rsid w:val="00FB2066"/>
    <w:rsid w:val="00FB27E9"/>
    <w:rsid w:val="00FB45D0"/>
    <w:rsid w:val="00FB573E"/>
    <w:rsid w:val="00FB6E9A"/>
    <w:rsid w:val="00FC1075"/>
    <w:rsid w:val="00FC1278"/>
    <w:rsid w:val="00FC3B19"/>
    <w:rsid w:val="00FC5602"/>
    <w:rsid w:val="00FD14D1"/>
    <w:rsid w:val="00FD28D1"/>
    <w:rsid w:val="00FD2EC0"/>
    <w:rsid w:val="00FD36A6"/>
    <w:rsid w:val="00FD7774"/>
    <w:rsid w:val="00FE22A4"/>
    <w:rsid w:val="00FE35F1"/>
    <w:rsid w:val="00FE414D"/>
    <w:rsid w:val="00FE5646"/>
    <w:rsid w:val="00FE6436"/>
    <w:rsid w:val="00FE6B51"/>
    <w:rsid w:val="00FF331F"/>
    <w:rsid w:val="00FF340B"/>
    <w:rsid w:val="00FF4AFC"/>
    <w:rsid w:val="7DA7D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7C992F"/>
  <w15:chartTrackingRefBased/>
  <w15:docId w15:val="{7E9FBD03-EFB4-4649-8453-51AA97C8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CF"/>
    <w:pPr>
      <w:spacing w:before="1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A15C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5C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A15C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5CF"/>
    <w:rPr>
      <w:rFonts w:eastAsiaTheme="minorEastAsia"/>
      <w:caps/>
      <w:color w:val="FFFFFF" w:themeColor="background1"/>
      <w:spacing w:val="15"/>
      <w:kern w:val="0"/>
      <w:shd w:val="clear" w:color="auto" w:fill="4472C4" w:themeFill="accent1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0A15CF"/>
    <w:rPr>
      <w:rFonts w:eastAsiaTheme="minorEastAsia"/>
      <w:caps/>
      <w:spacing w:val="15"/>
      <w:kern w:val="0"/>
      <w:sz w:val="20"/>
      <w:szCs w:val="20"/>
      <w:shd w:val="clear" w:color="auto" w:fill="D9E2F3" w:themeFill="accent1" w:themeFillTint="33"/>
      <w14:ligatures w14:val="none"/>
    </w:rPr>
  </w:style>
  <w:style w:type="character" w:customStyle="1" w:styleId="Titre5Car">
    <w:name w:val="Titre 5 Car"/>
    <w:basedOn w:val="Policepardfaut"/>
    <w:link w:val="Titre5"/>
    <w:uiPriority w:val="9"/>
    <w:rsid w:val="000A15CF"/>
    <w:rPr>
      <w:rFonts w:eastAsiaTheme="minorEastAsia"/>
      <w:caps/>
      <w:color w:val="2F5496" w:themeColor="accent1" w:themeShade="BF"/>
      <w:spacing w:val="10"/>
      <w:kern w:val="0"/>
      <w:sz w:val="20"/>
      <w:szCs w:val="2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0A15C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CF"/>
    <w:rPr>
      <w:rFonts w:eastAsiaTheme="minorEastAsia"/>
      <w:kern w:val="0"/>
      <w:sz w:val="20"/>
      <w:szCs w:val="2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0A15C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CF"/>
    <w:rPr>
      <w:rFonts w:eastAsiaTheme="minorEastAsia"/>
      <w:kern w:val="0"/>
      <w:sz w:val="20"/>
      <w:szCs w:val="20"/>
      <w14:ligatures w14:val="none"/>
    </w:rPr>
  </w:style>
  <w:style w:type="paragraph" w:styleId="Paragraphedeliste">
    <w:name w:val="List Paragraph"/>
    <w:basedOn w:val="Normal"/>
    <w:uiPriority w:val="34"/>
    <w:qFormat/>
    <w:rsid w:val="000A15CF"/>
    <w:pPr>
      <w:ind w:left="720"/>
      <w:contextualSpacing/>
    </w:pPr>
  </w:style>
  <w:style w:type="table" w:styleId="Grilledutableau">
    <w:name w:val="Table Grid"/>
    <w:basedOn w:val="TableauNormal"/>
    <w:uiPriority w:val="39"/>
    <w:rsid w:val="00E5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5C76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-Accentuation1">
    <w:name w:val="List Table 3 Accent 1"/>
    <w:basedOn w:val="TableauNormal"/>
    <w:uiPriority w:val="48"/>
    <w:rsid w:val="005C76E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3-Accentuation1">
    <w:name w:val="Grid Table 3 Accent 1"/>
    <w:basedOn w:val="TableauNormal"/>
    <w:uiPriority w:val="48"/>
    <w:rsid w:val="005C76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4-Accentuation5">
    <w:name w:val="Grid Table 4 Accent 5"/>
    <w:basedOn w:val="TableauNormal"/>
    <w:uiPriority w:val="49"/>
    <w:rsid w:val="005C76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aire">
    <w:name w:val="annotation text"/>
    <w:basedOn w:val="Normal"/>
    <w:link w:val="CommentaireCar"/>
    <w:semiHidden/>
    <w:unhideWhenUsed/>
    <w:rsid w:val="00277A7D"/>
    <w:pPr>
      <w:spacing w:before="0" w:after="160"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277A7D"/>
    <w:rPr>
      <w:rFonts w:eastAsiaTheme="minorEastAsia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01770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B76CB7"/>
    <w:rPr>
      <w:color w:val="808080"/>
    </w:rPr>
  </w:style>
  <w:style w:type="table" w:styleId="TableauGrille1Clair">
    <w:name w:val="Grid Table 1 Light"/>
    <w:basedOn w:val="TableauNormal"/>
    <w:uiPriority w:val="46"/>
    <w:rsid w:val="007E4E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">
    <w:name w:val="List Table 3"/>
    <w:basedOn w:val="TableauNormal"/>
    <w:uiPriority w:val="48"/>
    <w:rsid w:val="007E4E0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1Clair">
    <w:name w:val="List Table 1 Light"/>
    <w:basedOn w:val="TableauNormal"/>
    <w:uiPriority w:val="46"/>
    <w:rsid w:val="007E4E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7E4E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">
    <w:name w:val="Grid Table 4"/>
    <w:basedOn w:val="TableauNormal"/>
    <w:uiPriority w:val="49"/>
    <w:rsid w:val="007E4E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B0539C"/>
    <w:rPr>
      <w:color w:val="0563C1" w:themeColor="hyperlink"/>
      <w:u w:val="single"/>
    </w:rPr>
  </w:style>
  <w:style w:type="paragraph" w:styleId="Normalcentr">
    <w:name w:val="Block Text"/>
    <w:basedOn w:val="Normal"/>
    <w:rsid w:val="00C627B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0" w:after="120"/>
      <w:ind w:left="181" w:right="227"/>
      <w:jc w:val="both"/>
    </w:pPr>
    <w:rPr>
      <w:rFonts w:ascii="Arial" w:hAnsi="Arial" w:cs="Arial"/>
      <w:b/>
      <w:bCs/>
      <w:sz w:val="22"/>
      <w:szCs w:val="22"/>
      <w:lang w:val="en-US" w:bidi="en-US"/>
    </w:rPr>
  </w:style>
  <w:style w:type="table" w:styleId="TableauListe3-Accentuation5">
    <w:name w:val="List Table 3 Accent 5"/>
    <w:basedOn w:val="TableauNormal"/>
    <w:uiPriority w:val="48"/>
    <w:rsid w:val="00392DC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392D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orpsdetexte">
    <w:name w:val="Body Text"/>
    <w:basedOn w:val="Normal"/>
    <w:link w:val="CorpsdetexteCar"/>
    <w:rsid w:val="0036074E"/>
    <w:pPr>
      <w:widowControl w:val="0"/>
      <w:tabs>
        <w:tab w:val="left" w:pos="-720"/>
      </w:tabs>
      <w:suppressAutoHyphens/>
      <w:spacing w:before="0" w:after="0" w:line="240" w:lineRule="auto"/>
      <w:jc w:val="both"/>
    </w:pPr>
    <w:rPr>
      <w:rFonts w:ascii="Times" w:eastAsia="Times New Roman" w:hAnsi="Times" w:cs="Times New Roman"/>
      <w:bCs/>
      <w:snapToGrid w:val="0"/>
      <w:spacing w:val="-3"/>
      <w:sz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36074E"/>
    <w:rPr>
      <w:rFonts w:ascii="Times" w:eastAsia="Times New Roman" w:hAnsi="Times" w:cs="Times New Roman"/>
      <w:bCs/>
      <w:snapToGrid w:val="0"/>
      <w:spacing w:val="-3"/>
      <w:kern w:val="0"/>
      <w:sz w:val="24"/>
      <w:szCs w:val="20"/>
      <w:lang w:val="fr-FR" w:eastAsia="fr-FR"/>
      <w14:ligatures w14:val="none"/>
    </w:rPr>
  </w:style>
  <w:style w:type="character" w:styleId="Marquedecommentaire">
    <w:name w:val="annotation reference"/>
    <w:basedOn w:val="Policepardfaut"/>
    <w:semiHidden/>
    <w:unhideWhenUsed/>
    <w:rsid w:val="00E101BF"/>
    <w:rPr>
      <w:sz w:val="16"/>
      <w:szCs w:val="16"/>
    </w:rPr>
  </w:style>
  <w:style w:type="table" w:styleId="TableauGrille5Fonc">
    <w:name w:val="Grid Table 5 Dark"/>
    <w:basedOn w:val="TableauNormal"/>
    <w:uiPriority w:val="50"/>
    <w:rsid w:val="005A17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3">
    <w:name w:val="Grid Table 3"/>
    <w:basedOn w:val="TableauNormal"/>
    <w:uiPriority w:val="48"/>
    <w:rsid w:val="005A17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ebrut">
    <w:name w:val="Plain Text"/>
    <w:basedOn w:val="Normal"/>
    <w:link w:val="TextebrutCar"/>
    <w:rsid w:val="00221168"/>
    <w:pPr>
      <w:spacing w:before="0" w:after="0" w:line="240" w:lineRule="auto"/>
    </w:pPr>
    <w:rPr>
      <w:rFonts w:ascii="Courier New" w:eastAsia="Times New Roman" w:hAnsi="Courier New" w:cs="Times New Roman"/>
      <w:lang w:eastAsia="fr-FR"/>
    </w:rPr>
  </w:style>
  <w:style w:type="character" w:customStyle="1" w:styleId="TextebrutCar">
    <w:name w:val="Texte brut Car"/>
    <w:basedOn w:val="Policepardfaut"/>
    <w:link w:val="Textebrut"/>
    <w:rsid w:val="00221168"/>
    <w:rPr>
      <w:rFonts w:ascii="Courier New" w:eastAsia="Times New Roman" w:hAnsi="Courier New" w:cs="Times New Roman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83B0FDD-9150-4558-A695-D908A4B9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9</Pages>
  <Words>1195</Words>
  <Characters>6575</Characters>
  <Application>Microsoft Office Word</Application>
  <DocSecurity>0</DocSecurity>
  <Lines>54</Lines>
  <Paragraphs>15</Paragraphs>
  <ScaleCrop>false</ScaleCrop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Bouthillier</dc:creator>
  <cp:keywords/>
  <dc:description/>
  <cp:lastModifiedBy>Mathieu Bouthillier</cp:lastModifiedBy>
  <cp:revision>1111</cp:revision>
  <cp:lastPrinted>2023-10-19T13:31:00Z</cp:lastPrinted>
  <dcterms:created xsi:type="dcterms:W3CDTF">2023-03-14T00:18:00Z</dcterms:created>
  <dcterms:modified xsi:type="dcterms:W3CDTF">2024-10-02T16:37:00Z</dcterms:modified>
</cp:coreProperties>
</file>